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gliatabella"/>
        <w:tblW w:w="1019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98"/>
        <w:gridCol w:w="3290"/>
        <w:gridCol w:w="2290"/>
        <w:gridCol w:w="283"/>
        <w:gridCol w:w="2835"/>
      </w:tblGrid>
      <w:tr w:rsidR="0031650E" w14:paraId="2DDD80D0" w14:textId="77777777" w:rsidTr="00614B4A">
        <w:trPr>
          <w:jc w:val="center"/>
        </w:trPr>
        <w:tc>
          <w:tcPr>
            <w:tcW w:w="4788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14:paraId="681CEBEA" w14:textId="77777777" w:rsidR="0031650E" w:rsidRDefault="0031650E" w:rsidP="00614B4A">
            <w:r>
              <w:t>Spazio riservato all’ufficio</w:t>
            </w:r>
          </w:p>
          <w:p w14:paraId="38936678" w14:textId="77777777" w:rsidR="0031650E" w:rsidRDefault="0031650E" w:rsidP="00614B4A"/>
          <w:p w14:paraId="09CEEA1B" w14:textId="77777777" w:rsidR="0031650E" w:rsidRDefault="0031650E" w:rsidP="00614B4A"/>
          <w:p w14:paraId="61FF4462" w14:textId="77777777" w:rsidR="00FB7E8F" w:rsidRDefault="00FB7E8F" w:rsidP="00614B4A"/>
          <w:p w14:paraId="31E05DF7" w14:textId="77777777" w:rsidR="00FB7E8F" w:rsidRDefault="00FB7E8F" w:rsidP="00614B4A"/>
          <w:p w14:paraId="61F7BF7C" w14:textId="77777777" w:rsidR="0031650E" w:rsidRDefault="0031650E" w:rsidP="00614B4A"/>
          <w:p w14:paraId="7879E24B" w14:textId="77777777" w:rsidR="0031650E" w:rsidRDefault="0031650E" w:rsidP="00614B4A"/>
        </w:tc>
        <w:tc>
          <w:tcPr>
            <w:tcW w:w="2290" w:type="dxa"/>
            <w:tcBorders>
              <w:top w:val="nil"/>
              <w:left w:val="single" w:sz="8" w:space="0" w:color="auto"/>
              <w:bottom w:val="nil"/>
            </w:tcBorders>
          </w:tcPr>
          <w:p w14:paraId="76EB46D0" w14:textId="77777777" w:rsidR="0031650E" w:rsidRDefault="0031650E" w:rsidP="00614B4A"/>
        </w:tc>
        <w:tc>
          <w:tcPr>
            <w:tcW w:w="3118" w:type="dxa"/>
            <w:gridSpan w:val="2"/>
          </w:tcPr>
          <w:p w14:paraId="5A0A2652" w14:textId="77777777" w:rsidR="0031650E" w:rsidRDefault="0031650E" w:rsidP="0031650E">
            <w:pPr>
              <w:ind w:left="313"/>
            </w:pPr>
            <w:r>
              <w:t>Spettabile</w:t>
            </w:r>
          </w:p>
          <w:p w14:paraId="44564F8D" w14:textId="77777777" w:rsidR="0031650E" w:rsidRDefault="0031650E" w:rsidP="0031650E">
            <w:pPr>
              <w:ind w:left="313"/>
            </w:pPr>
            <w:r>
              <w:t>COMUNE DI BORGO CHIESE</w:t>
            </w:r>
          </w:p>
          <w:p w14:paraId="3E1369E9" w14:textId="77777777" w:rsidR="0031650E" w:rsidRDefault="0031650E" w:rsidP="0031650E">
            <w:pPr>
              <w:ind w:left="313"/>
            </w:pPr>
            <w:r>
              <w:t>Ufficio Demografico</w:t>
            </w:r>
          </w:p>
          <w:p w14:paraId="3C470D56" w14:textId="77777777" w:rsidR="0031650E" w:rsidRDefault="0031650E" w:rsidP="0031650E">
            <w:pPr>
              <w:ind w:left="313"/>
            </w:pPr>
            <w:r>
              <w:t>Piazza San Rocco, 20</w:t>
            </w:r>
          </w:p>
          <w:p w14:paraId="089DEEC4" w14:textId="2C964146" w:rsidR="0031650E" w:rsidRDefault="0031650E" w:rsidP="0031650E">
            <w:pPr>
              <w:ind w:left="313"/>
            </w:pPr>
            <w:r>
              <w:t xml:space="preserve">38083 Borgo Chiese </w:t>
            </w:r>
          </w:p>
        </w:tc>
      </w:tr>
      <w:tr w:rsidR="0031650E" w14:paraId="6625D4EA" w14:textId="77777777" w:rsidTr="00614B4A">
        <w:trPr>
          <w:jc w:val="center"/>
        </w:trPr>
        <w:tc>
          <w:tcPr>
            <w:tcW w:w="1498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25A37A77" w14:textId="77777777" w:rsidR="0031650E" w:rsidRDefault="0031650E" w:rsidP="00614B4A"/>
        </w:tc>
        <w:tc>
          <w:tcPr>
            <w:tcW w:w="329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0B9DE4FA" w14:textId="77777777" w:rsidR="0031650E" w:rsidRDefault="0031650E" w:rsidP="00614B4A"/>
        </w:tc>
        <w:tc>
          <w:tcPr>
            <w:tcW w:w="2573" w:type="dxa"/>
            <w:gridSpan w:val="2"/>
            <w:tcBorders>
              <w:top w:val="nil"/>
              <w:left w:val="single" w:sz="8" w:space="0" w:color="auto"/>
              <w:bottom w:val="nil"/>
            </w:tcBorders>
          </w:tcPr>
          <w:p w14:paraId="4365F1B5" w14:textId="77777777" w:rsidR="0031650E" w:rsidRDefault="0031650E" w:rsidP="00614B4A"/>
        </w:tc>
        <w:tc>
          <w:tcPr>
            <w:tcW w:w="2835" w:type="dxa"/>
            <w:hideMark/>
          </w:tcPr>
          <w:p w14:paraId="38F69102" w14:textId="1B52F013" w:rsidR="0031650E" w:rsidRDefault="0031650E" w:rsidP="0031650E"/>
        </w:tc>
      </w:tr>
      <w:tr w:rsidR="0031650E" w14:paraId="6A7E028E" w14:textId="77777777" w:rsidTr="00614B4A">
        <w:trPr>
          <w:jc w:val="center"/>
        </w:trPr>
        <w:tc>
          <w:tcPr>
            <w:tcW w:w="1498" w:type="dxa"/>
            <w:tcBorders>
              <w:top w:val="nil"/>
              <w:left w:val="single" w:sz="8" w:space="0" w:color="auto"/>
              <w:bottom w:val="nil"/>
              <w:right w:val="nil"/>
            </w:tcBorders>
            <w:hideMark/>
          </w:tcPr>
          <w:p w14:paraId="5465F105" w14:textId="77777777" w:rsidR="0031650E" w:rsidRDefault="0031650E" w:rsidP="00614B4A">
            <w:r>
              <w:t>Ora di arrivo:</w:t>
            </w:r>
          </w:p>
        </w:tc>
        <w:tc>
          <w:tcPr>
            <w:tcW w:w="3290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14:paraId="65DC28C0" w14:textId="77777777" w:rsidR="0031650E" w:rsidRDefault="0031650E" w:rsidP="00614B4A">
            <w:r>
              <w:t>____________________________</w:t>
            </w:r>
          </w:p>
        </w:tc>
        <w:tc>
          <w:tcPr>
            <w:tcW w:w="2573" w:type="dxa"/>
            <w:gridSpan w:val="2"/>
            <w:tcBorders>
              <w:top w:val="nil"/>
              <w:left w:val="single" w:sz="8" w:space="0" w:color="auto"/>
              <w:bottom w:val="nil"/>
            </w:tcBorders>
          </w:tcPr>
          <w:p w14:paraId="4A144915" w14:textId="77777777" w:rsidR="0031650E" w:rsidRDefault="0031650E" w:rsidP="00614B4A"/>
        </w:tc>
        <w:tc>
          <w:tcPr>
            <w:tcW w:w="2835" w:type="dxa"/>
            <w:hideMark/>
          </w:tcPr>
          <w:p w14:paraId="074483B9" w14:textId="35F4831D" w:rsidR="0031650E" w:rsidRDefault="0031650E" w:rsidP="00614B4A"/>
        </w:tc>
      </w:tr>
      <w:tr w:rsidR="0031650E" w14:paraId="236BF26D" w14:textId="77777777" w:rsidTr="00614B4A">
        <w:trPr>
          <w:jc w:val="center"/>
        </w:trPr>
        <w:tc>
          <w:tcPr>
            <w:tcW w:w="149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14:paraId="7F35042F" w14:textId="77777777" w:rsidR="0031650E" w:rsidRDefault="0031650E" w:rsidP="00614B4A"/>
        </w:tc>
        <w:tc>
          <w:tcPr>
            <w:tcW w:w="3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FEE6FEB" w14:textId="77777777" w:rsidR="0031650E" w:rsidRDefault="0031650E" w:rsidP="00614B4A"/>
        </w:tc>
        <w:tc>
          <w:tcPr>
            <w:tcW w:w="2573" w:type="dxa"/>
            <w:gridSpan w:val="2"/>
            <w:tcBorders>
              <w:top w:val="nil"/>
              <w:left w:val="single" w:sz="8" w:space="0" w:color="auto"/>
              <w:bottom w:val="nil"/>
            </w:tcBorders>
          </w:tcPr>
          <w:p w14:paraId="69485320" w14:textId="77777777" w:rsidR="0031650E" w:rsidRDefault="0031650E" w:rsidP="00614B4A"/>
        </w:tc>
        <w:tc>
          <w:tcPr>
            <w:tcW w:w="2835" w:type="dxa"/>
            <w:hideMark/>
          </w:tcPr>
          <w:p w14:paraId="0D3ACA34" w14:textId="7BF2EC46" w:rsidR="0031650E" w:rsidRDefault="0031650E" w:rsidP="00614B4A"/>
        </w:tc>
      </w:tr>
    </w:tbl>
    <w:p w14:paraId="2C36F0A2" w14:textId="52BA369D" w:rsidR="00376965" w:rsidRPr="00C063E1" w:rsidRDefault="00376965" w:rsidP="00EC0479">
      <w:pPr>
        <w:jc w:val="center"/>
      </w:pPr>
    </w:p>
    <w:p w14:paraId="4CCE14FA" w14:textId="38668759" w:rsidR="00376965" w:rsidRDefault="00376965">
      <w:pPr>
        <w:rPr>
          <w:b/>
          <w:bCs/>
        </w:rPr>
      </w:pPr>
      <w:r w:rsidRPr="00376965">
        <w:rPr>
          <w:b/>
          <w:bCs/>
        </w:rPr>
        <w:t xml:space="preserve">Oggetto: </w:t>
      </w:r>
      <w:r w:rsidR="00D43C6F">
        <w:rPr>
          <w:b/>
          <w:bCs/>
        </w:rPr>
        <w:t>Istanza per la concessione del “bonus nuovi nati</w:t>
      </w:r>
      <w:r w:rsidR="00C10CA9">
        <w:rPr>
          <w:b/>
          <w:bCs/>
        </w:rPr>
        <w:t xml:space="preserve"> – ANNO 2026</w:t>
      </w:r>
      <w:r w:rsidR="00D43C6F">
        <w:rPr>
          <w:b/>
          <w:bCs/>
        </w:rPr>
        <w:t>”</w:t>
      </w:r>
    </w:p>
    <w:p w14:paraId="506EFA05" w14:textId="77777777" w:rsidR="00DE0774" w:rsidRPr="00C063E1" w:rsidRDefault="00DE0774">
      <w:pPr>
        <w:rPr>
          <w:b/>
          <w:bCs/>
        </w:rPr>
      </w:pPr>
    </w:p>
    <w:tbl>
      <w:tblPr>
        <w:tblStyle w:val="Grigliatabella"/>
        <w:tblW w:w="1006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7"/>
        <w:gridCol w:w="3802"/>
        <w:gridCol w:w="351"/>
        <w:gridCol w:w="2248"/>
        <w:gridCol w:w="1722"/>
      </w:tblGrid>
      <w:tr w:rsidR="00FE22D1" w14:paraId="58A3F971" w14:textId="77777777" w:rsidTr="00C10CA9">
        <w:trPr>
          <w:jc w:val="center"/>
        </w:trPr>
        <w:tc>
          <w:tcPr>
            <w:tcW w:w="1937" w:type="dxa"/>
          </w:tcPr>
          <w:p w14:paraId="30E71EB8" w14:textId="53A877DB" w:rsidR="00FE22D1" w:rsidRDefault="00FE22D1">
            <w:bookmarkStart w:id="0" w:name="_Hlk161908127"/>
            <w:r>
              <w:t>Il/la sottoscritto/a</w:t>
            </w:r>
          </w:p>
        </w:tc>
        <w:tc>
          <w:tcPr>
            <w:tcW w:w="3802" w:type="dxa"/>
          </w:tcPr>
          <w:p w14:paraId="5D8422E6" w14:textId="08324380" w:rsidR="00FE22D1" w:rsidRDefault="00FE22D1">
            <w:r>
              <w:t>________________________________</w:t>
            </w:r>
          </w:p>
        </w:tc>
        <w:tc>
          <w:tcPr>
            <w:tcW w:w="351" w:type="dxa"/>
          </w:tcPr>
          <w:p w14:paraId="05F3C9C1" w14:textId="77777777" w:rsidR="00FE22D1" w:rsidRDefault="00FE22D1"/>
        </w:tc>
        <w:tc>
          <w:tcPr>
            <w:tcW w:w="3970" w:type="dxa"/>
            <w:gridSpan w:val="2"/>
          </w:tcPr>
          <w:p w14:paraId="313BA7E0" w14:textId="08C84460" w:rsidR="00FE22D1" w:rsidRDefault="00FE22D1">
            <w:r>
              <w:t>________________________________</w:t>
            </w:r>
          </w:p>
        </w:tc>
      </w:tr>
      <w:tr w:rsidR="00FE22D1" w14:paraId="6D54488A" w14:textId="77777777" w:rsidTr="00C10CA9">
        <w:trPr>
          <w:jc w:val="center"/>
        </w:trPr>
        <w:tc>
          <w:tcPr>
            <w:tcW w:w="1937" w:type="dxa"/>
          </w:tcPr>
          <w:p w14:paraId="361CE5CF" w14:textId="77777777" w:rsidR="00FE22D1" w:rsidRDefault="00FE22D1"/>
        </w:tc>
        <w:tc>
          <w:tcPr>
            <w:tcW w:w="3802" w:type="dxa"/>
          </w:tcPr>
          <w:p w14:paraId="2A5A7B7D" w14:textId="696D9FBE" w:rsidR="00FE22D1" w:rsidRPr="00FE22D1" w:rsidRDefault="00FE22D1" w:rsidP="00FE22D1">
            <w:pPr>
              <w:jc w:val="center"/>
              <w:rPr>
                <w:i/>
                <w:iCs/>
                <w:sz w:val="16"/>
                <w:szCs w:val="16"/>
              </w:rPr>
            </w:pPr>
            <w:r w:rsidRPr="00FE22D1">
              <w:rPr>
                <w:i/>
                <w:iCs/>
                <w:sz w:val="16"/>
                <w:szCs w:val="16"/>
              </w:rPr>
              <w:t>Cognome</w:t>
            </w:r>
          </w:p>
        </w:tc>
        <w:tc>
          <w:tcPr>
            <w:tcW w:w="351" w:type="dxa"/>
          </w:tcPr>
          <w:p w14:paraId="4795906A" w14:textId="77777777" w:rsidR="00FE22D1" w:rsidRPr="00FE22D1" w:rsidRDefault="00FE22D1" w:rsidP="00FE22D1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3970" w:type="dxa"/>
            <w:gridSpan w:val="2"/>
          </w:tcPr>
          <w:p w14:paraId="73AA74EB" w14:textId="748FB166" w:rsidR="00FE22D1" w:rsidRPr="00FE22D1" w:rsidRDefault="00FE22D1" w:rsidP="00FE22D1">
            <w:pPr>
              <w:jc w:val="center"/>
              <w:rPr>
                <w:i/>
                <w:iCs/>
                <w:sz w:val="16"/>
                <w:szCs w:val="16"/>
              </w:rPr>
            </w:pPr>
            <w:r w:rsidRPr="00FE22D1">
              <w:rPr>
                <w:i/>
                <w:iCs/>
                <w:sz w:val="16"/>
                <w:szCs w:val="16"/>
              </w:rPr>
              <w:t>Nome</w:t>
            </w:r>
          </w:p>
        </w:tc>
      </w:tr>
      <w:tr w:rsidR="00FE22D1" w14:paraId="64928DD9" w14:textId="77777777" w:rsidTr="00C10CA9">
        <w:trPr>
          <w:jc w:val="center"/>
        </w:trPr>
        <w:tc>
          <w:tcPr>
            <w:tcW w:w="1937" w:type="dxa"/>
          </w:tcPr>
          <w:p w14:paraId="25A53F51" w14:textId="07F6CDE6" w:rsidR="00FE22D1" w:rsidRDefault="00A3603F">
            <w:r>
              <w:t>n</w:t>
            </w:r>
            <w:r w:rsidR="00FE22D1">
              <w:t xml:space="preserve">ato/a </w:t>
            </w:r>
            <w:proofErr w:type="spellStart"/>
            <w:r w:rsidR="00FE22D1">
              <w:t>a</w:t>
            </w:r>
            <w:proofErr w:type="spellEnd"/>
            <w:r w:rsidR="00FE22D1">
              <w:t xml:space="preserve"> </w:t>
            </w:r>
          </w:p>
        </w:tc>
        <w:tc>
          <w:tcPr>
            <w:tcW w:w="3802" w:type="dxa"/>
          </w:tcPr>
          <w:p w14:paraId="339954D0" w14:textId="430C0FE8" w:rsidR="00FE22D1" w:rsidRDefault="00FE22D1">
            <w:r>
              <w:t>________________________________</w:t>
            </w:r>
          </w:p>
        </w:tc>
        <w:tc>
          <w:tcPr>
            <w:tcW w:w="351" w:type="dxa"/>
          </w:tcPr>
          <w:p w14:paraId="4602DD18" w14:textId="6114D963" w:rsidR="00FE22D1" w:rsidRDefault="00A3603F">
            <w:r>
              <w:t>il</w:t>
            </w:r>
          </w:p>
        </w:tc>
        <w:tc>
          <w:tcPr>
            <w:tcW w:w="3970" w:type="dxa"/>
            <w:gridSpan w:val="2"/>
          </w:tcPr>
          <w:p w14:paraId="1C5784E9" w14:textId="1533D570" w:rsidR="00FE22D1" w:rsidRDefault="00FE22D1">
            <w:r>
              <w:t>________________________________</w:t>
            </w:r>
          </w:p>
        </w:tc>
      </w:tr>
      <w:tr w:rsidR="00C73F1D" w14:paraId="1C0B6A06" w14:textId="77777777" w:rsidTr="00C10CA9">
        <w:trPr>
          <w:jc w:val="center"/>
        </w:trPr>
        <w:tc>
          <w:tcPr>
            <w:tcW w:w="1937" w:type="dxa"/>
          </w:tcPr>
          <w:p w14:paraId="7E8F0E89" w14:textId="77777777" w:rsidR="00C73F1D" w:rsidRDefault="00C73F1D"/>
        </w:tc>
        <w:tc>
          <w:tcPr>
            <w:tcW w:w="3802" w:type="dxa"/>
          </w:tcPr>
          <w:p w14:paraId="512DA2B1" w14:textId="77777777" w:rsidR="00C73F1D" w:rsidRDefault="00C73F1D"/>
        </w:tc>
        <w:tc>
          <w:tcPr>
            <w:tcW w:w="351" w:type="dxa"/>
          </w:tcPr>
          <w:p w14:paraId="5EC74321" w14:textId="77777777" w:rsidR="00C73F1D" w:rsidRDefault="00C73F1D"/>
        </w:tc>
        <w:tc>
          <w:tcPr>
            <w:tcW w:w="3970" w:type="dxa"/>
            <w:gridSpan w:val="2"/>
          </w:tcPr>
          <w:p w14:paraId="1D67393C" w14:textId="77777777" w:rsidR="00C73F1D" w:rsidRDefault="00C73F1D"/>
        </w:tc>
      </w:tr>
      <w:tr w:rsidR="00FE22D1" w14:paraId="6D895CB1" w14:textId="77777777" w:rsidTr="00C10CA9">
        <w:trPr>
          <w:jc w:val="center"/>
        </w:trPr>
        <w:tc>
          <w:tcPr>
            <w:tcW w:w="1937" w:type="dxa"/>
          </w:tcPr>
          <w:p w14:paraId="7FAE7272" w14:textId="64C6B7AC" w:rsidR="00FE22D1" w:rsidRDefault="00A3603F">
            <w:r>
              <w:t>c</w:t>
            </w:r>
            <w:r w:rsidR="00FE22D1">
              <w:t>odice fiscale</w:t>
            </w:r>
          </w:p>
        </w:tc>
        <w:tc>
          <w:tcPr>
            <w:tcW w:w="3802" w:type="dxa"/>
          </w:tcPr>
          <w:p w14:paraId="626974E6" w14:textId="11C44393" w:rsidR="00FE22D1" w:rsidRDefault="00FE22D1">
            <w:r>
              <w:t>________________________________</w:t>
            </w:r>
          </w:p>
        </w:tc>
        <w:tc>
          <w:tcPr>
            <w:tcW w:w="351" w:type="dxa"/>
          </w:tcPr>
          <w:p w14:paraId="02B69491" w14:textId="77777777" w:rsidR="00FE22D1" w:rsidRDefault="00FE22D1"/>
        </w:tc>
        <w:tc>
          <w:tcPr>
            <w:tcW w:w="3970" w:type="dxa"/>
            <w:gridSpan w:val="2"/>
          </w:tcPr>
          <w:p w14:paraId="316E3F91" w14:textId="77777777" w:rsidR="00FE22D1" w:rsidRDefault="00FE22D1"/>
        </w:tc>
      </w:tr>
      <w:tr w:rsidR="00C73F1D" w14:paraId="0F76AEAF" w14:textId="77777777" w:rsidTr="00C10CA9">
        <w:trPr>
          <w:jc w:val="center"/>
        </w:trPr>
        <w:tc>
          <w:tcPr>
            <w:tcW w:w="1937" w:type="dxa"/>
          </w:tcPr>
          <w:p w14:paraId="68CC1BF2" w14:textId="77777777" w:rsidR="00C73F1D" w:rsidRDefault="00C73F1D"/>
        </w:tc>
        <w:tc>
          <w:tcPr>
            <w:tcW w:w="3802" w:type="dxa"/>
          </w:tcPr>
          <w:p w14:paraId="7958F24C" w14:textId="77777777" w:rsidR="00C73F1D" w:rsidRDefault="00C73F1D"/>
        </w:tc>
        <w:tc>
          <w:tcPr>
            <w:tcW w:w="351" w:type="dxa"/>
          </w:tcPr>
          <w:p w14:paraId="64544737" w14:textId="77777777" w:rsidR="00C73F1D" w:rsidRDefault="00C73F1D"/>
        </w:tc>
        <w:tc>
          <w:tcPr>
            <w:tcW w:w="3970" w:type="dxa"/>
            <w:gridSpan w:val="2"/>
          </w:tcPr>
          <w:p w14:paraId="103D01B1" w14:textId="77777777" w:rsidR="00C73F1D" w:rsidRDefault="00C73F1D"/>
        </w:tc>
      </w:tr>
      <w:tr w:rsidR="00FE22D1" w14:paraId="2DA91A30" w14:textId="77777777" w:rsidTr="00C10CA9">
        <w:trPr>
          <w:jc w:val="center"/>
        </w:trPr>
        <w:tc>
          <w:tcPr>
            <w:tcW w:w="1937" w:type="dxa"/>
          </w:tcPr>
          <w:p w14:paraId="6558A84E" w14:textId="135DE12E" w:rsidR="00FE22D1" w:rsidRDefault="00A3603F">
            <w:r>
              <w:t>r</w:t>
            </w:r>
            <w:r w:rsidR="00FE22D1">
              <w:t>esidente a</w:t>
            </w:r>
          </w:p>
        </w:tc>
        <w:tc>
          <w:tcPr>
            <w:tcW w:w="3802" w:type="dxa"/>
          </w:tcPr>
          <w:p w14:paraId="76C172A5" w14:textId="60F196C2" w:rsidR="00FE22D1" w:rsidRDefault="00FE22D1">
            <w:r>
              <w:t>________________________________</w:t>
            </w:r>
          </w:p>
        </w:tc>
        <w:tc>
          <w:tcPr>
            <w:tcW w:w="351" w:type="dxa"/>
          </w:tcPr>
          <w:p w14:paraId="58733A00" w14:textId="77777777" w:rsidR="00FE22D1" w:rsidRDefault="00FE22D1"/>
        </w:tc>
        <w:tc>
          <w:tcPr>
            <w:tcW w:w="3970" w:type="dxa"/>
            <w:gridSpan w:val="2"/>
          </w:tcPr>
          <w:p w14:paraId="76581EF8" w14:textId="60B65746" w:rsidR="00FE22D1" w:rsidRDefault="00FE22D1">
            <w:r>
              <w:t>________________________________</w:t>
            </w:r>
          </w:p>
        </w:tc>
      </w:tr>
      <w:tr w:rsidR="00FE22D1" w14:paraId="48E6DA6F" w14:textId="77777777" w:rsidTr="00C10CA9">
        <w:trPr>
          <w:jc w:val="center"/>
        </w:trPr>
        <w:tc>
          <w:tcPr>
            <w:tcW w:w="1937" w:type="dxa"/>
          </w:tcPr>
          <w:p w14:paraId="4378D05F" w14:textId="77777777" w:rsidR="00FE22D1" w:rsidRDefault="00FE22D1"/>
        </w:tc>
        <w:tc>
          <w:tcPr>
            <w:tcW w:w="3802" w:type="dxa"/>
          </w:tcPr>
          <w:p w14:paraId="52F16FC4" w14:textId="58D03D3E" w:rsidR="00FE22D1" w:rsidRDefault="00FE22D1" w:rsidP="00FE22D1">
            <w:pPr>
              <w:jc w:val="center"/>
            </w:pPr>
            <w:r w:rsidRPr="00FE22D1">
              <w:rPr>
                <w:i/>
                <w:iCs/>
                <w:sz w:val="16"/>
                <w:szCs w:val="16"/>
              </w:rPr>
              <w:t>Comune</w:t>
            </w:r>
          </w:p>
        </w:tc>
        <w:tc>
          <w:tcPr>
            <w:tcW w:w="351" w:type="dxa"/>
          </w:tcPr>
          <w:p w14:paraId="13598FF1" w14:textId="77777777" w:rsidR="00FE22D1" w:rsidRDefault="00FE22D1"/>
        </w:tc>
        <w:tc>
          <w:tcPr>
            <w:tcW w:w="3970" w:type="dxa"/>
            <w:gridSpan w:val="2"/>
          </w:tcPr>
          <w:p w14:paraId="3D0A22D3" w14:textId="5862AAAB" w:rsidR="00FE22D1" w:rsidRDefault="00FE22D1" w:rsidP="00FE22D1">
            <w:pPr>
              <w:jc w:val="center"/>
            </w:pPr>
            <w:r w:rsidRPr="00FE22D1">
              <w:rPr>
                <w:i/>
                <w:iCs/>
                <w:sz w:val="16"/>
                <w:szCs w:val="16"/>
              </w:rPr>
              <w:t>Provincia</w:t>
            </w:r>
          </w:p>
        </w:tc>
      </w:tr>
      <w:tr w:rsidR="00FE22D1" w14:paraId="05DB3DED" w14:textId="77777777" w:rsidTr="00C10CA9">
        <w:trPr>
          <w:jc w:val="center"/>
        </w:trPr>
        <w:tc>
          <w:tcPr>
            <w:tcW w:w="1937" w:type="dxa"/>
          </w:tcPr>
          <w:p w14:paraId="4B5E7449" w14:textId="3C8684C2" w:rsidR="00FE22D1" w:rsidRDefault="00A3603F">
            <w:r>
              <w:t>i</w:t>
            </w:r>
            <w:r w:rsidR="00FE22D1">
              <w:t>ndirizzo</w:t>
            </w:r>
          </w:p>
        </w:tc>
        <w:tc>
          <w:tcPr>
            <w:tcW w:w="3802" w:type="dxa"/>
          </w:tcPr>
          <w:p w14:paraId="6F79B1BD" w14:textId="2B40EEFB" w:rsidR="00FE22D1" w:rsidRDefault="00FE22D1">
            <w:r>
              <w:t>________________________________</w:t>
            </w:r>
          </w:p>
        </w:tc>
        <w:tc>
          <w:tcPr>
            <w:tcW w:w="351" w:type="dxa"/>
          </w:tcPr>
          <w:p w14:paraId="23E7CB4B" w14:textId="77777777" w:rsidR="00FE22D1" w:rsidRDefault="00FE22D1"/>
        </w:tc>
        <w:tc>
          <w:tcPr>
            <w:tcW w:w="2248" w:type="dxa"/>
          </w:tcPr>
          <w:p w14:paraId="0B7A064C" w14:textId="5FDCF32D" w:rsidR="00FE22D1" w:rsidRDefault="00FE22D1" w:rsidP="00FE22D1">
            <w:pPr>
              <w:jc w:val="center"/>
            </w:pPr>
            <w:r>
              <w:t>_______________</w:t>
            </w:r>
          </w:p>
          <w:p w14:paraId="131C2D83" w14:textId="7DF9AAAA" w:rsidR="00C10CA9" w:rsidRDefault="00C10CA9" w:rsidP="00FE22D1">
            <w:pPr>
              <w:jc w:val="center"/>
            </w:pPr>
          </w:p>
        </w:tc>
        <w:tc>
          <w:tcPr>
            <w:tcW w:w="1722" w:type="dxa"/>
          </w:tcPr>
          <w:p w14:paraId="2AA48DA8" w14:textId="259653DE" w:rsidR="00FE22D1" w:rsidRDefault="00FE22D1"/>
        </w:tc>
      </w:tr>
      <w:tr w:rsidR="00C10CA9" w14:paraId="2C74ADE0" w14:textId="77777777" w:rsidTr="00C10CA9">
        <w:trPr>
          <w:jc w:val="center"/>
        </w:trPr>
        <w:tc>
          <w:tcPr>
            <w:tcW w:w="1937" w:type="dxa"/>
          </w:tcPr>
          <w:p w14:paraId="1CC41D54" w14:textId="0A9A7041" w:rsidR="00C10CA9" w:rsidRDefault="00C10CA9">
            <w:r>
              <w:t>e-mail</w:t>
            </w:r>
          </w:p>
        </w:tc>
        <w:tc>
          <w:tcPr>
            <w:tcW w:w="3802" w:type="dxa"/>
          </w:tcPr>
          <w:p w14:paraId="2AA5D564" w14:textId="33A36869" w:rsidR="00C10CA9" w:rsidRPr="00FE22D1" w:rsidRDefault="00C10CA9" w:rsidP="00FE22D1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_____________________________________________</w:t>
            </w:r>
          </w:p>
        </w:tc>
        <w:tc>
          <w:tcPr>
            <w:tcW w:w="351" w:type="dxa"/>
          </w:tcPr>
          <w:p w14:paraId="36F827CF" w14:textId="77777777" w:rsidR="00C10CA9" w:rsidRDefault="00C10CA9"/>
        </w:tc>
        <w:tc>
          <w:tcPr>
            <w:tcW w:w="2248" w:type="dxa"/>
          </w:tcPr>
          <w:p w14:paraId="691BF8CD" w14:textId="77777777" w:rsidR="00C10CA9" w:rsidRPr="00FE22D1" w:rsidRDefault="00C10CA9" w:rsidP="00FE22D1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722" w:type="dxa"/>
          </w:tcPr>
          <w:p w14:paraId="7124D10C" w14:textId="77777777" w:rsidR="00C10CA9" w:rsidRDefault="00C10CA9"/>
        </w:tc>
      </w:tr>
      <w:tr w:rsidR="00C10CA9" w14:paraId="4AF1405B" w14:textId="77777777" w:rsidTr="00C10CA9">
        <w:trPr>
          <w:jc w:val="center"/>
        </w:trPr>
        <w:tc>
          <w:tcPr>
            <w:tcW w:w="1937" w:type="dxa"/>
          </w:tcPr>
          <w:p w14:paraId="79D1A7D9" w14:textId="77777777" w:rsidR="00C10CA9" w:rsidRDefault="00C10CA9"/>
        </w:tc>
        <w:tc>
          <w:tcPr>
            <w:tcW w:w="3802" w:type="dxa"/>
          </w:tcPr>
          <w:p w14:paraId="7B212A30" w14:textId="77777777" w:rsidR="00C10CA9" w:rsidRPr="00FE22D1" w:rsidRDefault="00C10CA9" w:rsidP="00FE22D1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351" w:type="dxa"/>
          </w:tcPr>
          <w:p w14:paraId="425C651B" w14:textId="77777777" w:rsidR="00C10CA9" w:rsidRDefault="00C10CA9"/>
        </w:tc>
        <w:tc>
          <w:tcPr>
            <w:tcW w:w="2248" w:type="dxa"/>
          </w:tcPr>
          <w:p w14:paraId="6D9F8569" w14:textId="77777777" w:rsidR="00C10CA9" w:rsidRPr="00FE22D1" w:rsidRDefault="00C10CA9" w:rsidP="00FE22D1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722" w:type="dxa"/>
          </w:tcPr>
          <w:p w14:paraId="1BCE0DB9" w14:textId="77777777" w:rsidR="00C10CA9" w:rsidRDefault="00C10CA9"/>
        </w:tc>
      </w:tr>
      <w:tr w:rsidR="00C10CA9" w14:paraId="1D0E73E9" w14:textId="77777777" w:rsidTr="00C10CA9">
        <w:trPr>
          <w:jc w:val="center"/>
        </w:trPr>
        <w:tc>
          <w:tcPr>
            <w:tcW w:w="1937" w:type="dxa"/>
          </w:tcPr>
          <w:p w14:paraId="47500ACA" w14:textId="77777777" w:rsidR="00C10CA9" w:rsidRDefault="00C10CA9"/>
        </w:tc>
        <w:tc>
          <w:tcPr>
            <w:tcW w:w="3802" w:type="dxa"/>
          </w:tcPr>
          <w:p w14:paraId="64BAC9E9" w14:textId="77777777" w:rsidR="00C10CA9" w:rsidRPr="00FE22D1" w:rsidRDefault="00C10CA9" w:rsidP="00FE22D1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351" w:type="dxa"/>
          </w:tcPr>
          <w:p w14:paraId="6CE0EA60" w14:textId="77777777" w:rsidR="00C10CA9" w:rsidRDefault="00C10CA9"/>
        </w:tc>
        <w:tc>
          <w:tcPr>
            <w:tcW w:w="2248" w:type="dxa"/>
          </w:tcPr>
          <w:p w14:paraId="0B8C52F3" w14:textId="77777777" w:rsidR="00C10CA9" w:rsidRPr="00FE22D1" w:rsidRDefault="00C10CA9" w:rsidP="00FE22D1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722" w:type="dxa"/>
          </w:tcPr>
          <w:p w14:paraId="2156E150" w14:textId="77777777" w:rsidR="00C10CA9" w:rsidRDefault="00C10CA9"/>
        </w:tc>
      </w:tr>
      <w:tr w:rsidR="00FE22D1" w14:paraId="6A7DDE0F" w14:textId="77777777" w:rsidTr="00C10CA9">
        <w:trPr>
          <w:jc w:val="center"/>
        </w:trPr>
        <w:tc>
          <w:tcPr>
            <w:tcW w:w="1937" w:type="dxa"/>
          </w:tcPr>
          <w:p w14:paraId="616D267F" w14:textId="77777777" w:rsidR="00FE22D1" w:rsidRDefault="00FE22D1"/>
        </w:tc>
        <w:tc>
          <w:tcPr>
            <w:tcW w:w="3802" w:type="dxa"/>
          </w:tcPr>
          <w:p w14:paraId="336AC422" w14:textId="5BAAB21A" w:rsidR="00FE22D1" w:rsidRDefault="00FE22D1" w:rsidP="00FE22D1">
            <w:pPr>
              <w:jc w:val="center"/>
            </w:pPr>
            <w:r w:rsidRPr="00FE22D1">
              <w:rPr>
                <w:i/>
                <w:iCs/>
                <w:sz w:val="16"/>
                <w:szCs w:val="16"/>
              </w:rPr>
              <w:t>Via – Piazza</w:t>
            </w:r>
          </w:p>
        </w:tc>
        <w:tc>
          <w:tcPr>
            <w:tcW w:w="351" w:type="dxa"/>
          </w:tcPr>
          <w:p w14:paraId="21F318B5" w14:textId="77777777" w:rsidR="00FE22D1" w:rsidRDefault="00FE22D1"/>
        </w:tc>
        <w:tc>
          <w:tcPr>
            <w:tcW w:w="2248" w:type="dxa"/>
          </w:tcPr>
          <w:p w14:paraId="06078EC1" w14:textId="77353D90" w:rsidR="00FE22D1" w:rsidRDefault="00FE22D1" w:rsidP="00FE22D1">
            <w:pPr>
              <w:jc w:val="center"/>
            </w:pPr>
            <w:r w:rsidRPr="00FE22D1">
              <w:rPr>
                <w:i/>
                <w:iCs/>
                <w:sz w:val="16"/>
                <w:szCs w:val="16"/>
              </w:rPr>
              <w:t>Numero civico</w:t>
            </w:r>
          </w:p>
        </w:tc>
        <w:tc>
          <w:tcPr>
            <w:tcW w:w="1722" w:type="dxa"/>
          </w:tcPr>
          <w:p w14:paraId="6AFC4206" w14:textId="77777777" w:rsidR="00FE22D1" w:rsidRDefault="00FE22D1"/>
        </w:tc>
      </w:tr>
      <w:tr w:rsidR="00FE67D9" w14:paraId="7B5E8DD0" w14:textId="77777777" w:rsidTr="00C10CA9">
        <w:trPr>
          <w:jc w:val="center"/>
        </w:trPr>
        <w:tc>
          <w:tcPr>
            <w:tcW w:w="1937" w:type="dxa"/>
          </w:tcPr>
          <w:p w14:paraId="6B2BD1F3" w14:textId="77777777" w:rsidR="00FE67D9" w:rsidRDefault="00FE67D9"/>
        </w:tc>
        <w:tc>
          <w:tcPr>
            <w:tcW w:w="3802" w:type="dxa"/>
          </w:tcPr>
          <w:p w14:paraId="0B223850" w14:textId="77777777" w:rsidR="00FE67D9" w:rsidRPr="00FE22D1" w:rsidRDefault="00FE67D9" w:rsidP="00FE22D1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351" w:type="dxa"/>
          </w:tcPr>
          <w:p w14:paraId="3AD7113B" w14:textId="77777777" w:rsidR="00FE67D9" w:rsidRDefault="00FE67D9"/>
        </w:tc>
        <w:tc>
          <w:tcPr>
            <w:tcW w:w="2248" w:type="dxa"/>
          </w:tcPr>
          <w:p w14:paraId="67BCD8CD" w14:textId="77777777" w:rsidR="00FE67D9" w:rsidRPr="00FE22D1" w:rsidRDefault="00FE67D9" w:rsidP="00FE22D1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722" w:type="dxa"/>
          </w:tcPr>
          <w:p w14:paraId="52D61E8B" w14:textId="77777777" w:rsidR="00FE67D9" w:rsidRDefault="00FE67D9"/>
        </w:tc>
      </w:tr>
      <w:tr w:rsidR="00D43C6F" w14:paraId="67BDF908" w14:textId="77777777" w:rsidTr="00C10CA9">
        <w:trPr>
          <w:jc w:val="center"/>
        </w:trPr>
        <w:tc>
          <w:tcPr>
            <w:tcW w:w="1937" w:type="dxa"/>
          </w:tcPr>
          <w:p w14:paraId="0344071A" w14:textId="21CCD36A" w:rsidR="00D43C6F" w:rsidRDefault="00643B69" w:rsidP="00D43C6F">
            <w:r>
              <w:t>i</w:t>
            </w:r>
            <w:r w:rsidR="00D43C6F">
              <w:t xml:space="preserve">n qualità di </w:t>
            </w:r>
          </w:p>
        </w:tc>
        <w:tc>
          <w:tcPr>
            <w:tcW w:w="8123" w:type="dxa"/>
            <w:gridSpan w:val="4"/>
          </w:tcPr>
          <w:p w14:paraId="63D11921" w14:textId="5F59D078" w:rsidR="00D43C6F" w:rsidRDefault="00D43C6F" w:rsidP="00D43C6F">
            <w: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ontrollo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"/>
            <w:r>
              <w:t xml:space="preserve"> MADRE                                                     </w:t>
            </w:r>
            <w: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ontrollo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2"/>
            <w:r>
              <w:t xml:space="preserve"> PADRE</w:t>
            </w:r>
          </w:p>
        </w:tc>
      </w:tr>
      <w:tr w:rsidR="00D43C6F" w14:paraId="464067BD" w14:textId="77777777" w:rsidTr="00C10CA9">
        <w:trPr>
          <w:jc w:val="center"/>
        </w:trPr>
        <w:tc>
          <w:tcPr>
            <w:tcW w:w="1937" w:type="dxa"/>
          </w:tcPr>
          <w:p w14:paraId="3E044B48" w14:textId="77777777" w:rsidR="00D43C6F" w:rsidRDefault="00D43C6F" w:rsidP="00FE22D1"/>
        </w:tc>
        <w:tc>
          <w:tcPr>
            <w:tcW w:w="8123" w:type="dxa"/>
            <w:gridSpan w:val="4"/>
          </w:tcPr>
          <w:p w14:paraId="45C8DFD9" w14:textId="2618BA11" w:rsidR="00D43C6F" w:rsidRDefault="00D43C6F" w:rsidP="00FE22D1"/>
        </w:tc>
      </w:tr>
      <w:tr w:rsidR="00D43C6F" w14:paraId="1D51FB4A" w14:textId="77777777" w:rsidTr="00C10CA9">
        <w:trPr>
          <w:jc w:val="center"/>
        </w:trPr>
        <w:tc>
          <w:tcPr>
            <w:tcW w:w="1937" w:type="dxa"/>
          </w:tcPr>
          <w:p w14:paraId="25F3DCAA" w14:textId="6D220738" w:rsidR="00D43C6F" w:rsidRDefault="00D43C6F" w:rsidP="00FE22D1">
            <w:r>
              <w:t>e</w:t>
            </w:r>
          </w:p>
        </w:tc>
        <w:tc>
          <w:tcPr>
            <w:tcW w:w="8123" w:type="dxa"/>
            <w:gridSpan w:val="4"/>
          </w:tcPr>
          <w:p w14:paraId="17651E8E" w14:textId="77777777" w:rsidR="00D43C6F" w:rsidRDefault="00D43C6F" w:rsidP="00FE22D1"/>
        </w:tc>
      </w:tr>
      <w:tr w:rsidR="00D43C6F" w14:paraId="2ED07411" w14:textId="77777777" w:rsidTr="00C10CA9">
        <w:trPr>
          <w:jc w:val="center"/>
        </w:trPr>
        <w:tc>
          <w:tcPr>
            <w:tcW w:w="1937" w:type="dxa"/>
          </w:tcPr>
          <w:p w14:paraId="2455BABE" w14:textId="77777777" w:rsidR="00D43C6F" w:rsidRDefault="00D43C6F" w:rsidP="00FE22D1"/>
        </w:tc>
        <w:tc>
          <w:tcPr>
            <w:tcW w:w="8123" w:type="dxa"/>
            <w:gridSpan w:val="4"/>
          </w:tcPr>
          <w:p w14:paraId="07E9C8FE" w14:textId="77777777" w:rsidR="00D43C6F" w:rsidRDefault="00D43C6F" w:rsidP="00FE22D1"/>
        </w:tc>
      </w:tr>
      <w:tr w:rsidR="00D43C6F" w14:paraId="79F04015" w14:textId="77777777" w:rsidTr="00C10CA9">
        <w:trPr>
          <w:jc w:val="center"/>
        </w:trPr>
        <w:tc>
          <w:tcPr>
            <w:tcW w:w="1937" w:type="dxa"/>
          </w:tcPr>
          <w:p w14:paraId="04493406" w14:textId="24F5EAF0" w:rsidR="00D43C6F" w:rsidRDefault="00B66938" w:rsidP="008F5EE1">
            <w:r>
              <w:t>I</w:t>
            </w:r>
            <w:r w:rsidR="00D43C6F">
              <w:t>l/la sottoscritto/a</w:t>
            </w:r>
          </w:p>
        </w:tc>
        <w:tc>
          <w:tcPr>
            <w:tcW w:w="3802" w:type="dxa"/>
          </w:tcPr>
          <w:p w14:paraId="075D7DBC" w14:textId="77777777" w:rsidR="00D43C6F" w:rsidRDefault="00D43C6F" w:rsidP="008F5EE1">
            <w:r>
              <w:t>________________________________</w:t>
            </w:r>
          </w:p>
        </w:tc>
        <w:tc>
          <w:tcPr>
            <w:tcW w:w="351" w:type="dxa"/>
          </w:tcPr>
          <w:p w14:paraId="28AD4793" w14:textId="77777777" w:rsidR="00D43C6F" w:rsidRDefault="00D43C6F" w:rsidP="008F5EE1"/>
        </w:tc>
        <w:tc>
          <w:tcPr>
            <w:tcW w:w="3970" w:type="dxa"/>
            <w:gridSpan w:val="2"/>
          </w:tcPr>
          <w:p w14:paraId="1A9FA7AC" w14:textId="77777777" w:rsidR="00D43C6F" w:rsidRDefault="00D43C6F" w:rsidP="008F5EE1">
            <w:r>
              <w:t>________________________________</w:t>
            </w:r>
          </w:p>
        </w:tc>
      </w:tr>
      <w:tr w:rsidR="00D43C6F" w:rsidRPr="00FE22D1" w14:paraId="11A170F5" w14:textId="77777777" w:rsidTr="00C10CA9">
        <w:trPr>
          <w:jc w:val="center"/>
        </w:trPr>
        <w:tc>
          <w:tcPr>
            <w:tcW w:w="1937" w:type="dxa"/>
          </w:tcPr>
          <w:p w14:paraId="10D7543A" w14:textId="77777777" w:rsidR="00D43C6F" w:rsidRDefault="00D43C6F" w:rsidP="008F5EE1"/>
        </w:tc>
        <w:tc>
          <w:tcPr>
            <w:tcW w:w="3802" w:type="dxa"/>
          </w:tcPr>
          <w:p w14:paraId="2FC6EC72" w14:textId="77777777" w:rsidR="00D43C6F" w:rsidRPr="00FE22D1" w:rsidRDefault="00D43C6F" w:rsidP="008F5EE1">
            <w:pPr>
              <w:jc w:val="center"/>
              <w:rPr>
                <w:i/>
                <w:iCs/>
                <w:sz w:val="16"/>
                <w:szCs w:val="16"/>
              </w:rPr>
            </w:pPr>
            <w:r w:rsidRPr="00FE22D1">
              <w:rPr>
                <w:i/>
                <w:iCs/>
                <w:sz w:val="16"/>
                <w:szCs w:val="16"/>
              </w:rPr>
              <w:t>Cognome</w:t>
            </w:r>
          </w:p>
        </w:tc>
        <w:tc>
          <w:tcPr>
            <w:tcW w:w="351" w:type="dxa"/>
          </w:tcPr>
          <w:p w14:paraId="7D698DCE" w14:textId="77777777" w:rsidR="00D43C6F" w:rsidRPr="00FE22D1" w:rsidRDefault="00D43C6F" w:rsidP="008F5EE1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3970" w:type="dxa"/>
            <w:gridSpan w:val="2"/>
          </w:tcPr>
          <w:p w14:paraId="5572011C" w14:textId="77777777" w:rsidR="00D43C6F" w:rsidRPr="00FE22D1" w:rsidRDefault="00D43C6F" w:rsidP="008F5EE1">
            <w:pPr>
              <w:jc w:val="center"/>
              <w:rPr>
                <w:i/>
                <w:iCs/>
                <w:sz w:val="16"/>
                <w:szCs w:val="16"/>
              </w:rPr>
            </w:pPr>
            <w:r w:rsidRPr="00FE22D1">
              <w:rPr>
                <w:i/>
                <w:iCs/>
                <w:sz w:val="16"/>
                <w:szCs w:val="16"/>
              </w:rPr>
              <w:t>Nome</w:t>
            </w:r>
          </w:p>
        </w:tc>
      </w:tr>
      <w:tr w:rsidR="00D43C6F" w14:paraId="44907EC1" w14:textId="77777777" w:rsidTr="00C10CA9">
        <w:trPr>
          <w:jc w:val="center"/>
        </w:trPr>
        <w:tc>
          <w:tcPr>
            <w:tcW w:w="1937" w:type="dxa"/>
          </w:tcPr>
          <w:p w14:paraId="79771C0D" w14:textId="77777777" w:rsidR="00D43C6F" w:rsidRDefault="00D43C6F" w:rsidP="008F5EE1">
            <w:r>
              <w:t xml:space="preserve">nato/a </w:t>
            </w:r>
            <w:proofErr w:type="spellStart"/>
            <w:r>
              <w:t>a</w:t>
            </w:r>
            <w:proofErr w:type="spellEnd"/>
            <w:r>
              <w:t xml:space="preserve"> </w:t>
            </w:r>
          </w:p>
        </w:tc>
        <w:tc>
          <w:tcPr>
            <w:tcW w:w="3802" w:type="dxa"/>
          </w:tcPr>
          <w:p w14:paraId="697C0FA3" w14:textId="77777777" w:rsidR="00D43C6F" w:rsidRDefault="00D43C6F" w:rsidP="008F5EE1">
            <w:r>
              <w:t>________________________________</w:t>
            </w:r>
          </w:p>
        </w:tc>
        <w:tc>
          <w:tcPr>
            <w:tcW w:w="351" w:type="dxa"/>
          </w:tcPr>
          <w:p w14:paraId="5770D63A" w14:textId="77777777" w:rsidR="00D43C6F" w:rsidRDefault="00D43C6F" w:rsidP="008F5EE1">
            <w:r>
              <w:t>il</w:t>
            </w:r>
          </w:p>
        </w:tc>
        <w:tc>
          <w:tcPr>
            <w:tcW w:w="3970" w:type="dxa"/>
            <w:gridSpan w:val="2"/>
          </w:tcPr>
          <w:p w14:paraId="1ED74C22" w14:textId="77777777" w:rsidR="00D43C6F" w:rsidRDefault="00D43C6F" w:rsidP="008F5EE1">
            <w:r>
              <w:t>________________________________</w:t>
            </w:r>
          </w:p>
        </w:tc>
      </w:tr>
      <w:tr w:rsidR="00D43C6F" w14:paraId="41E627AF" w14:textId="77777777" w:rsidTr="00C10CA9">
        <w:trPr>
          <w:jc w:val="center"/>
        </w:trPr>
        <w:tc>
          <w:tcPr>
            <w:tcW w:w="1937" w:type="dxa"/>
          </w:tcPr>
          <w:p w14:paraId="765B9A1C" w14:textId="77777777" w:rsidR="00D43C6F" w:rsidRDefault="00D43C6F" w:rsidP="008F5EE1"/>
        </w:tc>
        <w:tc>
          <w:tcPr>
            <w:tcW w:w="3802" w:type="dxa"/>
          </w:tcPr>
          <w:p w14:paraId="333428DF" w14:textId="77777777" w:rsidR="00D43C6F" w:rsidRDefault="00D43C6F" w:rsidP="008F5EE1"/>
        </w:tc>
        <w:tc>
          <w:tcPr>
            <w:tcW w:w="351" w:type="dxa"/>
          </w:tcPr>
          <w:p w14:paraId="7310C0DC" w14:textId="77777777" w:rsidR="00D43C6F" w:rsidRDefault="00D43C6F" w:rsidP="008F5EE1"/>
        </w:tc>
        <w:tc>
          <w:tcPr>
            <w:tcW w:w="3970" w:type="dxa"/>
            <w:gridSpan w:val="2"/>
          </w:tcPr>
          <w:p w14:paraId="64C3AD8F" w14:textId="77777777" w:rsidR="00D43C6F" w:rsidRDefault="00D43C6F" w:rsidP="008F5EE1"/>
        </w:tc>
      </w:tr>
      <w:tr w:rsidR="00D43C6F" w14:paraId="7788B367" w14:textId="77777777" w:rsidTr="00C10CA9">
        <w:trPr>
          <w:jc w:val="center"/>
        </w:trPr>
        <w:tc>
          <w:tcPr>
            <w:tcW w:w="1937" w:type="dxa"/>
          </w:tcPr>
          <w:p w14:paraId="358D2B28" w14:textId="77777777" w:rsidR="00D43C6F" w:rsidRDefault="00D43C6F" w:rsidP="008F5EE1">
            <w:r>
              <w:t>codice fiscale</w:t>
            </w:r>
          </w:p>
        </w:tc>
        <w:tc>
          <w:tcPr>
            <w:tcW w:w="3802" w:type="dxa"/>
          </w:tcPr>
          <w:p w14:paraId="03BD7B6C" w14:textId="77777777" w:rsidR="00D43C6F" w:rsidRDefault="00D43C6F" w:rsidP="008F5EE1">
            <w:r>
              <w:t>________________________________</w:t>
            </w:r>
          </w:p>
        </w:tc>
        <w:tc>
          <w:tcPr>
            <w:tcW w:w="351" w:type="dxa"/>
          </w:tcPr>
          <w:p w14:paraId="17348234" w14:textId="77777777" w:rsidR="00D43C6F" w:rsidRDefault="00D43C6F" w:rsidP="008F5EE1"/>
        </w:tc>
        <w:tc>
          <w:tcPr>
            <w:tcW w:w="3970" w:type="dxa"/>
            <w:gridSpan w:val="2"/>
          </w:tcPr>
          <w:p w14:paraId="5473BF8F" w14:textId="77777777" w:rsidR="00D43C6F" w:rsidRDefault="00D43C6F" w:rsidP="008F5EE1"/>
        </w:tc>
      </w:tr>
      <w:tr w:rsidR="00D43C6F" w14:paraId="4CD6C875" w14:textId="77777777" w:rsidTr="00C10CA9">
        <w:trPr>
          <w:jc w:val="center"/>
        </w:trPr>
        <w:tc>
          <w:tcPr>
            <w:tcW w:w="1937" w:type="dxa"/>
          </w:tcPr>
          <w:p w14:paraId="52576A2E" w14:textId="77777777" w:rsidR="00D43C6F" w:rsidRDefault="00D43C6F" w:rsidP="008F5EE1"/>
        </w:tc>
        <w:tc>
          <w:tcPr>
            <w:tcW w:w="3802" w:type="dxa"/>
          </w:tcPr>
          <w:p w14:paraId="7E9158F9" w14:textId="77777777" w:rsidR="00D43C6F" w:rsidRDefault="00D43C6F" w:rsidP="008F5EE1"/>
        </w:tc>
        <w:tc>
          <w:tcPr>
            <w:tcW w:w="351" w:type="dxa"/>
          </w:tcPr>
          <w:p w14:paraId="290F48BC" w14:textId="77777777" w:rsidR="00D43C6F" w:rsidRDefault="00D43C6F" w:rsidP="008F5EE1"/>
        </w:tc>
        <w:tc>
          <w:tcPr>
            <w:tcW w:w="3970" w:type="dxa"/>
            <w:gridSpan w:val="2"/>
          </w:tcPr>
          <w:p w14:paraId="4A662CF0" w14:textId="77777777" w:rsidR="00D43C6F" w:rsidRDefault="00D43C6F" w:rsidP="008F5EE1"/>
        </w:tc>
      </w:tr>
      <w:tr w:rsidR="00D43C6F" w14:paraId="202CF732" w14:textId="77777777" w:rsidTr="00C10CA9">
        <w:trPr>
          <w:jc w:val="center"/>
        </w:trPr>
        <w:tc>
          <w:tcPr>
            <w:tcW w:w="1937" w:type="dxa"/>
          </w:tcPr>
          <w:p w14:paraId="66D4FF1A" w14:textId="77777777" w:rsidR="00D43C6F" w:rsidRDefault="00D43C6F" w:rsidP="008F5EE1">
            <w:r>
              <w:t>residente a</w:t>
            </w:r>
          </w:p>
        </w:tc>
        <w:tc>
          <w:tcPr>
            <w:tcW w:w="3802" w:type="dxa"/>
          </w:tcPr>
          <w:p w14:paraId="144B770B" w14:textId="77777777" w:rsidR="00D43C6F" w:rsidRDefault="00D43C6F" w:rsidP="008F5EE1">
            <w:r>
              <w:t>________________________________</w:t>
            </w:r>
          </w:p>
        </w:tc>
        <w:tc>
          <w:tcPr>
            <w:tcW w:w="351" w:type="dxa"/>
          </w:tcPr>
          <w:p w14:paraId="2E22985F" w14:textId="77777777" w:rsidR="00D43C6F" w:rsidRDefault="00D43C6F" w:rsidP="008F5EE1"/>
        </w:tc>
        <w:tc>
          <w:tcPr>
            <w:tcW w:w="3970" w:type="dxa"/>
            <w:gridSpan w:val="2"/>
          </w:tcPr>
          <w:p w14:paraId="003C30E8" w14:textId="77777777" w:rsidR="00D43C6F" w:rsidRDefault="00D43C6F" w:rsidP="008F5EE1">
            <w:r>
              <w:t>________________________________</w:t>
            </w:r>
          </w:p>
        </w:tc>
      </w:tr>
      <w:tr w:rsidR="00D43C6F" w14:paraId="12C96328" w14:textId="77777777" w:rsidTr="00C10CA9">
        <w:trPr>
          <w:jc w:val="center"/>
        </w:trPr>
        <w:tc>
          <w:tcPr>
            <w:tcW w:w="1937" w:type="dxa"/>
          </w:tcPr>
          <w:p w14:paraId="7813F481" w14:textId="77777777" w:rsidR="00D43C6F" w:rsidRDefault="00D43C6F" w:rsidP="008F5EE1"/>
        </w:tc>
        <w:tc>
          <w:tcPr>
            <w:tcW w:w="3802" w:type="dxa"/>
          </w:tcPr>
          <w:p w14:paraId="3098020F" w14:textId="77777777" w:rsidR="00D43C6F" w:rsidRDefault="00D43C6F" w:rsidP="008F5EE1">
            <w:pPr>
              <w:jc w:val="center"/>
            </w:pPr>
            <w:r w:rsidRPr="00FE22D1">
              <w:rPr>
                <w:i/>
                <w:iCs/>
                <w:sz w:val="16"/>
                <w:szCs w:val="16"/>
              </w:rPr>
              <w:t>Comune</w:t>
            </w:r>
          </w:p>
        </w:tc>
        <w:tc>
          <w:tcPr>
            <w:tcW w:w="351" w:type="dxa"/>
          </w:tcPr>
          <w:p w14:paraId="5293C367" w14:textId="77777777" w:rsidR="00D43C6F" w:rsidRDefault="00D43C6F" w:rsidP="008F5EE1"/>
        </w:tc>
        <w:tc>
          <w:tcPr>
            <w:tcW w:w="3970" w:type="dxa"/>
            <w:gridSpan w:val="2"/>
          </w:tcPr>
          <w:p w14:paraId="09BC2AFA" w14:textId="77777777" w:rsidR="00D43C6F" w:rsidRDefault="00D43C6F" w:rsidP="008F5EE1">
            <w:pPr>
              <w:jc w:val="center"/>
            </w:pPr>
            <w:r w:rsidRPr="00FE22D1">
              <w:rPr>
                <w:i/>
                <w:iCs/>
                <w:sz w:val="16"/>
                <w:szCs w:val="16"/>
              </w:rPr>
              <w:t>Provincia</w:t>
            </w:r>
          </w:p>
        </w:tc>
      </w:tr>
      <w:tr w:rsidR="00D43C6F" w14:paraId="5514C8D3" w14:textId="77777777" w:rsidTr="00C10CA9">
        <w:trPr>
          <w:jc w:val="center"/>
        </w:trPr>
        <w:tc>
          <w:tcPr>
            <w:tcW w:w="1937" w:type="dxa"/>
          </w:tcPr>
          <w:p w14:paraId="52EDC10F" w14:textId="77777777" w:rsidR="00D43C6F" w:rsidRDefault="00D43C6F" w:rsidP="008F5EE1">
            <w:r>
              <w:t>indirizzo</w:t>
            </w:r>
          </w:p>
        </w:tc>
        <w:tc>
          <w:tcPr>
            <w:tcW w:w="3802" w:type="dxa"/>
          </w:tcPr>
          <w:p w14:paraId="061439E3" w14:textId="77777777" w:rsidR="00D43C6F" w:rsidRDefault="00D43C6F" w:rsidP="008F5EE1">
            <w:r>
              <w:t>________________________________</w:t>
            </w:r>
          </w:p>
        </w:tc>
        <w:tc>
          <w:tcPr>
            <w:tcW w:w="351" w:type="dxa"/>
          </w:tcPr>
          <w:p w14:paraId="50FD8059" w14:textId="77777777" w:rsidR="00D43C6F" w:rsidRDefault="00D43C6F" w:rsidP="008F5EE1"/>
        </w:tc>
        <w:tc>
          <w:tcPr>
            <w:tcW w:w="2248" w:type="dxa"/>
          </w:tcPr>
          <w:p w14:paraId="2831A9BB" w14:textId="77777777" w:rsidR="00D43C6F" w:rsidRDefault="00D43C6F" w:rsidP="008F5EE1">
            <w:pPr>
              <w:jc w:val="center"/>
            </w:pPr>
            <w:r>
              <w:t>_______________</w:t>
            </w:r>
          </w:p>
        </w:tc>
        <w:tc>
          <w:tcPr>
            <w:tcW w:w="1722" w:type="dxa"/>
          </w:tcPr>
          <w:p w14:paraId="144924C8" w14:textId="77777777" w:rsidR="00D43C6F" w:rsidRDefault="00D43C6F" w:rsidP="008F5EE1"/>
        </w:tc>
      </w:tr>
      <w:tr w:rsidR="00C10CA9" w14:paraId="14B6463C" w14:textId="77777777" w:rsidTr="00C10CA9">
        <w:trPr>
          <w:jc w:val="center"/>
        </w:trPr>
        <w:tc>
          <w:tcPr>
            <w:tcW w:w="1937" w:type="dxa"/>
          </w:tcPr>
          <w:p w14:paraId="378E232C" w14:textId="77777777" w:rsidR="00C10CA9" w:rsidRDefault="00C10CA9" w:rsidP="00E979D4"/>
          <w:p w14:paraId="28FECE7C" w14:textId="2FB11562" w:rsidR="00C10CA9" w:rsidRDefault="00C10CA9" w:rsidP="00E979D4">
            <w:r>
              <w:t>e-mail</w:t>
            </w:r>
          </w:p>
        </w:tc>
        <w:tc>
          <w:tcPr>
            <w:tcW w:w="3802" w:type="dxa"/>
          </w:tcPr>
          <w:p w14:paraId="006A2D35" w14:textId="77777777" w:rsidR="00C10CA9" w:rsidRDefault="00C10CA9" w:rsidP="00E979D4">
            <w:pPr>
              <w:jc w:val="center"/>
              <w:rPr>
                <w:i/>
                <w:iCs/>
                <w:sz w:val="16"/>
                <w:szCs w:val="16"/>
              </w:rPr>
            </w:pPr>
          </w:p>
          <w:p w14:paraId="52443D9E" w14:textId="62E82F44" w:rsidR="00C10CA9" w:rsidRPr="00FE22D1" w:rsidRDefault="00C10CA9" w:rsidP="00E979D4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_____________________________________________</w:t>
            </w:r>
          </w:p>
        </w:tc>
        <w:tc>
          <w:tcPr>
            <w:tcW w:w="351" w:type="dxa"/>
          </w:tcPr>
          <w:p w14:paraId="1EFCB6AF" w14:textId="77777777" w:rsidR="00C10CA9" w:rsidRDefault="00C10CA9" w:rsidP="00E979D4"/>
        </w:tc>
        <w:tc>
          <w:tcPr>
            <w:tcW w:w="2248" w:type="dxa"/>
          </w:tcPr>
          <w:p w14:paraId="5FF91AB5" w14:textId="77777777" w:rsidR="00C10CA9" w:rsidRPr="00FE22D1" w:rsidRDefault="00C10CA9" w:rsidP="00E979D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722" w:type="dxa"/>
          </w:tcPr>
          <w:p w14:paraId="7282885D" w14:textId="77777777" w:rsidR="00C10CA9" w:rsidRDefault="00C10CA9" w:rsidP="00E979D4"/>
        </w:tc>
      </w:tr>
      <w:tr w:rsidR="00C10CA9" w14:paraId="2470A38C" w14:textId="77777777" w:rsidTr="00C10CA9">
        <w:trPr>
          <w:jc w:val="center"/>
        </w:trPr>
        <w:tc>
          <w:tcPr>
            <w:tcW w:w="1937" w:type="dxa"/>
          </w:tcPr>
          <w:p w14:paraId="13546477" w14:textId="77777777" w:rsidR="00C10CA9" w:rsidRDefault="00C10CA9" w:rsidP="008F5EE1"/>
        </w:tc>
        <w:tc>
          <w:tcPr>
            <w:tcW w:w="3802" w:type="dxa"/>
          </w:tcPr>
          <w:p w14:paraId="279EEAB8" w14:textId="77777777" w:rsidR="00C10CA9" w:rsidRPr="00FE22D1" w:rsidRDefault="00C10CA9" w:rsidP="008F5EE1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351" w:type="dxa"/>
          </w:tcPr>
          <w:p w14:paraId="169F653F" w14:textId="77777777" w:rsidR="00C10CA9" w:rsidRDefault="00C10CA9" w:rsidP="008F5EE1"/>
        </w:tc>
        <w:tc>
          <w:tcPr>
            <w:tcW w:w="2248" w:type="dxa"/>
          </w:tcPr>
          <w:p w14:paraId="7BFBD18A" w14:textId="77777777" w:rsidR="00C10CA9" w:rsidRPr="00FE22D1" w:rsidRDefault="00C10CA9" w:rsidP="008F5EE1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722" w:type="dxa"/>
          </w:tcPr>
          <w:p w14:paraId="06A2890E" w14:textId="77777777" w:rsidR="00C10CA9" w:rsidRDefault="00C10CA9" w:rsidP="008F5EE1"/>
        </w:tc>
      </w:tr>
      <w:tr w:rsidR="00D43C6F" w14:paraId="06067D7D" w14:textId="77777777" w:rsidTr="00C10CA9">
        <w:trPr>
          <w:jc w:val="center"/>
        </w:trPr>
        <w:tc>
          <w:tcPr>
            <w:tcW w:w="1937" w:type="dxa"/>
          </w:tcPr>
          <w:p w14:paraId="19691B06" w14:textId="77777777" w:rsidR="00D43C6F" w:rsidRDefault="00D43C6F" w:rsidP="008F5EE1"/>
        </w:tc>
        <w:tc>
          <w:tcPr>
            <w:tcW w:w="3802" w:type="dxa"/>
          </w:tcPr>
          <w:p w14:paraId="703E7CE2" w14:textId="77777777" w:rsidR="00D43C6F" w:rsidRDefault="00D43C6F" w:rsidP="008F5EE1">
            <w:pPr>
              <w:jc w:val="center"/>
            </w:pPr>
            <w:r w:rsidRPr="00FE22D1">
              <w:rPr>
                <w:i/>
                <w:iCs/>
                <w:sz w:val="16"/>
                <w:szCs w:val="16"/>
              </w:rPr>
              <w:t>Via – Piazza</w:t>
            </w:r>
          </w:p>
        </w:tc>
        <w:tc>
          <w:tcPr>
            <w:tcW w:w="351" w:type="dxa"/>
          </w:tcPr>
          <w:p w14:paraId="2849E3C9" w14:textId="77777777" w:rsidR="00D43C6F" w:rsidRDefault="00D43C6F" w:rsidP="008F5EE1"/>
        </w:tc>
        <w:tc>
          <w:tcPr>
            <w:tcW w:w="2248" w:type="dxa"/>
          </w:tcPr>
          <w:p w14:paraId="35B46F43" w14:textId="77777777" w:rsidR="00D43C6F" w:rsidRDefault="00D43C6F" w:rsidP="008F5EE1">
            <w:pPr>
              <w:jc w:val="center"/>
            </w:pPr>
            <w:r w:rsidRPr="00FE22D1">
              <w:rPr>
                <w:i/>
                <w:iCs/>
                <w:sz w:val="16"/>
                <w:szCs w:val="16"/>
              </w:rPr>
              <w:t>Numero civico</w:t>
            </w:r>
          </w:p>
        </w:tc>
        <w:tc>
          <w:tcPr>
            <w:tcW w:w="1722" w:type="dxa"/>
          </w:tcPr>
          <w:p w14:paraId="661D1DA0" w14:textId="77777777" w:rsidR="00D43C6F" w:rsidRDefault="00D43C6F" w:rsidP="008F5EE1"/>
        </w:tc>
      </w:tr>
      <w:tr w:rsidR="00D43C6F" w14:paraId="04D8AC4C" w14:textId="77777777" w:rsidTr="00C10CA9">
        <w:trPr>
          <w:jc w:val="center"/>
        </w:trPr>
        <w:tc>
          <w:tcPr>
            <w:tcW w:w="1937" w:type="dxa"/>
          </w:tcPr>
          <w:p w14:paraId="69D5BA43" w14:textId="77777777" w:rsidR="00D43C6F" w:rsidRDefault="00D43C6F" w:rsidP="00D43C6F"/>
        </w:tc>
        <w:tc>
          <w:tcPr>
            <w:tcW w:w="8123" w:type="dxa"/>
            <w:gridSpan w:val="4"/>
          </w:tcPr>
          <w:p w14:paraId="47578D68" w14:textId="77777777" w:rsidR="00D43C6F" w:rsidRDefault="00D43C6F" w:rsidP="00D43C6F"/>
        </w:tc>
      </w:tr>
      <w:tr w:rsidR="00D43C6F" w14:paraId="4C69A29E" w14:textId="77777777" w:rsidTr="00C10CA9">
        <w:trPr>
          <w:jc w:val="center"/>
        </w:trPr>
        <w:tc>
          <w:tcPr>
            <w:tcW w:w="1937" w:type="dxa"/>
          </w:tcPr>
          <w:p w14:paraId="42CD18A4" w14:textId="0B14CDAB" w:rsidR="00D43C6F" w:rsidRDefault="00D43C6F" w:rsidP="00D43C6F">
            <w:r>
              <w:t xml:space="preserve">in qualità di </w:t>
            </w:r>
          </w:p>
        </w:tc>
        <w:tc>
          <w:tcPr>
            <w:tcW w:w="8123" w:type="dxa"/>
            <w:gridSpan w:val="4"/>
          </w:tcPr>
          <w:p w14:paraId="51372A96" w14:textId="3822D01F" w:rsidR="00D43C6F" w:rsidRDefault="00D43C6F" w:rsidP="00D43C6F">
            <w: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DRE                                                     </w:t>
            </w:r>
            <w: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ADRE</w:t>
            </w:r>
          </w:p>
        </w:tc>
      </w:tr>
      <w:tr w:rsidR="00D43C6F" w14:paraId="49CB6A5A" w14:textId="77777777" w:rsidTr="00C10CA9">
        <w:trPr>
          <w:jc w:val="center"/>
        </w:trPr>
        <w:tc>
          <w:tcPr>
            <w:tcW w:w="1937" w:type="dxa"/>
          </w:tcPr>
          <w:p w14:paraId="52A1F483" w14:textId="45A7F02F" w:rsidR="00D43C6F" w:rsidRDefault="00D43C6F" w:rsidP="00D43C6F"/>
        </w:tc>
        <w:tc>
          <w:tcPr>
            <w:tcW w:w="8123" w:type="dxa"/>
            <w:gridSpan w:val="4"/>
          </w:tcPr>
          <w:p w14:paraId="2A2E359C" w14:textId="6A4A7644" w:rsidR="00D43C6F" w:rsidRDefault="00D43C6F" w:rsidP="00D43C6F"/>
        </w:tc>
      </w:tr>
      <w:bookmarkEnd w:id="0"/>
    </w:tbl>
    <w:p w14:paraId="4E75089D" w14:textId="77777777" w:rsidR="002F2437" w:rsidRDefault="002F2437" w:rsidP="00A3603F">
      <w:pPr>
        <w:spacing w:after="0"/>
        <w:rPr>
          <w:sz w:val="10"/>
          <w:szCs w:val="10"/>
        </w:rPr>
      </w:pPr>
    </w:p>
    <w:p w14:paraId="137B6C86" w14:textId="77777777" w:rsidR="00643B69" w:rsidRDefault="00643B69" w:rsidP="00643B69">
      <w:pPr>
        <w:spacing w:after="0"/>
        <w:jc w:val="center"/>
        <w:rPr>
          <w:sz w:val="24"/>
          <w:szCs w:val="24"/>
        </w:rPr>
      </w:pPr>
    </w:p>
    <w:p w14:paraId="489DB124" w14:textId="16389366" w:rsidR="00643B69" w:rsidRPr="00ED4C5C" w:rsidRDefault="00643B69" w:rsidP="00643B69">
      <w:pPr>
        <w:spacing w:after="0"/>
        <w:jc w:val="center"/>
        <w:rPr>
          <w:b/>
          <w:bCs/>
          <w:sz w:val="24"/>
          <w:szCs w:val="24"/>
        </w:rPr>
      </w:pPr>
      <w:r w:rsidRPr="00ED4C5C">
        <w:rPr>
          <w:b/>
          <w:bCs/>
          <w:sz w:val="24"/>
          <w:szCs w:val="24"/>
        </w:rPr>
        <w:t>RICHIEDE/ONO</w:t>
      </w:r>
    </w:p>
    <w:p w14:paraId="79CD6BF5" w14:textId="0E9292E7" w:rsidR="00643B69" w:rsidRDefault="00ED4C5C" w:rsidP="00643B69">
      <w:pPr>
        <w:spacing w:after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L’EROGAZIONE DEL CONTRIBUTO ECONOMICO “BONUS NUOVI NATI”.</w:t>
      </w:r>
    </w:p>
    <w:p w14:paraId="05D25F2F" w14:textId="77777777" w:rsidR="00643B69" w:rsidRDefault="00643B69" w:rsidP="00643B69">
      <w:pPr>
        <w:spacing w:after="0"/>
        <w:jc w:val="center"/>
        <w:rPr>
          <w:b/>
          <w:bCs/>
          <w:sz w:val="24"/>
          <w:szCs w:val="24"/>
        </w:rPr>
      </w:pPr>
    </w:p>
    <w:p w14:paraId="18DB9108" w14:textId="7D0D95FC" w:rsidR="00643B69" w:rsidRPr="00ED4C5C" w:rsidRDefault="00ED4C5C" w:rsidP="00643B69">
      <w:pPr>
        <w:spacing w:after="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A tal fine</w:t>
      </w:r>
      <w:r w:rsidR="00643B69" w:rsidRPr="00ED4C5C">
        <w:rPr>
          <w:sz w:val="24"/>
          <w:szCs w:val="24"/>
        </w:rPr>
        <w:t xml:space="preserve">, ai sensi degli artt. 46 e 47 del d.P.R. 445/2000, </w:t>
      </w:r>
      <w:r w:rsidR="00643B69" w:rsidRPr="00ED4C5C">
        <w:rPr>
          <w:b/>
          <w:bCs/>
          <w:sz w:val="24"/>
          <w:szCs w:val="24"/>
        </w:rPr>
        <w:t xml:space="preserve">consapevole/i delle </w:t>
      </w:r>
      <w:r w:rsidR="00643B69" w:rsidRPr="00ED4C5C">
        <w:rPr>
          <w:b/>
          <w:bCs/>
          <w:sz w:val="24"/>
          <w:szCs w:val="24"/>
          <w:u w:val="single"/>
        </w:rPr>
        <w:t>sanzioni penali</w:t>
      </w:r>
      <w:r w:rsidR="00643B69" w:rsidRPr="00ED4C5C">
        <w:rPr>
          <w:sz w:val="24"/>
          <w:szCs w:val="24"/>
        </w:rPr>
        <w:t xml:space="preserve">, nel caso di dichiarazioni non veritiere, di formazione o uso di atti falsi, richiamate dall’articolo 76 del d.P.R. 28 dicembre 2000, n. 445, nonché </w:t>
      </w:r>
      <w:r w:rsidR="00643B69" w:rsidRPr="00ED4C5C">
        <w:rPr>
          <w:b/>
          <w:bCs/>
          <w:sz w:val="24"/>
          <w:szCs w:val="24"/>
        </w:rPr>
        <w:t xml:space="preserve">della </w:t>
      </w:r>
      <w:r w:rsidR="00643B69" w:rsidRPr="00ED4C5C">
        <w:rPr>
          <w:b/>
          <w:bCs/>
          <w:sz w:val="24"/>
          <w:szCs w:val="24"/>
          <w:u w:val="single"/>
        </w:rPr>
        <w:t>decadenza dai benefici eventualmente conseguenti alla dichiarazione non veritiera</w:t>
      </w:r>
      <w:r w:rsidR="00643B69" w:rsidRPr="00ED4C5C">
        <w:rPr>
          <w:sz w:val="24"/>
          <w:szCs w:val="24"/>
        </w:rPr>
        <w:t xml:space="preserve">, e consapevole/i altresì che </w:t>
      </w:r>
      <w:r w:rsidR="00643B69" w:rsidRPr="00ED4C5C">
        <w:rPr>
          <w:b/>
          <w:bCs/>
          <w:sz w:val="24"/>
          <w:szCs w:val="24"/>
          <w:u w:val="single"/>
        </w:rPr>
        <w:t>l’accertata non veridicità della dichiarazione comporta il divieto di accesso a contributi, finanziamenti e agevolazioni per un periodo di due anni</w:t>
      </w:r>
      <w:r w:rsidR="00643B69" w:rsidRPr="00ED4C5C">
        <w:rPr>
          <w:sz w:val="24"/>
          <w:szCs w:val="24"/>
        </w:rPr>
        <w:t xml:space="preserve"> decorrenti dall’adozione del provvedimento di decadenza (art. </w:t>
      </w:r>
      <w:r w:rsidR="001A5A36" w:rsidRPr="00ED4C5C">
        <w:rPr>
          <w:sz w:val="24"/>
          <w:szCs w:val="24"/>
        </w:rPr>
        <w:t>75</w:t>
      </w:r>
      <w:r w:rsidR="00643B69" w:rsidRPr="00ED4C5C">
        <w:rPr>
          <w:sz w:val="24"/>
          <w:szCs w:val="24"/>
        </w:rPr>
        <w:t xml:space="preserve"> d.P.R. 28 dicembre 2000, n. 445)</w:t>
      </w:r>
    </w:p>
    <w:p w14:paraId="45DE0C39" w14:textId="77777777" w:rsidR="00CC2334" w:rsidRDefault="00CC2334" w:rsidP="00643B69">
      <w:pPr>
        <w:spacing w:after="0"/>
        <w:jc w:val="center"/>
        <w:rPr>
          <w:sz w:val="24"/>
          <w:szCs w:val="24"/>
        </w:rPr>
      </w:pPr>
    </w:p>
    <w:p w14:paraId="66EDF8E6" w14:textId="386CED72" w:rsidR="00FE67D9" w:rsidRDefault="00FE67D9" w:rsidP="00643B69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DICHIARA/NO</w:t>
      </w:r>
    </w:p>
    <w:p w14:paraId="1FC1903E" w14:textId="664EAEF3" w:rsidR="00387DFF" w:rsidRDefault="00387DFF" w:rsidP="00643B69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in relazione al figlio minore per il quale richiedono il bonus</w:t>
      </w:r>
    </w:p>
    <w:p w14:paraId="2017698A" w14:textId="011268F0" w:rsidR="00FE67D9" w:rsidRDefault="00FE67D9" w:rsidP="00A3603F">
      <w:pPr>
        <w:spacing w:after="0"/>
        <w:rPr>
          <w:sz w:val="24"/>
          <w:szCs w:val="24"/>
        </w:rPr>
      </w:pPr>
    </w:p>
    <w:tbl>
      <w:tblPr>
        <w:tblStyle w:val="Grigliatabella"/>
        <w:tblW w:w="10070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"/>
        <w:gridCol w:w="887"/>
        <w:gridCol w:w="447"/>
        <w:gridCol w:w="572"/>
        <w:gridCol w:w="988"/>
        <w:gridCol w:w="288"/>
        <w:gridCol w:w="400"/>
        <w:gridCol w:w="1013"/>
        <w:gridCol w:w="417"/>
        <w:gridCol w:w="433"/>
        <w:gridCol w:w="147"/>
        <w:gridCol w:w="425"/>
        <w:gridCol w:w="425"/>
        <w:gridCol w:w="3119"/>
      </w:tblGrid>
      <w:tr w:rsidR="00FE67D9" w14:paraId="70EF1AA2" w14:textId="77777777" w:rsidTr="00875677">
        <w:tc>
          <w:tcPr>
            <w:tcW w:w="509" w:type="dxa"/>
          </w:tcPr>
          <w:p w14:paraId="3C6744E4" w14:textId="622EFB56" w:rsidR="00FE67D9" w:rsidRDefault="00FE67D9" w:rsidP="00FE67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ontrollo3"/>
            <w:r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3"/>
          </w:p>
        </w:tc>
        <w:tc>
          <w:tcPr>
            <w:tcW w:w="3582" w:type="dxa"/>
            <w:gridSpan w:val="6"/>
          </w:tcPr>
          <w:p w14:paraId="60CAB25F" w14:textId="2DA15912" w:rsidR="00FE67D9" w:rsidRDefault="00FE67D9" w:rsidP="00FE67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 essere genitore/i del/la minore</w:t>
            </w:r>
          </w:p>
        </w:tc>
        <w:tc>
          <w:tcPr>
            <w:tcW w:w="2860" w:type="dxa"/>
            <w:gridSpan w:val="6"/>
            <w:vAlign w:val="bottom"/>
          </w:tcPr>
          <w:p w14:paraId="21230AF4" w14:textId="5EB43B06" w:rsidR="00FE67D9" w:rsidRDefault="00FE67D9" w:rsidP="00FE67D9">
            <w:pPr>
              <w:rPr>
                <w:sz w:val="24"/>
                <w:szCs w:val="24"/>
              </w:rPr>
            </w:pPr>
            <w:r>
              <w:t>________________________</w:t>
            </w:r>
          </w:p>
        </w:tc>
        <w:tc>
          <w:tcPr>
            <w:tcW w:w="3119" w:type="dxa"/>
            <w:vAlign w:val="bottom"/>
          </w:tcPr>
          <w:p w14:paraId="27B1F41F" w14:textId="104A17AE" w:rsidR="00FE67D9" w:rsidRDefault="00FE67D9" w:rsidP="00FE67D9">
            <w:pPr>
              <w:rPr>
                <w:sz w:val="24"/>
                <w:szCs w:val="24"/>
              </w:rPr>
            </w:pPr>
            <w:r>
              <w:t>_________________________</w:t>
            </w:r>
          </w:p>
        </w:tc>
      </w:tr>
      <w:tr w:rsidR="00FE67D9" w14:paraId="6CFAF3FA" w14:textId="77777777" w:rsidTr="00875677">
        <w:tc>
          <w:tcPr>
            <w:tcW w:w="509" w:type="dxa"/>
          </w:tcPr>
          <w:p w14:paraId="1FDD9CBC" w14:textId="77777777" w:rsidR="00FE67D9" w:rsidRDefault="00FE67D9" w:rsidP="00FE67D9">
            <w:pPr>
              <w:rPr>
                <w:sz w:val="24"/>
                <w:szCs w:val="24"/>
              </w:rPr>
            </w:pPr>
          </w:p>
        </w:tc>
        <w:tc>
          <w:tcPr>
            <w:tcW w:w="3582" w:type="dxa"/>
            <w:gridSpan w:val="6"/>
          </w:tcPr>
          <w:p w14:paraId="13D290B9" w14:textId="77777777" w:rsidR="00FE67D9" w:rsidRDefault="00FE67D9" w:rsidP="00FE67D9">
            <w:pPr>
              <w:rPr>
                <w:sz w:val="24"/>
                <w:szCs w:val="24"/>
              </w:rPr>
            </w:pPr>
          </w:p>
        </w:tc>
        <w:tc>
          <w:tcPr>
            <w:tcW w:w="2860" w:type="dxa"/>
            <w:gridSpan w:val="6"/>
          </w:tcPr>
          <w:p w14:paraId="22752597" w14:textId="09567458" w:rsidR="00FE67D9" w:rsidRDefault="00FE67D9" w:rsidP="00FE67D9">
            <w:pPr>
              <w:rPr>
                <w:sz w:val="24"/>
                <w:szCs w:val="24"/>
              </w:rPr>
            </w:pPr>
            <w:r w:rsidRPr="00FE22D1">
              <w:rPr>
                <w:i/>
                <w:iCs/>
                <w:sz w:val="16"/>
                <w:szCs w:val="16"/>
              </w:rPr>
              <w:t>Cognome</w:t>
            </w:r>
          </w:p>
        </w:tc>
        <w:tc>
          <w:tcPr>
            <w:tcW w:w="3119" w:type="dxa"/>
          </w:tcPr>
          <w:p w14:paraId="2AB7EC8F" w14:textId="5086569B" w:rsidR="00FE67D9" w:rsidRDefault="00FE67D9" w:rsidP="00FE67D9">
            <w:pPr>
              <w:rPr>
                <w:sz w:val="24"/>
                <w:szCs w:val="24"/>
              </w:rPr>
            </w:pPr>
            <w:r w:rsidRPr="00FE22D1">
              <w:rPr>
                <w:i/>
                <w:iCs/>
                <w:sz w:val="16"/>
                <w:szCs w:val="16"/>
              </w:rPr>
              <w:t>Nome</w:t>
            </w:r>
          </w:p>
        </w:tc>
      </w:tr>
      <w:tr w:rsidR="00FE67D9" w14:paraId="65AD079D" w14:textId="77777777" w:rsidTr="00387DFF">
        <w:tc>
          <w:tcPr>
            <w:tcW w:w="509" w:type="dxa"/>
          </w:tcPr>
          <w:p w14:paraId="1659F5ED" w14:textId="4DC8F692" w:rsidR="00FE67D9" w:rsidRDefault="00643B69" w:rsidP="00FE67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ontrollo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ontrollo9"/>
            <w:r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4"/>
          </w:p>
        </w:tc>
        <w:tc>
          <w:tcPr>
            <w:tcW w:w="887" w:type="dxa"/>
          </w:tcPr>
          <w:p w14:paraId="73CEE75C" w14:textId="77777777" w:rsidR="00FE67D9" w:rsidRDefault="00FE67D9" w:rsidP="00FE67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ato a </w:t>
            </w:r>
          </w:p>
        </w:tc>
        <w:tc>
          <w:tcPr>
            <w:tcW w:w="5130" w:type="dxa"/>
            <w:gridSpan w:val="10"/>
          </w:tcPr>
          <w:p w14:paraId="378E14DE" w14:textId="7C3375B8" w:rsidR="00FE67D9" w:rsidRPr="00FE22D1" w:rsidRDefault="00FE67D9" w:rsidP="00FE67D9">
            <w:pPr>
              <w:rPr>
                <w:i/>
                <w:iCs/>
                <w:sz w:val="16"/>
                <w:szCs w:val="16"/>
              </w:rPr>
            </w:pPr>
            <w:r>
              <w:rPr>
                <w:sz w:val="24"/>
                <w:szCs w:val="24"/>
              </w:rPr>
              <w:t>_______________________________________</w:t>
            </w:r>
          </w:p>
        </w:tc>
        <w:tc>
          <w:tcPr>
            <w:tcW w:w="425" w:type="dxa"/>
          </w:tcPr>
          <w:p w14:paraId="66B7A109" w14:textId="1D8A85BE" w:rsidR="00FE67D9" w:rsidRPr="00FE22D1" w:rsidRDefault="00FE67D9" w:rsidP="00FE67D9">
            <w:pPr>
              <w:rPr>
                <w:i/>
                <w:iCs/>
                <w:sz w:val="16"/>
                <w:szCs w:val="16"/>
              </w:rPr>
            </w:pPr>
            <w:r w:rsidRPr="00FE67D9">
              <w:rPr>
                <w:sz w:val="24"/>
                <w:szCs w:val="24"/>
              </w:rPr>
              <w:t>il</w:t>
            </w:r>
          </w:p>
        </w:tc>
        <w:tc>
          <w:tcPr>
            <w:tcW w:w="3119" w:type="dxa"/>
            <w:vAlign w:val="bottom"/>
          </w:tcPr>
          <w:p w14:paraId="2DA9C9BC" w14:textId="2B8D97B9" w:rsidR="00FE67D9" w:rsidRPr="00FE22D1" w:rsidRDefault="00FE67D9" w:rsidP="00FE67D9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_________________________________</w:t>
            </w:r>
          </w:p>
        </w:tc>
      </w:tr>
      <w:tr w:rsidR="00FE67D9" w14:paraId="1CA0026D" w14:textId="77777777" w:rsidTr="00875677">
        <w:tc>
          <w:tcPr>
            <w:tcW w:w="509" w:type="dxa"/>
          </w:tcPr>
          <w:p w14:paraId="3CC0AFCE" w14:textId="77777777" w:rsidR="00FE67D9" w:rsidRDefault="00FE67D9" w:rsidP="00FE67D9">
            <w:pPr>
              <w:rPr>
                <w:sz w:val="24"/>
                <w:szCs w:val="24"/>
              </w:rPr>
            </w:pPr>
          </w:p>
        </w:tc>
        <w:tc>
          <w:tcPr>
            <w:tcW w:w="887" w:type="dxa"/>
          </w:tcPr>
          <w:p w14:paraId="69EAE467" w14:textId="77777777" w:rsidR="00FE67D9" w:rsidRDefault="00FE67D9" w:rsidP="00FE67D9">
            <w:pPr>
              <w:rPr>
                <w:sz w:val="24"/>
                <w:szCs w:val="24"/>
              </w:rPr>
            </w:pPr>
          </w:p>
        </w:tc>
        <w:tc>
          <w:tcPr>
            <w:tcW w:w="2695" w:type="dxa"/>
            <w:gridSpan w:val="5"/>
          </w:tcPr>
          <w:p w14:paraId="47254767" w14:textId="69688609" w:rsidR="00FE67D9" w:rsidRDefault="00FE67D9" w:rsidP="00FE67D9">
            <w:pPr>
              <w:rPr>
                <w:sz w:val="24"/>
                <w:szCs w:val="24"/>
              </w:rPr>
            </w:pPr>
          </w:p>
        </w:tc>
        <w:tc>
          <w:tcPr>
            <w:tcW w:w="2860" w:type="dxa"/>
            <w:gridSpan w:val="6"/>
          </w:tcPr>
          <w:p w14:paraId="7C3124E3" w14:textId="77777777" w:rsidR="00FE67D9" w:rsidRPr="00FE22D1" w:rsidRDefault="00FE67D9" w:rsidP="00FE67D9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3119" w:type="dxa"/>
          </w:tcPr>
          <w:p w14:paraId="04611CF1" w14:textId="77777777" w:rsidR="00FE67D9" w:rsidRPr="00FE22D1" w:rsidRDefault="00FE67D9" w:rsidP="00FE67D9">
            <w:pPr>
              <w:rPr>
                <w:i/>
                <w:iCs/>
                <w:sz w:val="16"/>
                <w:szCs w:val="16"/>
              </w:rPr>
            </w:pPr>
          </w:p>
        </w:tc>
      </w:tr>
      <w:tr w:rsidR="00ED4C5C" w14:paraId="5E1DF536" w14:textId="77777777" w:rsidTr="00433E65">
        <w:tc>
          <w:tcPr>
            <w:tcW w:w="509" w:type="dxa"/>
          </w:tcPr>
          <w:p w14:paraId="79CF29BF" w14:textId="5A9F3CFE" w:rsidR="00ED4C5C" w:rsidRDefault="00ED4C5C" w:rsidP="00FE67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ontrollo4"/>
            <w:r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5"/>
          </w:p>
        </w:tc>
        <w:tc>
          <w:tcPr>
            <w:tcW w:w="9561" w:type="dxa"/>
            <w:gridSpan w:val="13"/>
            <w:vMerge w:val="restart"/>
          </w:tcPr>
          <w:p w14:paraId="16B94F25" w14:textId="7EA7727F" w:rsidR="00ED4C5C" w:rsidRPr="00FE22D1" w:rsidRDefault="00ED4C5C" w:rsidP="00ED4C5C">
            <w:pPr>
              <w:jc w:val="both"/>
              <w:rPr>
                <w:i/>
                <w:iCs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adottato con provvedimento di adozione/convalida in Italia del provvedimento di adozione emesso dal Tribunale per i Minorenni di </w:t>
            </w:r>
            <w:r>
              <w:rPr>
                <w:i/>
                <w:iCs/>
                <w:sz w:val="16"/>
                <w:szCs w:val="16"/>
              </w:rPr>
              <w:t>___________________________________________________________________</w:t>
            </w:r>
          </w:p>
        </w:tc>
      </w:tr>
      <w:tr w:rsidR="00ED4C5C" w14:paraId="141EBBC1" w14:textId="77777777" w:rsidTr="00433E65">
        <w:tc>
          <w:tcPr>
            <w:tcW w:w="509" w:type="dxa"/>
          </w:tcPr>
          <w:p w14:paraId="09D70BBB" w14:textId="77777777" w:rsidR="00ED4C5C" w:rsidRDefault="00ED4C5C" w:rsidP="00FE67D9">
            <w:pPr>
              <w:rPr>
                <w:sz w:val="24"/>
                <w:szCs w:val="24"/>
              </w:rPr>
            </w:pPr>
          </w:p>
        </w:tc>
        <w:tc>
          <w:tcPr>
            <w:tcW w:w="9561" w:type="dxa"/>
            <w:gridSpan w:val="13"/>
            <w:vMerge/>
          </w:tcPr>
          <w:p w14:paraId="3590EE9D" w14:textId="77777777" w:rsidR="00ED4C5C" w:rsidRDefault="00ED4C5C" w:rsidP="00FE67D9">
            <w:pPr>
              <w:rPr>
                <w:i/>
                <w:iCs/>
                <w:sz w:val="16"/>
                <w:szCs w:val="16"/>
              </w:rPr>
            </w:pPr>
          </w:p>
        </w:tc>
      </w:tr>
      <w:tr w:rsidR="00542E44" w14:paraId="7B155A56" w14:textId="77777777" w:rsidTr="00875677">
        <w:tc>
          <w:tcPr>
            <w:tcW w:w="509" w:type="dxa"/>
          </w:tcPr>
          <w:p w14:paraId="41461D85" w14:textId="77777777" w:rsidR="00542E44" w:rsidRDefault="00542E44" w:rsidP="00FE67D9">
            <w:pPr>
              <w:rPr>
                <w:sz w:val="24"/>
                <w:szCs w:val="24"/>
              </w:rPr>
            </w:pPr>
          </w:p>
        </w:tc>
        <w:tc>
          <w:tcPr>
            <w:tcW w:w="3582" w:type="dxa"/>
            <w:gridSpan w:val="6"/>
          </w:tcPr>
          <w:p w14:paraId="39E7489D" w14:textId="77777777" w:rsidR="00542E44" w:rsidRDefault="00542E44" w:rsidP="00FE67D9">
            <w:pPr>
              <w:rPr>
                <w:sz w:val="24"/>
                <w:szCs w:val="24"/>
              </w:rPr>
            </w:pPr>
          </w:p>
        </w:tc>
        <w:tc>
          <w:tcPr>
            <w:tcW w:w="1013" w:type="dxa"/>
          </w:tcPr>
          <w:p w14:paraId="78D98BF1" w14:textId="77777777" w:rsidR="00542E44" w:rsidRDefault="00542E44" w:rsidP="00FE67D9">
            <w:pPr>
              <w:rPr>
                <w:sz w:val="24"/>
                <w:szCs w:val="24"/>
              </w:rPr>
            </w:pPr>
          </w:p>
        </w:tc>
        <w:tc>
          <w:tcPr>
            <w:tcW w:w="4966" w:type="dxa"/>
            <w:gridSpan w:val="6"/>
            <w:vAlign w:val="bottom"/>
          </w:tcPr>
          <w:p w14:paraId="4CDAA5BE" w14:textId="77777777" w:rsidR="00542E44" w:rsidRDefault="00542E44" w:rsidP="00FE67D9">
            <w:pPr>
              <w:rPr>
                <w:i/>
                <w:iCs/>
                <w:sz w:val="16"/>
                <w:szCs w:val="16"/>
              </w:rPr>
            </w:pPr>
          </w:p>
        </w:tc>
      </w:tr>
      <w:tr w:rsidR="00542E44" w14:paraId="3C812157" w14:textId="77777777" w:rsidTr="00875677">
        <w:tc>
          <w:tcPr>
            <w:tcW w:w="509" w:type="dxa"/>
          </w:tcPr>
          <w:p w14:paraId="070AFF73" w14:textId="77777777" w:rsidR="00542E44" w:rsidRDefault="00542E44" w:rsidP="00FE67D9">
            <w:pPr>
              <w:rPr>
                <w:sz w:val="24"/>
                <w:szCs w:val="24"/>
              </w:rPr>
            </w:pPr>
          </w:p>
        </w:tc>
        <w:tc>
          <w:tcPr>
            <w:tcW w:w="3582" w:type="dxa"/>
            <w:gridSpan w:val="6"/>
          </w:tcPr>
          <w:p w14:paraId="4BF69EFE" w14:textId="5F25CCDA" w:rsidR="00542E44" w:rsidRDefault="00542E44" w:rsidP="00FE67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. __________________________</w:t>
            </w:r>
          </w:p>
        </w:tc>
        <w:tc>
          <w:tcPr>
            <w:tcW w:w="1013" w:type="dxa"/>
          </w:tcPr>
          <w:p w14:paraId="60DA5D7D" w14:textId="77777777" w:rsidR="00542E44" w:rsidRPr="00FE22D1" w:rsidRDefault="00542E44" w:rsidP="00FE67D9">
            <w:pPr>
              <w:rPr>
                <w:i/>
                <w:iCs/>
                <w:sz w:val="16"/>
                <w:szCs w:val="16"/>
              </w:rPr>
            </w:pPr>
            <w:r>
              <w:rPr>
                <w:sz w:val="24"/>
                <w:szCs w:val="24"/>
              </w:rPr>
              <w:t>d</w:t>
            </w:r>
            <w:r w:rsidRPr="00542E44">
              <w:rPr>
                <w:sz w:val="24"/>
                <w:szCs w:val="24"/>
              </w:rPr>
              <w:t>i data</w:t>
            </w:r>
          </w:p>
        </w:tc>
        <w:tc>
          <w:tcPr>
            <w:tcW w:w="4966" w:type="dxa"/>
            <w:gridSpan w:val="6"/>
            <w:vAlign w:val="bottom"/>
          </w:tcPr>
          <w:p w14:paraId="22A8B053" w14:textId="17FADF21" w:rsidR="00542E44" w:rsidRPr="00FE22D1" w:rsidRDefault="00542E44" w:rsidP="00FE67D9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_________________________________________________________</w:t>
            </w:r>
          </w:p>
        </w:tc>
      </w:tr>
      <w:tr w:rsidR="00542E44" w14:paraId="3407B5B7" w14:textId="77777777" w:rsidTr="00875677">
        <w:tc>
          <w:tcPr>
            <w:tcW w:w="509" w:type="dxa"/>
          </w:tcPr>
          <w:p w14:paraId="30195F48" w14:textId="77777777" w:rsidR="00542E44" w:rsidRDefault="00542E44" w:rsidP="00FE67D9">
            <w:pPr>
              <w:rPr>
                <w:sz w:val="24"/>
                <w:szCs w:val="24"/>
              </w:rPr>
            </w:pPr>
          </w:p>
        </w:tc>
        <w:tc>
          <w:tcPr>
            <w:tcW w:w="3582" w:type="dxa"/>
            <w:gridSpan w:val="6"/>
          </w:tcPr>
          <w:p w14:paraId="586914F0" w14:textId="77777777" w:rsidR="00542E44" w:rsidRDefault="00542E44" w:rsidP="00FE67D9">
            <w:pPr>
              <w:rPr>
                <w:sz w:val="24"/>
                <w:szCs w:val="24"/>
              </w:rPr>
            </w:pPr>
          </w:p>
        </w:tc>
        <w:tc>
          <w:tcPr>
            <w:tcW w:w="1013" w:type="dxa"/>
          </w:tcPr>
          <w:p w14:paraId="5255157A" w14:textId="77777777" w:rsidR="00542E44" w:rsidRDefault="00542E44" w:rsidP="00FE67D9">
            <w:pPr>
              <w:rPr>
                <w:sz w:val="24"/>
                <w:szCs w:val="24"/>
              </w:rPr>
            </w:pPr>
          </w:p>
        </w:tc>
        <w:tc>
          <w:tcPr>
            <w:tcW w:w="4966" w:type="dxa"/>
            <w:gridSpan w:val="6"/>
            <w:vAlign w:val="bottom"/>
          </w:tcPr>
          <w:p w14:paraId="2525BE71" w14:textId="77777777" w:rsidR="00542E44" w:rsidRDefault="00542E44" w:rsidP="00FE67D9">
            <w:pPr>
              <w:rPr>
                <w:i/>
                <w:iCs/>
                <w:sz w:val="16"/>
                <w:szCs w:val="16"/>
              </w:rPr>
            </w:pPr>
          </w:p>
        </w:tc>
      </w:tr>
      <w:tr w:rsidR="00542E44" w14:paraId="75DB3BE5" w14:textId="77777777" w:rsidTr="00875677">
        <w:tc>
          <w:tcPr>
            <w:tcW w:w="509" w:type="dxa"/>
          </w:tcPr>
          <w:p w14:paraId="24CD3116" w14:textId="117541B0" w:rsidR="00542E44" w:rsidRDefault="00542E44" w:rsidP="00FE67D9">
            <w:pPr>
              <w:rPr>
                <w:sz w:val="24"/>
                <w:szCs w:val="24"/>
              </w:rPr>
            </w:pPr>
          </w:p>
        </w:tc>
        <w:tc>
          <w:tcPr>
            <w:tcW w:w="1334" w:type="dxa"/>
            <w:gridSpan w:val="2"/>
          </w:tcPr>
          <w:p w14:paraId="43DB80A3" w14:textId="77777777" w:rsidR="00542E44" w:rsidRDefault="00542E44" w:rsidP="00FE67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fficace dal </w:t>
            </w:r>
          </w:p>
        </w:tc>
        <w:tc>
          <w:tcPr>
            <w:tcW w:w="5108" w:type="dxa"/>
            <w:gridSpan w:val="10"/>
            <w:vAlign w:val="bottom"/>
          </w:tcPr>
          <w:p w14:paraId="43D6E952" w14:textId="62C9B7B7" w:rsidR="00542E44" w:rsidRPr="00FE22D1" w:rsidRDefault="00542E44" w:rsidP="00FE67D9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___________________________________________________</w:t>
            </w:r>
            <w:r w:rsidR="007416FA">
              <w:rPr>
                <w:i/>
                <w:iCs/>
                <w:sz w:val="16"/>
                <w:szCs w:val="16"/>
              </w:rPr>
              <w:t>_________</w:t>
            </w:r>
            <w:r>
              <w:rPr>
                <w:i/>
                <w:iCs/>
                <w:sz w:val="16"/>
                <w:szCs w:val="16"/>
              </w:rPr>
              <w:t>_</w:t>
            </w:r>
          </w:p>
        </w:tc>
        <w:tc>
          <w:tcPr>
            <w:tcW w:w="3119" w:type="dxa"/>
          </w:tcPr>
          <w:p w14:paraId="26C1DA2A" w14:textId="77777777" w:rsidR="00542E44" w:rsidRPr="00FE22D1" w:rsidRDefault="00542E44" w:rsidP="00FE67D9">
            <w:pPr>
              <w:rPr>
                <w:i/>
                <w:iCs/>
                <w:sz w:val="16"/>
                <w:szCs w:val="16"/>
              </w:rPr>
            </w:pPr>
          </w:p>
        </w:tc>
      </w:tr>
      <w:tr w:rsidR="00FE67D9" w14:paraId="053B3064" w14:textId="77777777" w:rsidTr="00875677">
        <w:tc>
          <w:tcPr>
            <w:tcW w:w="509" w:type="dxa"/>
          </w:tcPr>
          <w:p w14:paraId="61F1CE34" w14:textId="77777777" w:rsidR="00FE67D9" w:rsidRDefault="00FE67D9" w:rsidP="00FE67D9">
            <w:pPr>
              <w:rPr>
                <w:sz w:val="24"/>
                <w:szCs w:val="24"/>
              </w:rPr>
            </w:pPr>
          </w:p>
        </w:tc>
        <w:tc>
          <w:tcPr>
            <w:tcW w:w="3582" w:type="dxa"/>
            <w:gridSpan w:val="6"/>
          </w:tcPr>
          <w:p w14:paraId="14808932" w14:textId="77777777" w:rsidR="00FE67D9" w:rsidRDefault="00FE67D9" w:rsidP="00FE67D9">
            <w:pPr>
              <w:rPr>
                <w:sz w:val="24"/>
                <w:szCs w:val="24"/>
              </w:rPr>
            </w:pPr>
          </w:p>
        </w:tc>
        <w:tc>
          <w:tcPr>
            <w:tcW w:w="2860" w:type="dxa"/>
            <w:gridSpan w:val="6"/>
          </w:tcPr>
          <w:p w14:paraId="221BF0A6" w14:textId="77777777" w:rsidR="00FE67D9" w:rsidRPr="00FE22D1" w:rsidRDefault="00FE67D9" w:rsidP="00FE67D9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3119" w:type="dxa"/>
          </w:tcPr>
          <w:p w14:paraId="24EBCD99" w14:textId="77777777" w:rsidR="009C3022" w:rsidRPr="00FE22D1" w:rsidRDefault="009C3022" w:rsidP="00FE67D9">
            <w:pPr>
              <w:rPr>
                <w:i/>
                <w:iCs/>
                <w:sz w:val="16"/>
                <w:szCs w:val="16"/>
              </w:rPr>
            </w:pPr>
          </w:p>
        </w:tc>
      </w:tr>
      <w:tr w:rsidR="009C3022" w14:paraId="233D9E26" w14:textId="77777777" w:rsidTr="00875677">
        <w:tc>
          <w:tcPr>
            <w:tcW w:w="509" w:type="dxa"/>
          </w:tcPr>
          <w:p w14:paraId="1D201EBE" w14:textId="444E62BF" w:rsidR="009C3022" w:rsidRDefault="009C3022" w:rsidP="00FE67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ontrollo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ontrollo5"/>
            <w:r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6"/>
          </w:p>
        </w:tc>
        <w:tc>
          <w:tcPr>
            <w:tcW w:w="2894" w:type="dxa"/>
            <w:gridSpan w:val="4"/>
          </w:tcPr>
          <w:p w14:paraId="590B200D" w14:textId="77777777" w:rsidR="009C3022" w:rsidRDefault="009C3022" w:rsidP="00FE67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idente in Borgo Chiese</w:t>
            </w:r>
          </w:p>
        </w:tc>
        <w:tc>
          <w:tcPr>
            <w:tcW w:w="688" w:type="dxa"/>
            <w:gridSpan w:val="2"/>
          </w:tcPr>
          <w:p w14:paraId="74483257" w14:textId="355074FB" w:rsidR="009C3022" w:rsidRDefault="00ED4C5C" w:rsidP="00FE67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ontrollo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2860" w:type="dxa"/>
            <w:gridSpan w:val="6"/>
          </w:tcPr>
          <w:p w14:paraId="10C03336" w14:textId="603DA64F" w:rsidR="009C3022" w:rsidRPr="00FE22D1" w:rsidRDefault="00ED4C5C" w:rsidP="00FE67D9">
            <w:pPr>
              <w:rPr>
                <w:i/>
                <w:iCs/>
                <w:sz w:val="16"/>
                <w:szCs w:val="16"/>
              </w:rPr>
            </w:pPr>
            <w:r>
              <w:rPr>
                <w:sz w:val="24"/>
                <w:szCs w:val="24"/>
              </w:rPr>
              <w:t>d</w:t>
            </w:r>
            <w:r w:rsidR="009C3022" w:rsidRPr="009C3022">
              <w:rPr>
                <w:sz w:val="24"/>
                <w:szCs w:val="24"/>
              </w:rPr>
              <w:t>alla nascita</w:t>
            </w:r>
          </w:p>
        </w:tc>
        <w:tc>
          <w:tcPr>
            <w:tcW w:w="3119" w:type="dxa"/>
          </w:tcPr>
          <w:p w14:paraId="38795EFB" w14:textId="77777777" w:rsidR="009C3022" w:rsidRPr="00FE22D1" w:rsidRDefault="009C3022" w:rsidP="00FE67D9">
            <w:pPr>
              <w:rPr>
                <w:i/>
                <w:iCs/>
                <w:sz w:val="16"/>
                <w:szCs w:val="16"/>
              </w:rPr>
            </w:pPr>
          </w:p>
        </w:tc>
      </w:tr>
      <w:tr w:rsidR="00ED4C5C" w14:paraId="54D512F3" w14:textId="77777777" w:rsidTr="00875677">
        <w:tc>
          <w:tcPr>
            <w:tcW w:w="509" w:type="dxa"/>
          </w:tcPr>
          <w:p w14:paraId="5A787D60" w14:textId="77777777" w:rsidR="00ED4C5C" w:rsidRDefault="00ED4C5C" w:rsidP="00FE67D9">
            <w:pPr>
              <w:rPr>
                <w:sz w:val="24"/>
                <w:szCs w:val="24"/>
              </w:rPr>
            </w:pPr>
          </w:p>
        </w:tc>
        <w:tc>
          <w:tcPr>
            <w:tcW w:w="2894" w:type="dxa"/>
            <w:gridSpan w:val="4"/>
          </w:tcPr>
          <w:p w14:paraId="5B6EC21C" w14:textId="77777777" w:rsidR="00ED4C5C" w:rsidRDefault="00ED4C5C" w:rsidP="00FE67D9">
            <w:pPr>
              <w:rPr>
                <w:sz w:val="24"/>
                <w:szCs w:val="24"/>
              </w:rPr>
            </w:pPr>
          </w:p>
        </w:tc>
        <w:tc>
          <w:tcPr>
            <w:tcW w:w="688" w:type="dxa"/>
            <w:gridSpan w:val="2"/>
          </w:tcPr>
          <w:p w14:paraId="43199E23" w14:textId="77777777" w:rsidR="00ED4C5C" w:rsidRDefault="00ED4C5C" w:rsidP="00FE67D9">
            <w:pPr>
              <w:rPr>
                <w:sz w:val="24"/>
                <w:szCs w:val="24"/>
              </w:rPr>
            </w:pPr>
          </w:p>
        </w:tc>
        <w:tc>
          <w:tcPr>
            <w:tcW w:w="2860" w:type="dxa"/>
            <w:gridSpan w:val="6"/>
          </w:tcPr>
          <w:p w14:paraId="48D4891E" w14:textId="77777777" w:rsidR="00ED4C5C" w:rsidRPr="009C3022" w:rsidRDefault="00ED4C5C" w:rsidP="00FE67D9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1C9D2D06" w14:textId="77777777" w:rsidR="00ED4C5C" w:rsidRPr="00FE22D1" w:rsidRDefault="00ED4C5C" w:rsidP="00FE67D9">
            <w:pPr>
              <w:rPr>
                <w:i/>
                <w:iCs/>
                <w:sz w:val="16"/>
                <w:szCs w:val="16"/>
              </w:rPr>
            </w:pPr>
          </w:p>
        </w:tc>
      </w:tr>
      <w:tr w:rsidR="00ED4C5C" w14:paraId="633F02F8" w14:textId="77777777" w:rsidTr="00F53628">
        <w:tc>
          <w:tcPr>
            <w:tcW w:w="509" w:type="dxa"/>
          </w:tcPr>
          <w:p w14:paraId="74D8D22F" w14:textId="77777777" w:rsidR="00ED4C5C" w:rsidRDefault="00ED4C5C" w:rsidP="00FE67D9">
            <w:pPr>
              <w:rPr>
                <w:sz w:val="24"/>
                <w:szCs w:val="24"/>
              </w:rPr>
            </w:pPr>
          </w:p>
        </w:tc>
        <w:tc>
          <w:tcPr>
            <w:tcW w:w="2894" w:type="dxa"/>
            <w:gridSpan w:val="4"/>
          </w:tcPr>
          <w:p w14:paraId="3D04477D" w14:textId="77777777" w:rsidR="00ED4C5C" w:rsidRDefault="00ED4C5C" w:rsidP="00FE67D9">
            <w:pPr>
              <w:rPr>
                <w:sz w:val="24"/>
                <w:szCs w:val="24"/>
              </w:rPr>
            </w:pPr>
          </w:p>
        </w:tc>
        <w:tc>
          <w:tcPr>
            <w:tcW w:w="688" w:type="dxa"/>
            <w:gridSpan w:val="2"/>
          </w:tcPr>
          <w:p w14:paraId="68376E55" w14:textId="6AA4836B" w:rsidR="00ED4C5C" w:rsidRDefault="00ED4C5C" w:rsidP="00FE67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ontrollo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5979" w:type="dxa"/>
            <w:gridSpan w:val="7"/>
          </w:tcPr>
          <w:p w14:paraId="16D42292" w14:textId="3B2783A2" w:rsidR="00ED4C5C" w:rsidRPr="00FE22D1" w:rsidRDefault="00ED4C5C" w:rsidP="00FE67D9">
            <w:pPr>
              <w:rPr>
                <w:i/>
                <w:iCs/>
                <w:sz w:val="16"/>
                <w:szCs w:val="16"/>
              </w:rPr>
            </w:pPr>
            <w:r>
              <w:rPr>
                <w:sz w:val="24"/>
                <w:szCs w:val="24"/>
              </w:rPr>
              <w:t>dal ____________________________________________</w:t>
            </w:r>
          </w:p>
        </w:tc>
      </w:tr>
      <w:tr w:rsidR="009C3022" w14:paraId="24A2971B" w14:textId="77777777" w:rsidTr="00875677">
        <w:tc>
          <w:tcPr>
            <w:tcW w:w="509" w:type="dxa"/>
          </w:tcPr>
          <w:p w14:paraId="5B113D92" w14:textId="77777777" w:rsidR="009C3022" w:rsidRDefault="009C3022" w:rsidP="00FE67D9">
            <w:pPr>
              <w:rPr>
                <w:sz w:val="24"/>
                <w:szCs w:val="24"/>
              </w:rPr>
            </w:pPr>
          </w:p>
        </w:tc>
        <w:tc>
          <w:tcPr>
            <w:tcW w:w="2894" w:type="dxa"/>
            <w:gridSpan w:val="4"/>
          </w:tcPr>
          <w:p w14:paraId="3F73E12E" w14:textId="77777777" w:rsidR="009C3022" w:rsidRDefault="009C3022" w:rsidP="00FE67D9">
            <w:pPr>
              <w:rPr>
                <w:sz w:val="24"/>
                <w:szCs w:val="24"/>
              </w:rPr>
            </w:pPr>
          </w:p>
        </w:tc>
        <w:tc>
          <w:tcPr>
            <w:tcW w:w="688" w:type="dxa"/>
            <w:gridSpan w:val="2"/>
          </w:tcPr>
          <w:p w14:paraId="5B928511" w14:textId="77777777" w:rsidR="009C3022" w:rsidRDefault="009C3022" w:rsidP="00FE67D9">
            <w:pPr>
              <w:rPr>
                <w:sz w:val="24"/>
                <w:szCs w:val="24"/>
              </w:rPr>
            </w:pPr>
          </w:p>
        </w:tc>
        <w:tc>
          <w:tcPr>
            <w:tcW w:w="2860" w:type="dxa"/>
            <w:gridSpan w:val="6"/>
          </w:tcPr>
          <w:p w14:paraId="1F07B179" w14:textId="77777777" w:rsidR="009C3022" w:rsidRPr="009C3022" w:rsidRDefault="009C3022" w:rsidP="00FE67D9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05302FB3" w14:textId="77777777" w:rsidR="009C3022" w:rsidRPr="00FE22D1" w:rsidRDefault="009C3022" w:rsidP="00FE67D9">
            <w:pPr>
              <w:rPr>
                <w:i/>
                <w:iCs/>
                <w:sz w:val="16"/>
                <w:szCs w:val="16"/>
              </w:rPr>
            </w:pPr>
          </w:p>
        </w:tc>
      </w:tr>
      <w:tr w:rsidR="00A47A43" w14:paraId="5F7DA113" w14:textId="77777777" w:rsidTr="00D63C0B">
        <w:tc>
          <w:tcPr>
            <w:tcW w:w="509" w:type="dxa"/>
          </w:tcPr>
          <w:p w14:paraId="7A2EDFA8" w14:textId="2A30573F" w:rsidR="00A47A43" w:rsidRDefault="00A47A43" w:rsidP="00FE67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ontrollo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ontrollo10"/>
            <w:r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7"/>
          </w:p>
        </w:tc>
        <w:tc>
          <w:tcPr>
            <w:tcW w:w="1906" w:type="dxa"/>
            <w:gridSpan w:val="3"/>
          </w:tcPr>
          <w:p w14:paraId="7712A8D1" w14:textId="77777777" w:rsidR="00A47A43" w:rsidRDefault="00A47A43" w:rsidP="00FE67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he il minore è il </w:t>
            </w:r>
          </w:p>
        </w:tc>
        <w:tc>
          <w:tcPr>
            <w:tcW w:w="1676" w:type="dxa"/>
            <w:gridSpan w:val="3"/>
          </w:tcPr>
          <w:p w14:paraId="73473421" w14:textId="695B88FD" w:rsidR="00A47A43" w:rsidRDefault="00D1058A" w:rsidP="00FE67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</w:t>
            </w:r>
          </w:p>
        </w:tc>
        <w:tc>
          <w:tcPr>
            <w:tcW w:w="5979" w:type="dxa"/>
            <w:gridSpan w:val="7"/>
          </w:tcPr>
          <w:p w14:paraId="766A1A3E" w14:textId="5A3C9617" w:rsidR="00A47A43" w:rsidRPr="00FE22D1" w:rsidRDefault="00A47A43" w:rsidP="00FE67D9">
            <w:pPr>
              <w:rPr>
                <w:i/>
                <w:iCs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figlio (considerare </w:t>
            </w:r>
            <w:r w:rsidRPr="00695839">
              <w:rPr>
                <w:sz w:val="24"/>
                <w:szCs w:val="24"/>
                <w:u w:val="single"/>
              </w:rPr>
              <w:t>tutti i fratelli conviventi</w:t>
            </w:r>
            <w:r>
              <w:rPr>
                <w:sz w:val="24"/>
                <w:szCs w:val="24"/>
              </w:rPr>
              <w:t xml:space="preserve"> del minore)</w:t>
            </w:r>
          </w:p>
        </w:tc>
      </w:tr>
      <w:tr w:rsidR="00643B69" w14:paraId="778AA944" w14:textId="77777777" w:rsidTr="00875677">
        <w:tc>
          <w:tcPr>
            <w:tcW w:w="509" w:type="dxa"/>
          </w:tcPr>
          <w:p w14:paraId="67C4A83F" w14:textId="77777777" w:rsidR="00643B69" w:rsidRDefault="00643B69" w:rsidP="00FE67D9">
            <w:pPr>
              <w:rPr>
                <w:sz w:val="24"/>
                <w:szCs w:val="24"/>
              </w:rPr>
            </w:pPr>
          </w:p>
        </w:tc>
        <w:tc>
          <w:tcPr>
            <w:tcW w:w="3582" w:type="dxa"/>
            <w:gridSpan w:val="6"/>
          </w:tcPr>
          <w:p w14:paraId="7E775E90" w14:textId="77777777" w:rsidR="00643B69" w:rsidRDefault="00643B69" w:rsidP="00FE67D9">
            <w:pPr>
              <w:rPr>
                <w:sz w:val="24"/>
                <w:szCs w:val="24"/>
              </w:rPr>
            </w:pPr>
          </w:p>
        </w:tc>
        <w:tc>
          <w:tcPr>
            <w:tcW w:w="1863" w:type="dxa"/>
            <w:gridSpan w:val="3"/>
          </w:tcPr>
          <w:p w14:paraId="4473A6CF" w14:textId="77777777" w:rsidR="00643B69" w:rsidRDefault="00643B69" w:rsidP="00FE67D9">
            <w:pPr>
              <w:rPr>
                <w:sz w:val="24"/>
                <w:szCs w:val="24"/>
              </w:rPr>
            </w:pPr>
          </w:p>
        </w:tc>
        <w:tc>
          <w:tcPr>
            <w:tcW w:w="4116" w:type="dxa"/>
            <w:gridSpan w:val="4"/>
          </w:tcPr>
          <w:p w14:paraId="23D32DA4" w14:textId="77777777" w:rsidR="00643B69" w:rsidRPr="00FE22D1" w:rsidRDefault="00643B69" w:rsidP="00FE67D9">
            <w:pPr>
              <w:rPr>
                <w:i/>
                <w:iCs/>
                <w:sz w:val="16"/>
                <w:szCs w:val="16"/>
              </w:rPr>
            </w:pPr>
          </w:p>
        </w:tc>
      </w:tr>
      <w:tr w:rsidR="00387DFF" w:rsidRPr="00FE22D1" w14:paraId="74A094DA" w14:textId="77777777" w:rsidTr="005069EF">
        <w:tc>
          <w:tcPr>
            <w:tcW w:w="509" w:type="dxa"/>
          </w:tcPr>
          <w:p w14:paraId="2F45AE40" w14:textId="77777777" w:rsidR="00387DFF" w:rsidRDefault="00387DFF" w:rsidP="005069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ontrollo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5012" w:type="dxa"/>
            <w:gridSpan w:val="8"/>
          </w:tcPr>
          <w:p w14:paraId="1F3AA884" w14:textId="77777777" w:rsidR="00387DFF" w:rsidRPr="00FE22D1" w:rsidRDefault="00387DFF" w:rsidP="005069EF">
            <w:pPr>
              <w:rPr>
                <w:i/>
                <w:iCs/>
                <w:sz w:val="16"/>
                <w:szCs w:val="16"/>
              </w:rPr>
            </w:pPr>
            <w:r>
              <w:rPr>
                <w:sz w:val="24"/>
                <w:szCs w:val="24"/>
              </w:rPr>
              <w:t>che ____________________________________</w:t>
            </w:r>
          </w:p>
        </w:tc>
        <w:tc>
          <w:tcPr>
            <w:tcW w:w="4549" w:type="dxa"/>
            <w:gridSpan w:val="5"/>
          </w:tcPr>
          <w:p w14:paraId="285F8C92" w14:textId="77777777" w:rsidR="00387DFF" w:rsidRPr="00FE22D1" w:rsidRDefault="00387DFF" w:rsidP="005069EF">
            <w:pPr>
              <w:rPr>
                <w:i/>
                <w:iCs/>
                <w:sz w:val="16"/>
                <w:szCs w:val="16"/>
              </w:rPr>
            </w:pPr>
            <w:r>
              <w:rPr>
                <w:sz w:val="24"/>
                <w:szCs w:val="24"/>
              </w:rPr>
              <w:t>g</w:t>
            </w:r>
            <w:r w:rsidRPr="007416FA">
              <w:rPr>
                <w:sz w:val="24"/>
                <w:szCs w:val="24"/>
              </w:rPr>
              <w:t>enitore</w:t>
            </w:r>
            <w:r>
              <w:rPr>
                <w:sz w:val="24"/>
                <w:szCs w:val="24"/>
              </w:rPr>
              <w:t xml:space="preserve"> del minore</w:t>
            </w:r>
          </w:p>
        </w:tc>
      </w:tr>
      <w:tr w:rsidR="00387DFF" w:rsidRPr="00FE22D1" w14:paraId="53462109" w14:textId="77777777" w:rsidTr="00387DFF">
        <w:tc>
          <w:tcPr>
            <w:tcW w:w="509" w:type="dxa"/>
          </w:tcPr>
          <w:p w14:paraId="4F7B6AE7" w14:textId="77777777" w:rsidR="00387DFF" w:rsidRDefault="00387DFF" w:rsidP="005069EF">
            <w:pPr>
              <w:rPr>
                <w:sz w:val="24"/>
                <w:szCs w:val="24"/>
              </w:rPr>
            </w:pPr>
          </w:p>
        </w:tc>
        <w:tc>
          <w:tcPr>
            <w:tcW w:w="5012" w:type="dxa"/>
            <w:gridSpan w:val="8"/>
          </w:tcPr>
          <w:p w14:paraId="4CC0F590" w14:textId="77777777" w:rsidR="00387DFF" w:rsidRDefault="00387DFF" w:rsidP="005069EF">
            <w:pPr>
              <w:rPr>
                <w:sz w:val="24"/>
                <w:szCs w:val="24"/>
              </w:rPr>
            </w:pPr>
          </w:p>
        </w:tc>
        <w:tc>
          <w:tcPr>
            <w:tcW w:w="1005" w:type="dxa"/>
            <w:gridSpan w:val="3"/>
          </w:tcPr>
          <w:p w14:paraId="21996065" w14:textId="77777777" w:rsidR="00387DFF" w:rsidRPr="007416FA" w:rsidRDefault="00387DFF" w:rsidP="005069EF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14:paraId="1413B652" w14:textId="77777777" w:rsidR="00387DFF" w:rsidRPr="00FE22D1" w:rsidRDefault="00387DFF" w:rsidP="005069EF">
            <w:pPr>
              <w:rPr>
                <w:i/>
                <w:iCs/>
                <w:sz w:val="16"/>
                <w:szCs w:val="16"/>
              </w:rPr>
            </w:pPr>
          </w:p>
        </w:tc>
      </w:tr>
      <w:tr w:rsidR="00387DFF" w:rsidRPr="00FE22D1" w14:paraId="044342C2" w14:textId="77777777" w:rsidTr="005069EF">
        <w:tc>
          <w:tcPr>
            <w:tcW w:w="509" w:type="dxa"/>
          </w:tcPr>
          <w:p w14:paraId="446E276B" w14:textId="77777777" w:rsidR="00387DFF" w:rsidRDefault="00387DFF" w:rsidP="005069EF">
            <w:pPr>
              <w:rPr>
                <w:sz w:val="24"/>
                <w:szCs w:val="24"/>
              </w:rPr>
            </w:pPr>
          </w:p>
        </w:tc>
        <w:tc>
          <w:tcPr>
            <w:tcW w:w="3182" w:type="dxa"/>
            <w:gridSpan w:val="5"/>
            <w:vMerge w:val="restart"/>
            <w:vAlign w:val="center"/>
          </w:tcPr>
          <w:p w14:paraId="50EB02D8" w14:textId="77777777" w:rsidR="00387DFF" w:rsidRDefault="00387DFF" w:rsidP="005069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è residente a Borgo Chiese da</w:t>
            </w:r>
          </w:p>
        </w:tc>
        <w:tc>
          <w:tcPr>
            <w:tcW w:w="2410" w:type="dxa"/>
            <w:gridSpan w:val="5"/>
            <w:vAlign w:val="bottom"/>
          </w:tcPr>
          <w:p w14:paraId="62D9038A" w14:textId="77777777" w:rsidR="00387DFF" w:rsidRPr="00FE22D1" w:rsidRDefault="00387DFF" w:rsidP="005069EF">
            <w:pPr>
              <w:rPr>
                <w:i/>
                <w:iCs/>
                <w:sz w:val="16"/>
                <w:szCs w:val="16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ontrollo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p</w:t>
            </w:r>
            <w:r w:rsidRPr="00387DFF">
              <w:rPr>
                <w:sz w:val="24"/>
                <w:szCs w:val="24"/>
              </w:rPr>
              <w:t>iù di 1 anno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  <w:gridSpan w:val="3"/>
            <w:vMerge w:val="restart"/>
            <w:vAlign w:val="center"/>
          </w:tcPr>
          <w:p w14:paraId="3A69B4A0" w14:textId="0B495FDA" w:rsidR="00387DFF" w:rsidRPr="00FE22D1" w:rsidRDefault="00387DFF" w:rsidP="005069EF">
            <w:pPr>
              <w:rPr>
                <w:i/>
                <w:iCs/>
                <w:sz w:val="16"/>
                <w:szCs w:val="16"/>
              </w:rPr>
            </w:pPr>
            <w:r>
              <w:rPr>
                <w:sz w:val="24"/>
                <w:szCs w:val="24"/>
              </w:rPr>
              <w:t>a</w:t>
            </w:r>
            <w:r w:rsidRPr="00387DFF">
              <w:rPr>
                <w:sz w:val="24"/>
                <w:szCs w:val="24"/>
              </w:rPr>
              <w:t xml:space="preserve">l momento della nascita </w:t>
            </w:r>
            <w:r>
              <w:rPr>
                <w:sz w:val="24"/>
                <w:szCs w:val="24"/>
              </w:rPr>
              <w:t>del minore</w:t>
            </w:r>
          </w:p>
        </w:tc>
      </w:tr>
      <w:tr w:rsidR="00387DFF" w:rsidRPr="00FE22D1" w14:paraId="6E5328D4" w14:textId="77777777" w:rsidTr="005069EF">
        <w:tc>
          <w:tcPr>
            <w:tcW w:w="509" w:type="dxa"/>
          </w:tcPr>
          <w:p w14:paraId="606A38F3" w14:textId="77777777" w:rsidR="00387DFF" w:rsidRDefault="00387DFF" w:rsidP="005069EF">
            <w:pPr>
              <w:rPr>
                <w:sz w:val="24"/>
                <w:szCs w:val="24"/>
              </w:rPr>
            </w:pPr>
          </w:p>
        </w:tc>
        <w:tc>
          <w:tcPr>
            <w:tcW w:w="3182" w:type="dxa"/>
            <w:gridSpan w:val="5"/>
            <w:vMerge/>
            <w:vAlign w:val="center"/>
          </w:tcPr>
          <w:p w14:paraId="6617A82E" w14:textId="77777777" w:rsidR="00387DFF" w:rsidRDefault="00387DFF" w:rsidP="005069EF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gridSpan w:val="5"/>
            <w:vAlign w:val="bottom"/>
          </w:tcPr>
          <w:p w14:paraId="349BC7C0" w14:textId="77777777" w:rsidR="00387DFF" w:rsidRDefault="00387DFF" w:rsidP="005069EF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gridSpan w:val="3"/>
            <w:vMerge/>
            <w:vAlign w:val="center"/>
          </w:tcPr>
          <w:p w14:paraId="574ADED3" w14:textId="77777777" w:rsidR="00387DFF" w:rsidRDefault="00387DFF" w:rsidP="005069EF">
            <w:pPr>
              <w:rPr>
                <w:sz w:val="24"/>
                <w:szCs w:val="24"/>
              </w:rPr>
            </w:pPr>
          </w:p>
        </w:tc>
      </w:tr>
      <w:tr w:rsidR="00387DFF" w:rsidRPr="00FE22D1" w14:paraId="2717CB47" w14:textId="77777777" w:rsidTr="005069EF">
        <w:tc>
          <w:tcPr>
            <w:tcW w:w="509" w:type="dxa"/>
          </w:tcPr>
          <w:p w14:paraId="2364BDC8" w14:textId="77777777" w:rsidR="00387DFF" w:rsidRDefault="00387DFF" w:rsidP="005069EF">
            <w:pPr>
              <w:rPr>
                <w:sz w:val="24"/>
                <w:szCs w:val="24"/>
              </w:rPr>
            </w:pPr>
          </w:p>
        </w:tc>
        <w:tc>
          <w:tcPr>
            <w:tcW w:w="3182" w:type="dxa"/>
            <w:gridSpan w:val="5"/>
            <w:vMerge/>
          </w:tcPr>
          <w:p w14:paraId="6AD16910" w14:textId="77777777" w:rsidR="00387DFF" w:rsidRDefault="00387DFF" w:rsidP="005069EF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gridSpan w:val="5"/>
            <w:vAlign w:val="bottom"/>
          </w:tcPr>
          <w:p w14:paraId="7EB8689F" w14:textId="77777777" w:rsidR="00387DFF" w:rsidRPr="00387DFF" w:rsidRDefault="00387DFF" w:rsidP="005069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ontrollo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meno di 1 anno </w:t>
            </w:r>
          </w:p>
        </w:tc>
        <w:tc>
          <w:tcPr>
            <w:tcW w:w="3969" w:type="dxa"/>
            <w:gridSpan w:val="3"/>
            <w:vMerge/>
            <w:vAlign w:val="bottom"/>
          </w:tcPr>
          <w:p w14:paraId="0392857D" w14:textId="77777777" w:rsidR="00387DFF" w:rsidRPr="00387DFF" w:rsidRDefault="00387DFF" w:rsidP="005069EF">
            <w:pPr>
              <w:rPr>
                <w:sz w:val="24"/>
                <w:szCs w:val="24"/>
              </w:rPr>
            </w:pPr>
          </w:p>
        </w:tc>
      </w:tr>
      <w:tr w:rsidR="007416FA" w14:paraId="77B0C6C1" w14:textId="77777777" w:rsidTr="00387DFF">
        <w:tc>
          <w:tcPr>
            <w:tcW w:w="509" w:type="dxa"/>
          </w:tcPr>
          <w:p w14:paraId="21D9D38A" w14:textId="77777777" w:rsidR="007416FA" w:rsidRDefault="007416FA" w:rsidP="00FE67D9">
            <w:pPr>
              <w:rPr>
                <w:sz w:val="24"/>
                <w:szCs w:val="24"/>
              </w:rPr>
            </w:pPr>
          </w:p>
        </w:tc>
        <w:tc>
          <w:tcPr>
            <w:tcW w:w="5012" w:type="dxa"/>
            <w:gridSpan w:val="8"/>
          </w:tcPr>
          <w:p w14:paraId="3C952C20" w14:textId="77777777" w:rsidR="007416FA" w:rsidRDefault="007416FA" w:rsidP="00FE67D9">
            <w:pPr>
              <w:rPr>
                <w:sz w:val="24"/>
                <w:szCs w:val="24"/>
              </w:rPr>
            </w:pPr>
          </w:p>
        </w:tc>
        <w:tc>
          <w:tcPr>
            <w:tcW w:w="1005" w:type="dxa"/>
            <w:gridSpan w:val="3"/>
          </w:tcPr>
          <w:p w14:paraId="41CA9D0B" w14:textId="77777777" w:rsidR="007416FA" w:rsidRDefault="007416FA" w:rsidP="00FE67D9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3544" w:type="dxa"/>
            <w:gridSpan w:val="2"/>
          </w:tcPr>
          <w:p w14:paraId="14F78B89" w14:textId="77777777" w:rsidR="007416FA" w:rsidRPr="00FE22D1" w:rsidRDefault="007416FA" w:rsidP="00FE67D9">
            <w:pPr>
              <w:rPr>
                <w:i/>
                <w:iCs/>
                <w:sz w:val="16"/>
                <w:szCs w:val="16"/>
              </w:rPr>
            </w:pPr>
          </w:p>
        </w:tc>
      </w:tr>
      <w:tr w:rsidR="00875677" w:rsidRPr="00FE22D1" w14:paraId="24833418" w14:textId="77777777" w:rsidTr="00875677">
        <w:tc>
          <w:tcPr>
            <w:tcW w:w="509" w:type="dxa"/>
          </w:tcPr>
          <w:p w14:paraId="71E24577" w14:textId="77777777" w:rsidR="00875677" w:rsidRDefault="00875677" w:rsidP="001E42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ontrollo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5012" w:type="dxa"/>
            <w:gridSpan w:val="8"/>
          </w:tcPr>
          <w:p w14:paraId="108FCD09" w14:textId="77777777" w:rsidR="00875677" w:rsidRPr="00FE22D1" w:rsidRDefault="00875677" w:rsidP="001E42FC">
            <w:pPr>
              <w:rPr>
                <w:i/>
                <w:iCs/>
                <w:sz w:val="16"/>
                <w:szCs w:val="16"/>
              </w:rPr>
            </w:pPr>
            <w:r>
              <w:rPr>
                <w:sz w:val="24"/>
                <w:szCs w:val="24"/>
              </w:rPr>
              <w:t>che ____________________________________</w:t>
            </w:r>
          </w:p>
        </w:tc>
        <w:tc>
          <w:tcPr>
            <w:tcW w:w="4549" w:type="dxa"/>
            <w:gridSpan w:val="5"/>
          </w:tcPr>
          <w:p w14:paraId="77B98DD6" w14:textId="77777777" w:rsidR="00875677" w:rsidRPr="00FE22D1" w:rsidRDefault="00875677" w:rsidP="001E42FC">
            <w:pPr>
              <w:rPr>
                <w:i/>
                <w:iCs/>
                <w:sz w:val="16"/>
                <w:szCs w:val="16"/>
              </w:rPr>
            </w:pPr>
            <w:r>
              <w:rPr>
                <w:sz w:val="24"/>
                <w:szCs w:val="24"/>
              </w:rPr>
              <w:t>g</w:t>
            </w:r>
            <w:r w:rsidRPr="007416FA">
              <w:rPr>
                <w:sz w:val="24"/>
                <w:szCs w:val="24"/>
              </w:rPr>
              <w:t>enitore</w:t>
            </w:r>
            <w:r>
              <w:rPr>
                <w:sz w:val="24"/>
                <w:szCs w:val="24"/>
              </w:rPr>
              <w:t xml:space="preserve"> del minore</w:t>
            </w:r>
          </w:p>
        </w:tc>
      </w:tr>
      <w:tr w:rsidR="00875677" w:rsidRPr="00FE22D1" w14:paraId="43DA0751" w14:textId="77777777" w:rsidTr="00387DFF">
        <w:tc>
          <w:tcPr>
            <w:tcW w:w="509" w:type="dxa"/>
          </w:tcPr>
          <w:p w14:paraId="58723F2E" w14:textId="77777777" w:rsidR="00875677" w:rsidRDefault="00875677" w:rsidP="001E42FC">
            <w:pPr>
              <w:rPr>
                <w:sz w:val="24"/>
                <w:szCs w:val="24"/>
              </w:rPr>
            </w:pPr>
          </w:p>
        </w:tc>
        <w:tc>
          <w:tcPr>
            <w:tcW w:w="5012" w:type="dxa"/>
            <w:gridSpan w:val="8"/>
          </w:tcPr>
          <w:p w14:paraId="31EEA5F9" w14:textId="77777777" w:rsidR="00875677" w:rsidRDefault="00875677" w:rsidP="001E42FC">
            <w:pPr>
              <w:rPr>
                <w:sz w:val="24"/>
                <w:szCs w:val="24"/>
              </w:rPr>
            </w:pPr>
          </w:p>
        </w:tc>
        <w:tc>
          <w:tcPr>
            <w:tcW w:w="1005" w:type="dxa"/>
            <w:gridSpan w:val="3"/>
          </w:tcPr>
          <w:p w14:paraId="2B620844" w14:textId="77777777" w:rsidR="00875677" w:rsidRPr="007416FA" w:rsidRDefault="00875677" w:rsidP="001E42FC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14:paraId="6AE3E521" w14:textId="77777777" w:rsidR="00875677" w:rsidRPr="00FE22D1" w:rsidRDefault="00875677" w:rsidP="001E42FC">
            <w:pPr>
              <w:rPr>
                <w:i/>
                <w:iCs/>
                <w:sz w:val="16"/>
                <w:szCs w:val="16"/>
              </w:rPr>
            </w:pPr>
          </w:p>
        </w:tc>
      </w:tr>
      <w:tr w:rsidR="00387DFF" w:rsidRPr="00FE22D1" w14:paraId="0E7C238B" w14:textId="77777777" w:rsidTr="00387DFF">
        <w:tc>
          <w:tcPr>
            <w:tcW w:w="509" w:type="dxa"/>
          </w:tcPr>
          <w:p w14:paraId="1E5790A9" w14:textId="77777777" w:rsidR="00387DFF" w:rsidRDefault="00387DFF" w:rsidP="001E42FC">
            <w:pPr>
              <w:rPr>
                <w:sz w:val="24"/>
                <w:szCs w:val="24"/>
              </w:rPr>
            </w:pPr>
          </w:p>
        </w:tc>
        <w:tc>
          <w:tcPr>
            <w:tcW w:w="3182" w:type="dxa"/>
            <w:gridSpan w:val="5"/>
            <w:vMerge w:val="restart"/>
            <w:vAlign w:val="center"/>
          </w:tcPr>
          <w:p w14:paraId="20555BE5" w14:textId="30099A0F" w:rsidR="00387DFF" w:rsidRDefault="00387DFF" w:rsidP="001E42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è residente a Borgo Chiese da</w:t>
            </w:r>
          </w:p>
        </w:tc>
        <w:tc>
          <w:tcPr>
            <w:tcW w:w="2410" w:type="dxa"/>
            <w:gridSpan w:val="5"/>
            <w:vAlign w:val="bottom"/>
          </w:tcPr>
          <w:p w14:paraId="3F5186E0" w14:textId="77777777" w:rsidR="00387DFF" w:rsidRPr="00FE22D1" w:rsidRDefault="00387DFF" w:rsidP="001E42FC">
            <w:pPr>
              <w:rPr>
                <w:i/>
                <w:iCs/>
                <w:sz w:val="16"/>
                <w:szCs w:val="16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ontrollo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p</w:t>
            </w:r>
            <w:r w:rsidRPr="00387DFF">
              <w:rPr>
                <w:sz w:val="24"/>
                <w:szCs w:val="24"/>
              </w:rPr>
              <w:t>iù di 1 anno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  <w:gridSpan w:val="3"/>
            <w:vMerge w:val="restart"/>
            <w:vAlign w:val="center"/>
          </w:tcPr>
          <w:p w14:paraId="41C71BA3" w14:textId="4854B2AC" w:rsidR="00387DFF" w:rsidRPr="00FE22D1" w:rsidRDefault="00387DFF" w:rsidP="001E42FC">
            <w:pPr>
              <w:rPr>
                <w:i/>
                <w:iCs/>
                <w:sz w:val="16"/>
                <w:szCs w:val="16"/>
              </w:rPr>
            </w:pPr>
            <w:r>
              <w:rPr>
                <w:sz w:val="24"/>
                <w:szCs w:val="24"/>
              </w:rPr>
              <w:t>a</w:t>
            </w:r>
            <w:r w:rsidRPr="00387DFF">
              <w:rPr>
                <w:sz w:val="24"/>
                <w:szCs w:val="24"/>
              </w:rPr>
              <w:t xml:space="preserve">l momento della nascita </w:t>
            </w:r>
            <w:r>
              <w:rPr>
                <w:sz w:val="24"/>
                <w:szCs w:val="24"/>
              </w:rPr>
              <w:t>del minore</w:t>
            </w:r>
          </w:p>
        </w:tc>
      </w:tr>
      <w:tr w:rsidR="00387DFF" w:rsidRPr="00FE22D1" w14:paraId="0801C7B3" w14:textId="77777777" w:rsidTr="00387DFF">
        <w:tc>
          <w:tcPr>
            <w:tcW w:w="509" w:type="dxa"/>
          </w:tcPr>
          <w:p w14:paraId="497D887C" w14:textId="77777777" w:rsidR="00387DFF" w:rsidRDefault="00387DFF" w:rsidP="001E42FC">
            <w:pPr>
              <w:rPr>
                <w:sz w:val="24"/>
                <w:szCs w:val="24"/>
              </w:rPr>
            </w:pPr>
          </w:p>
        </w:tc>
        <w:tc>
          <w:tcPr>
            <w:tcW w:w="3182" w:type="dxa"/>
            <w:gridSpan w:val="5"/>
            <w:vMerge/>
            <w:vAlign w:val="center"/>
          </w:tcPr>
          <w:p w14:paraId="6FE9CBA5" w14:textId="77777777" w:rsidR="00387DFF" w:rsidRDefault="00387DFF" w:rsidP="001E42FC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gridSpan w:val="5"/>
            <w:vAlign w:val="bottom"/>
          </w:tcPr>
          <w:p w14:paraId="77366788" w14:textId="77777777" w:rsidR="00387DFF" w:rsidRDefault="00387DFF" w:rsidP="001E42FC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gridSpan w:val="3"/>
            <w:vMerge/>
            <w:vAlign w:val="center"/>
          </w:tcPr>
          <w:p w14:paraId="7D2ED080" w14:textId="77777777" w:rsidR="00387DFF" w:rsidRDefault="00387DFF" w:rsidP="001E42FC">
            <w:pPr>
              <w:rPr>
                <w:sz w:val="24"/>
                <w:szCs w:val="24"/>
              </w:rPr>
            </w:pPr>
          </w:p>
        </w:tc>
      </w:tr>
      <w:tr w:rsidR="00387DFF" w:rsidRPr="00FE22D1" w14:paraId="2274E2B8" w14:textId="77777777" w:rsidTr="00387DFF">
        <w:tc>
          <w:tcPr>
            <w:tcW w:w="509" w:type="dxa"/>
          </w:tcPr>
          <w:p w14:paraId="05BE1591" w14:textId="77777777" w:rsidR="00387DFF" w:rsidRDefault="00387DFF" w:rsidP="001E42FC">
            <w:pPr>
              <w:rPr>
                <w:sz w:val="24"/>
                <w:szCs w:val="24"/>
              </w:rPr>
            </w:pPr>
          </w:p>
        </w:tc>
        <w:tc>
          <w:tcPr>
            <w:tcW w:w="3182" w:type="dxa"/>
            <w:gridSpan w:val="5"/>
            <w:vMerge/>
          </w:tcPr>
          <w:p w14:paraId="684E13CC" w14:textId="77777777" w:rsidR="00387DFF" w:rsidRDefault="00387DFF" w:rsidP="001E42FC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gridSpan w:val="5"/>
            <w:vAlign w:val="bottom"/>
          </w:tcPr>
          <w:p w14:paraId="1E064930" w14:textId="77777777" w:rsidR="00387DFF" w:rsidRPr="00387DFF" w:rsidRDefault="00387DFF" w:rsidP="001E42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ontrollo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meno di 1 anno </w:t>
            </w:r>
          </w:p>
        </w:tc>
        <w:tc>
          <w:tcPr>
            <w:tcW w:w="3969" w:type="dxa"/>
            <w:gridSpan w:val="3"/>
            <w:vMerge/>
            <w:vAlign w:val="bottom"/>
          </w:tcPr>
          <w:p w14:paraId="165A54D3" w14:textId="22FEA4D5" w:rsidR="00387DFF" w:rsidRPr="00387DFF" w:rsidRDefault="00387DFF" w:rsidP="001E42FC">
            <w:pPr>
              <w:rPr>
                <w:sz w:val="24"/>
                <w:szCs w:val="24"/>
              </w:rPr>
            </w:pPr>
          </w:p>
        </w:tc>
      </w:tr>
      <w:tr w:rsidR="00875677" w:rsidRPr="00FE22D1" w14:paraId="59D9B320" w14:textId="77777777" w:rsidTr="00387DFF">
        <w:tc>
          <w:tcPr>
            <w:tcW w:w="509" w:type="dxa"/>
          </w:tcPr>
          <w:p w14:paraId="4B6C517B" w14:textId="77777777" w:rsidR="00875677" w:rsidRDefault="00875677" w:rsidP="001E42FC">
            <w:pPr>
              <w:rPr>
                <w:sz w:val="24"/>
                <w:szCs w:val="24"/>
              </w:rPr>
            </w:pPr>
          </w:p>
        </w:tc>
        <w:tc>
          <w:tcPr>
            <w:tcW w:w="5012" w:type="dxa"/>
            <w:gridSpan w:val="8"/>
          </w:tcPr>
          <w:p w14:paraId="157EA830" w14:textId="77777777" w:rsidR="00875677" w:rsidRDefault="00875677" w:rsidP="001E42FC">
            <w:pPr>
              <w:rPr>
                <w:sz w:val="24"/>
                <w:szCs w:val="24"/>
              </w:rPr>
            </w:pPr>
          </w:p>
        </w:tc>
        <w:tc>
          <w:tcPr>
            <w:tcW w:w="1005" w:type="dxa"/>
            <w:gridSpan w:val="3"/>
          </w:tcPr>
          <w:p w14:paraId="3706FE5F" w14:textId="77777777" w:rsidR="00875677" w:rsidRDefault="00875677" w:rsidP="001E42FC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3544" w:type="dxa"/>
            <w:gridSpan w:val="2"/>
          </w:tcPr>
          <w:p w14:paraId="2259608D" w14:textId="77777777" w:rsidR="00875677" w:rsidRPr="00FE22D1" w:rsidRDefault="00875677" w:rsidP="001E42FC">
            <w:pPr>
              <w:rPr>
                <w:i/>
                <w:iCs/>
                <w:sz w:val="16"/>
                <w:szCs w:val="16"/>
              </w:rPr>
            </w:pPr>
          </w:p>
        </w:tc>
      </w:tr>
    </w:tbl>
    <w:p w14:paraId="6C17215D" w14:textId="158BB8A7" w:rsidR="00387DFF" w:rsidRDefault="00387DFF" w:rsidP="00A3603F">
      <w:pPr>
        <w:spacing w:after="0"/>
        <w:rPr>
          <w:sz w:val="24"/>
          <w:szCs w:val="24"/>
        </w:rPr>
      </w:pPr>
    </w:p>
    <w:p w14:paraId="5F53F11D" w14:textId="77777777" w:rsidR="00CC2334" w:rsidRDefault="00CC2334" w:rsidP="00643B69">
      <w:pPr>
        <w:spacing w:after="0"/>
        <w:jc w:val="center"/>
        <w:rPr>
          <w:sz w:val="24"/>
          <w:szCs w:val="24"/>
        </w:rPr>
      </w:pPr>
    </w:p>
    <w:p w14:paraId="093792B2" w14:textId="7287D06E" w:rsidR="00875677" w:rsidRDefault="00643B69" w:rsidP="00643B69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SI IMPEGNA/NO</w:t>
      </w:r>
    </w:p>
    <w:p w14:paraId="395749F2" w14:textId="77777777" w:rsidR="00643B69" w:rsidRDefault="00643B69" w:rsidP="00643B69">
      <w:pPr>
        <w:spacing w:after="0"/>
        <w:jc w:val="center"/>
        <w:rPr>
          <w:sz w:val="24"/>
          <w:szCs w:val="24"/>
        </w:rPr>
      </w:pPr>
    </w:p>
    <w:p w14:paraId="74EC9911" w14:textId="33EABE56" w:rsidR="00FE67D9" w:rsidRDefault="00643B69" w:rsidP="002B5158">
      <w:pPr>
        <w:spacing w:after="0"/>
        <w:jc w:val="both"/>
        <w:rPr>
          <w:sz w:val="24"/>
          <w:szCs w:val="24"/>
        </w:rPr>
      </w:pPr>
      <w:r w:rsidRPr="00D50CCB">
        <w:rPr>
          <w:b/>
          <w:bCs/>
          <w:sz w:val="24"/>
          <w:szCs w:val="24"/>
        </w:rPr>
        <w:t xml:space="preserve">a mantenere la residenza nel comune di Borgo </w:t>
      </w:r>
      <w:r w:rsidRPr="00ED4C5C">
        <w:rPr>
          <w:b/>
          <w:bCs/>
          <w:sz w:val="24"/>
          <w:szCs w:val="24"/>
        </w:rPr>
        <w:t>Chiese di almeno un genitore e del figlio minore</w:t>
      </w:r>
      <w:r>
        <w:rPr>
          <w:sz w:val="24"/>
          <w:szCs w:val="24"/>
        </w:rPr>
        <w:t xml:space="preserve"> per il quale è stato richiesto il contributo “bonus nuovi nati” </w:t>
      </w:r>
      <w:r w:rsidRPr="00695839">
        <w:rPr>
          <w:b/>
          <w:bCs/>
          <w:sz w:val="24"/>
          <w:szCs w:val="24"/>
        </w:rPr>
        <w:t xml:space="preserve">per almeno </w:t>
      </w:r>
      <w:r w:rsidR="00ED4C5C">
        <w:rPr>
          <w:b/>
          <w:bCs/>
          <w:sz w:val="24"/>
          <w:szCs w:val="24"/>
        </w:rPr>
        <w:t>1</w:t>
      </w:r>
      <w:r w:rsidRPr="00695839">
        <w:rPr>
          <w:b/>
          <w:bCs/>
          <w:sz w:val="24"/>
          <w:szCs w:val="24"/>
        </w:rPr>
        <w:t xml:space="preserve"> ann</w:t>
      </w:r>
      <w:r w:rsidR="00ED4C5C">
        <w:rPr>
          <w:b/>
          <w:bCs/>
          <w:sz w:val="24"/>
          <w:szCs w:val="24"/>
        </w:rPr>
        <w:t>o</w:t>
      </w:r>
      <w:r w:rsidRPr="00695839"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 xml:space="preserve">dalla data </w:t>
      </w:r>
      <w:r w:rsidR="00ED4C5C">
        <w:rPr>
          <w:sz w:val="24"/>
          <w:szCs w:val="24"/>
        </w:rPr>
        <w:t>della nascita/dell’emissione del provvedimento di adozione o di convalida in Italia del provvedimento di adozione.</w:t>
      </w:r>
    </w:p>
    <w:p w14:paraId="417C79AE" w14:textId="77777777" w:rsidR="00CC2334" w:rsidRDefault="00CC2334" w:rsidP="002B5158">
      <w:pPr>
        <w:spacing w:after="0"/>
        <w:jc w:val="both"/>
        <w:rPr>
          <w:sz w:val="24"/>
          <w:szCs w:val="24"/>
        </w:rPr>
      </w:pPr>
    </w:p>
    <w:p w14:paraId="61EB81DD" w14:textId="0454F425" w:rsidR="00CC2334" w:rsidRDefault="00CC2334">
      <w:pPr>
        <w:rPr>
          <w:sz w:val="24"/>
          <w:szCs w:val="24"/>
        </w:rPr>
      </w:pPr>
    </w:p>
    <w:p w14:paraId="557F6942" w14:textId="50F4605B" w:rsidR="00CC2334" w:rsidRDefault="00CC2334" w:rsidP="002B5158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COMUNICA/NO il seguente conto corrente sul quale erogare il contributo</w:t>
      </w:r>
      <w:r w:rsidR="003F4485">
        <w:rPr>
          <w:sz w:val="24"/>
          <w:szCs w:val="24"/>
        </w:rPr>
        <w:t xml:space="preserve"> (inserire un conto corrente intestato ad uno dei genitori del minore)</w:t>
      </w:r>
      <w:r>
        <w:rPr>
          <w:sz w:val="24"/>
          <w:szCs w:val="24"/>
        </w:rPr>
        <w:t>:</w:t>
      </w:r>
    </w:p>
    <w:p w14:paraId="4E8029DD" w14:textId="77777777" w:rsidR="00CC2334" w:rsidRDefault="00CC2334" w:rsidP="002B5158">
      <w:pPr>
        <w:spacing w:after="0"/>
        <w:jc w:val="both"/>
        <w:rPr>
          <w:sz w:val="24"/>
          <w:szCs w:val="24"/>
        </w:rPr>
      </w:pPr>
    </w:p>
    <w:tbl>
      <w:tblPr>
        <w:tblStyle w:val="Grigliatabella"/>
        <w:tblW w:w="10060" w:type="dxa"/>
        <w:tblLook w:val="04A0" w:firstRow="1" w:lastRow="0" w:firstColumn="1" w:lastColumn="0" w:noHBand="0" w:noVBand="1"/>
      </w:tblPr>
      <w:tblGrid>
        <w:gridCol w:w="1957"/>
        <w:gridCol w:w="3771"/>
        <w:gridCol w:w="352"/>
        <w:gridCol w:w="2248"/>
        <w:gridCol w:w="1732"/>
      </w:tblGrid>
      <w:tr w:rsidR="00CC2334" w14:paraId="5EA8142B" w14:textId="77777777" w:rsidTr="00CC2334">
        <w:tc>
          <w:tcPr>
            <w:tcW w:w="1957" w:type="dxa"/>
            <w:tcBorders>
              <w:top w:val="nil"/>
              <w:left w:val="nil"/>
              <w:bottom w:val="nil"/>
              <w:right w:val="nil"/>
            </w:tcBorders>
          </w:tcPr>
          <w:p w14:paraId="16FB2B16" w14:textId="17A0CD6D" w:rsidR="00CC2334" w:rsidRDefault="00CC2334" w:rsidP="002B5158">
            <w:pPr>
              <w:jc w:val="both"/>
              <w:rPr>
                <w:sz w:val="24"/>
                <w:szCs w:val="24"/>
              </w:rPr>
            </w:pPr>
            <w:r w:rsidRPr="00CC2334">
              <w:t>Conto corrente</w:t>
            </w:r>
          </w:p>
        </w:tc>
        <w:tc>
          <w:tcPr>
            <w:tcW w:w="810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B09DF2" w14:textId="77777777" w:rsidR="00CC2334" w:rsidRDefault="00CC2334" w:rsidP="002B5158">
            <w:pPr>
              <w:jc w:val="both"/>
              <w:rPr>
                <w:sz w:val="24"/>
                <w:szCs w:val="24"/>
              </w:rPr>
            </w:pPr>
          </w:p>
        </w:tc>
      </w:tr>
      <w:tr w:rsidR="00CC2334" w14:paraId="5C696355" w14:textId="77777777" w:rsidTr="00CC2334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957" w:type="dxa"/>
          </w:tcPr>
          <w:p w14:paraId="16484201" w14:textId="532D0828" w:rsidR="00CC2334" w:rsidRDefault="003F4485" w:rsidP="005069EF">
            <w:r>
              <w:t>I</w:t>
            </w:r>
            <w:r w:rsidR="00CC2334">
              <w:t xml:space="preserve">ntestato a </w:t>
            </w:r>
          </w:p>
        </w:tc>
        <w:tc>
          <w:tcPr>
            <w:tcW w:w="3771" w:type="dxa"/>
            <w:vAlign w:val="bottom"/>
          </w:tcPr>
          <w:p w14:paraId="6D18DE67" w14:textId="77777777" w:rsidR="00CC2334" w:rsidRDefault="00CC2334" w:rsidP="005069EF">
            <w:r>
              <w:t>________________________________</w:t>
            </w:r>
          </w:p>
        </w:tc>
        <w:tc>
          <w:tcPr>
            <w:tcW w:w="352" w:type="dxa"/>
            <w:vAlign w:val="bottom"/>
          </w:tcPr>
          <w:p w14:paraId="6E18FE8A" w14:textId="77777777" w:rsidR="00CC2334" w:rsidRDefault="00CC2334" w:rsidP="005069EF"/>
        </w:tc>
        <w:tc>
          <w:tcPr>
            <w:tcW w:w="3980" w:type="dxa"/>
            <w:gridSpan w:val="2"/>
            <w:vAlign w:val="bottom"/>
          </w:tcPr>
          <w:p w14:paraId="4FE9EE57" w14:textId="77777777" w:rsidR="00CC2334" w:rsidRDefault="00CC2334" w:rsidP="005069EF">
            <w:r>
              <w:t>________________________________</w:t>
            </w:r>
          </w:p>
        </w:tc>
      </w:tr>
      <w:tr w:rsidR="00CC2334" w14:paraId="5AC9FB31" w14:textId="77777777" w:rsidTr="00CC2334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957" w:type="dxa"/>
          </w:tcPr>
          <w:p w14:paraId="5214AB04" w14:textId="77777777" w:rsidR="00CC2334" w:rsidRDefault="00CC2334" w:rsidP="005069EF"/>
        </w:tc>
        <w:tc>
          <w:tcPr>
            <w:tcW w:w="3771" w:type="dxa"/>
          </w:tcPr>
          <w:p w14:paraId="7DF18AF2" w14:textId="77777777" w:rsidR="00CC2334" w:rsidRPr="00FE22D1" w:rsidRDefault="00CC2334" w:rsidP="005069EF">
            <w:pPr>
              <w:jc w:val="center"/>
              <w:rPr>
                <w:i/>
                <w:iCs/>
                <w:sz w:val="16"/>
                <w:szCs w:val="16"/>
              </w:rPr>
            </w:pPr>
            <w:r w:rsidRPr="00FE22D1">
              <w:rPr>
                <w:i/>
                <w:iCs/>
                <w:sz w:val="16"/>
                <w:szCs w:val="16"/>
              </w:rPr>
              <w:t>Cognome</w:t>
            </w:r>
          </w:p>
        </w:tc>
        <w:tc>
          <w:tcPr>
            <w:tcW w:w="352" w:type="dxa"/>
          </w:tcPr>
          <w:p w14:paraId="366C6598" w14:textId="77777777" w:rsidR="00CC2334" w:rsidRPr="00FE22D1" w:rsidRDefault="00CC2334" w:rsidP="005069E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3980" w:type="dxa"/>
            <w:gridSpan w:val="2"/>
          </w:tcPr>
          <w:p w14:paraId="77823F79" w14:textId="77777777" w:rsidR="00CC2334" w:rsidRPr="00FE22D1" w:rsidRDefault="00CC2334" w:rsidP="005069EF">
            <w:pPr>
              <w:jc w:val="center"/>
              <w:rPr>
                <w:i/>
                <w:iCs/>
                <w:sz w:val="16"/>
                <w:szCs w:val="16"/>
              </w:rPr>
            </w:pPr>
            <w:r w:rsidRPr="00FE22D1">
              <w:rPr>
                <w:i/>
                <w:iCs/>
                <w:sz w:val="16"/>
                <w:szCs w:val="16"/>
              </w:rPr>
              <w:t>Nome</w:t>
            </w:r>
          </w:p>
        </w:tc>
      </w:tr>
      <w:tr w:rsidR="00CC2334" w14:paraId="212BC425" w14:textId="77777777" w:rsidTr="00CC2334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957" w:type="dxa"/>
          </w:tcPr>
          <w:p w14:paraId="11B678EB" w14:textId="77777777" w:rsidR="00CC2334" w:rsidRDefault="00CC2334" w:rsidP="005069EF">
            <w:r>
              <w:t xml:space="preserve">nato/a </w:t>
            </w:r>
            <w:proofErr w:type="spellStart"/>
            <w:r>
              <w:t>a</w:t>
            </w:r>
            <w:proofErr w:type="spellEnd"/>
            <w:r>
              <w:t xml:space="preserve"> </w:t>
            </w:r>
          </w:p>
        </w:tc>
        <w:tc>
          <w:tcPr>
            <w:tcW w:w="3771" w:type="dxa"/>
          </w:tcPr>
          <w:p w14:paraId="20499B5A" w14:textId="77777777" w:rsidR="00CC2334" w:rsidRDefault="00CC2334" w:rsidP="005069EF">
            <w:r>
              <w:t>________________________________</w:t>
            </w:r>
          </w:p>
        </w:tc>
        <w:tc>
          <w:tcPr>
            <w:tcW w:w="352" w:type="dxa"/>
          </w:tcPr>
          <w:p w14:paraId="42D98637" w14:textId="77777777" w:rsidR="00CC2334" w:rsidRDefault="00CC2334" w:rsidP="005069EF">
            <w:r>
              <w:t>il</w:t>
            </w:r>
          </w:p>
        </w:tc>
        <w:tc>
          <w:tcPr>
            <w:tcW w:w="3980" w:type="dxa"/>
            <w:gridSpan w:val="2"/>
          </w:tcPr>
          <w:p w14:paraId="2DFEC080" w14:textId="77777777" w:rsidR="00CC2334" w:rsidRDefault="00CC2334" w:rsidP="005069EF">
            <w:r>
              <w:t>________________________________</w:t>
            </w:r>
          </w:p>
        </w:tc>
      </w:tr>
      <w:tr w:rsidR="00CC2334" w14:paraId="25C7AECA" w14:textId="77777777" w:rsidTr="00CC2334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957" w:type="dxa"/>
          </w:tcPr>
          <w:p w14:paraId="27108A85" w14:textId="77777777" w:rsidR="00CC2334" w:rsidRDefault="00CC2334" w:rsidP="005069EF"/>
        </w:tc>
        <w:tc>
          <w:tcPr>
            <w:tcW w:w="3771" w:type="dxa"/>
          </w:tcPr>
          <w:p w14:paraId="409EEA4E" w14:textId="77777777" w:rsidR="00CC2334" w:rsidRDefault="00CC2334" w:rsidP="005069EF"/>
        </w:tc>
        <w:tc>
          <w:tcPr>
            <w:tcW w:w="352" w:type="dxa"/>
          </w:tcPr>
          <w:p w14:paraId="2B8F91F2" w14:textId="77777777" w:rsidR="00CC2334" w:rsidRDefault="00CC2334" w:rsidP="005069EF"/>
        </w:tc>
        <w:tc>
          <w:tcPr>
            <w:tcW w:w="3980" w:type="dxa"/>
            <w:gridSpan w:val="2"/>
          </w:tcPr>
          <w:p w14:paraId="3DDEC210" w14:textId="77777777" w:rsidR="00CC2334" w:rsidRDefault="00CC2334" w:rsidP="005069EF"/>
        </w:tc>
      </w:tr>
      <w:tr w:rsidR="00CC2334" w14:paraId="182F932E" w14:textId="77777777" w:rsidTr="00CC2334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957" w:type="dxa"/>
          </w:tcPr>
          <w:p w14:paraId="78894017" w14:textId="77777777" w:rsidR="00CC2334" w:rsidRDefault="00CC2334" w:rsidP="005069EF">
            <w:r>
              <w:t>codice fiscale</w:t>
            </w:r>
          </w:p>
        </w:tc>
        <w:tc>
          <w:tcPr>
            <w:tcW w:w="3771" w:type="dxa"/>
          </w:tcPr>
          <w:p w14:paraId="446CA1D9" w14:textId="77777777" w:rsidR="00CC2334" w:rsidRDefault="00CC2334" w:rsidP="005069EF">
            <w:r>
              <w:t>________________________________</w:t>
            </w:r>
          </w:p>
        </w:tc>
        <w:tc>
          <w:tcPr>
            <w:tcW w:w="352" w:type="dxa"/>
          </w:tcPr>
          <w:p w14:paraId="1689E677" w14:textId="77777777" w:rsidR="00CC2334" w:rsidRDefault="00CC2334" w:rsidP="005069EF"/>
        </w:tc>
        <w:tc>
          <w:tcPr>
            <w:tcW w:w="3980" w:type="dxa"/>
            <w:gridSpan w:val="2"/>
          </w:tcPr>
          <w:p w14:paraId="435B1489" w14:textId="77777777" w:rsidR="00CC2334" w:rsidRDefault="00CC2334" w:rsidP="005069EF"/>
        </w:tc>
      </w:tr>
      <w:tr w:rsidR="00CC2334" w14:paraId="4720F555" w14:textId="77777777" w:rsidTr="00CC2334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957" w:type="dxa"/>
          </w:tcPr>
          <w:p w14:paraId="742E0328" w14:textId="77777777" w:rsidR="00CC2334" w:rsidRDefault="00CC2334" w:rsidP="005069EF"/>
        </w:tc>
        <w:tc>
          <w:tcPr>
            <w:tcW w:w="3771" w:type="dxa"/>
          </w:tcPr>
          <w:p w14:paraId="243BFF42" w14:textId="77777777" w:rsidR="00CC2334" w:rsidRDefault="00CC2334" w:rsidP="005069EF"/>
        </w:tc>
        <w:tc>
          <w:tcPr>
            <w:tcW w:w="352" w:type="dxa"/>
          </w:tcPr>
          <w:p w14:paraId="2CBC45D8" w14:textId="77777777" w:rsidR="00CC2334" w:rsidRDefault="00CC2334" w:rsidP="005069EF"/>
        </w:tc>
        <w:tc>
          <w:tcPr>
            <w:tcW w:w="3980" w:type="dxa"/>
            <w:gridSpan w:val="2"/>
          </w:tcPr>
          <w:p w14:paraId="4DD03228" w14:textId="77777777" w:rsidR="00CC2334" w:rsidRDefault="00CC2334" w:rsidP="005069EF"/>
        </w:tc>
      </w:tr>
      <w:tr w:rsidR="00CC2334" w14:paraId="7AB9713B" w14:textId="77777777" w:rsidTr="00CC2334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957" w:type="dxa"/>
          </w:tcPr>
          <w:p w14:paraId="56709EAF" w14:textId="77777777" w:rsidR="00CC2334" w:rsidRDefault="00CC2334" w:rsidP="005069EF">
            <w:r>
              <w:t>residente a</w:t>
            </w:r>
          </w:p>
        </w:tc>
        <w:tc>
          <w:tcPr>
            <w:tcW w:w="3771" w:type="dxa"/>
          </w:tcPr>
          <w:p w14:paraId="3984937D" w14:textId="77777777" w:rsidR="00CC2334" w:rsidRDefault="00CC2334" w:rsidP="005069EF">
            <w:r>
              <w:t>________________________________</w:t>
            </w:r>
          </w:p>
        </w:tc>
        <w:tc>
          <w:tcPr>
            <w:tcW w:w="352" w:type="dxa"/>
          </w:tcPr>
          <w:p w14:paraId="2E1AFC2D" w14:textId="77777777" w:rsidR="00CC2334" w:rsidRDefault="00CC2334" w:rsidP="005069EF"/>
        </w:tc>
        <w:tc>
          <w:tcPr>
            <w:tcW w:w="3980" w:type="dxa"/>
            <w:gridSpan w:val="2"/>
          </w:tcPr>
          <w:p w14:paraId="5C49150D" w14:textId="77777777" w:rsidR="00CC2334" w:rsidRDefault="00CC2334" w:rsidP="005069EF">
            <w:r>
              <w:t>________________________________</w:t>
            </w:r>
          </w:p>
        </w:tc>
      </w:tr>
      <w:tr w:rsidR="00CC2334" w14:paraId="0E3B41F0" w14:textId="77777777" w:rsidTr="00CC2334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957" w:type="dxa"/>
          </w:tcPr>
          <w:p w14:paraId="3739D8A6" w14:textId="77777777" w:rsidR="00CC2334" w:rsidRDefault="00CC2334" w:rsidP="005069EF"/>
        </w:tc>
        <w:tc>
          <w:tcPr>
            <w:tcW w:w="3771" w:type="dxa"/>
          </w:tcPr>
          <w:p w14:paraId="413927A7" w14:textId="77777777" w:rsidR="00CC2334" w:rsidRDefault="00CC2334" w:rsidP="005069EF">
            <w:pPr>
              <w:jc w:val="center"/>
            </w:pPr>
            <w:r w:rsidRPr="00FE22D1">
              <w:rPr>
                <w:i/>
                <w:iCs/>
                <w:sz w:val="16"/>
                <w:szCs w:val="16"/>
              </w:rPr>
              <w:t>Comune</w:t>
            </w:r>
          </w:p>
        </w:tc>
        <w:tc>
          <w:tcPr>
            <w:tcW w:w="352" w:type="dxa"/>
          </w:tcPr>
          <w:p w14:paraId="48B31938" w14:textId="77777777" w:rsidR="00CC2334" w:rsidRDefault="00CC2334" w:rsidP="005069EF"/>
        </w:tc>
        <w:tc>
          <w:tcPr>
            <w:tcW w:w="3980" w:type="dxa"/>
            <w:gridSpan w:val="2"/>
          </w:tcPr>
          <w:p w14:paraId="19DB543C" w14:textId="77777777" w:rsidR="00CC2334" w:rsidRDefault="00CC2334" w:rsidP="005069EF">
            <w:pPr>
              <w:jc w:val="center"/>
            </w:pPr>
            <w:r w:rsidRPr="00FE22D1">
              <w:rPr>
                <w:i/>
                <w:iCs/>
                <w:sz w:val="16"/>
                <w:szCs w:val="16"/>
              </w:rPr>
              <w:t>Provincia</w:t>
            </w:r>
          </w:p>
        </w:tc>
      </w:tr>
      <w:tr w:rsidR="00CC2334" w14:paraId="60F4F62F" w14:textId="77777777" w:rsidTr="00CC2334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957" w:type="dxa"/>
          </w:tcPr>
          <w:p w14:paraId="125D5A40" w14:textId="77777777" w:rsidR="00CC2334" w:rsidRDefault="00CC2334" w:rsidP="005069EF">
            <w:r>
              <w:t>indirizzo</w:t>
            </w:r>
          </w:p>
        </w:tc>
        <w:tc>
          <w:tcPr>
            <w:tcW w:w="3771" w:type="dxa"/>
          </w:tcPr>
          <w:p w14:paraId="225BF65C" w14:textId="77777777" w:rsidR="00CC2334" w:rsidRDefault="00CC2334" w:rsidP="005069EF">
            <w:r>
              <w:t>________________________________</w:t>
            </w:r>
          </w:p>
        </w:tc>
        <w:tc>
          <w:tcPr>
            <w:tcW w:w="352" w:type="dxa"/>
          </w:tcPr>
          <w:p w14:paraId="3D06E83C" w14:textId="77777777" w:rsidR="00CC2334" w:rsidRDefault="00CC2334" w:rsidP="005069EF"/>
        </w:tc>
        <w:tc>
          <w:tcPr>
            <w:tcW w:w="2248" w:type="dxa"/>
          </w:tcPr>
          <w:p w14:paraId="4D082435" w14:textId="77777777" w:rsidR="00CC2334" w:rsidRDefault="00CC2334" w:rsidP="005069EF">
            <w:pPr>
              <w:jc w:val="center"/>
            </w:pPr>
            <w:r>
              <w:t>_______________</w:t>
            </w:r>
          </w:p>
        </w:tc>
        <w:tc>
          <w:tcPr>
            <w:tcW w:w="1732" w:type="dxa"/>
          </w:tcPr>
          <w:p w14:paraId="4C61D9FF" w14:textId="77777777" w:rsidR="00CC2334" w:rsidRDefault="00CC2334" w:rsidP="005069EF"/>
        </w:tc>
      </w:tr>
      <w:tr w:rsidR="00CC2334" w14:paraId="33EC5DA5" w14:textId="77777777" w:rsidTr="00CC2334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957" w:type="dxa"/>
          </w:tcPr>
          <w:p w14:paraId="30954E27" w14:textId="77777777" w:rsidR="00CC2334" w:rsidRDefault="00CC2334" w:rsidP="005069EF"/>
        </w:tc>
        <w:tc>
          <w:tcPr>
            <w:tcW w:w="3771" w:type="dxa"/>
          </w:tcPr>
          <w:p w14:paraId="6AE40947" w14:textId="77777777" w:rsidR="00CC2334" w:rsidRDefault="00CC2334" w:rsidP="005069EF">
            <w:pPr>
              <w:jc w:val="center"/>
            </w:pPr>
            <w:r w:rsidRPr="00FE22D1">
              <w:rPr>
                <w:i/>
                <w:iCs/>
                <w:sz w:val="16"/>
                <w:szCs w:val="16"/>
              </w:rPr>
              <w:t>Via – Piazza</w:t>
            </w:r>
          </w:p>
        </w:tc>
        <w:tc>
          <w:tcPr>
            <w:tcW w:w="352" w:type="dxa"/>
          </w:tcPr>
          <w:p w14:paraId="4944E433" w14:textId="77777777" w:rsidR="00CC2334" w:rsidRDefault="00CC2334" w:rsidP="005069EF"/>
        </w:tc>
        <w:tc>
          <w:tcPr>
            <w:tcW w:w="2248" w:type="dxa"/>
          </w:tcPr>
          <w:p w14:paraId="72F358A8" w14:textId="77777777" w:rsidR="00CC2334" w:rsidRDefault="00CC2334" w:rsidP="005069EF">
            <w:pPr>
              <w:jc w:val="center"/>
            </w:pPr>
            <w:r w:rsidRPr="00FE22D1">
              <w:rPr>
                <w:i/>
                <w:iCs/>
                <w:sz w:val="16"/>
                <w:szCs w:val="16"/>
              </w:rPr>
              <w:t>Numero civico</w:t>
            </w:r>
          </w:p>
        </w:tc>
        <w:tc>
          <w:tcPr>
            <w:tcW w:w="1732" w:type="dxa"/>
          </w:tcPr>
          <w:p w14:paraId="7C9D26F4" w14:textId="77777777" w:rsidR="00CC2334" w:rsidRDefault="00CC2334" w:rsidP="005069EF"/>
        </w:tc>
      </w:tr>
      <w:tr w:rsidR="003F4485" w14:paraId="514E8286" w14:textId="77777777" w:rsidTr="005069EF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957" w:type="dxa"/>
          </w:tcPr>
          <w:p w14:paraId="61D98ECF" w14:textId="77777777" w:rsidR="003F4485" w:rsidRDefault="003F4485" w:rsidP="005069EF"/>
        </w:tc>
        <w:tc>
          <w:tcPr>
            <w:tcW w:w="3771" w:type="dxa"/>
          </w:tcPr>
          <w:p w14:paraId="724895B4" w14:textId="77777777" w:rsidR="003F4485" w:rsidRPr="00FE22D1" w:rsidRDefault="003F4485" w:rsidP="005069E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352" w:type="dxa"/>
          </w:tcPr>
          <w:p w14:paraId="65A419EB" w14:textId="77777777" w:rsidR="003F4485" w:rsidRDefault="003F4485" w:rsidP="005069EF"/>
        </w:tc>
        <w:tc>
          <w:tcPr>
            <w:tcW w:w="2248" w:type="dxa"/>
          </w:tcPr>
          <w:p w14:paraId="63832C34" w14:textId="77777777" w:rsidR="003F4485" w:rsidRPr="00FE22D1" w:rsidRDefault="003F4485" w:rsidP="005069E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732" w:type="dxa"/>
          </w:tcPr>
          <w:p w14:paraId="3A43ACF2" w14:textId="77777777" w:rsidR="003F4485" w:rsidRDefault="003F4485" w:rsidP="005069EF"/>
        </w:tc>
      </w:tr>
      <w:tr w:rsidR="00CC2334" w14:paraId="51223348" w14:textId="77777777" w:rsidTr="005069EF">
        <w:tc>
          <w:tcPr>
            <w:tcW w:w="1957" w:type="dxa"/>
            <w:tcBorders>
              <w:top w:val="nil"/>
              <w:left w:val="nil"/>
              <w:bottom w:val="nil"/>
              <w:right w:val="nil"/>
            </w:tcBorders>
          </w:tcPr>
          <w:p w14:paraId="0019B01D" w14:textId="630A40F9" w:rsidR="00CC2334" w:rsidRPr="00CC2334" w:rsidRDefault="00CC2334" w:rsidP="005069EF">
            <w:r>
              <w:t xml:space="preserve">codice </w:t>
            </w:r>
            <w:r w:rsidRPr="00CC2334">
              <w:t>IBAN</w:t>
            </w:r>
          </w:p>
        </w:tc>
        <w:tc>
          <w:tcPr>
            <w:tcW w:w="810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85EEAC" w14:textId="77777777" w:rsidR="00CC2334" w:rsidRDefault="00CC2334" w:rsidP="005069E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_________________</w:t>
            </w:r>
          </w:p>
        </w:tc>
      </w:tr>
      <w:tr w:rsidR="00CC2334" w14:paraId="4D5869B5" w14:textId="77777777" w:rsidTr="00CC2334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957" w:type="dxa"/>
          </w:tcPr>
          <w:p w14:paraId="2F47E701" w14:textId="77777777" w:rsidR="00CC2334" w:rsidRDefault="00CC2334" w:rsidP="005069EF"/>
        </w:tc>
        <w:tc>
          <w:tcPr>
            <w:tcW w:w="3771" w:type="dxa"/>
          </w:tcPr>
          <w:p w14:paraId="7475EC66" w14:textId="77777777" w:rsidR="00CC2334" w:rsidRPr="00FE22D1" w:rsidRDefault="00CC2334" w:rsidP="005069E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352" w:type="dxa"/>
          </w:tcPr>
          <w:p w14:paraId="6AFAF97E" w14:textId="77777777" w:rsidR="00CC2334" w:rsidRDefault="00CC2334" w:rsidP="005069EF"/>
        </w:tc>
        <w:tc>
          <w:tcPr>
            <w:tcW w:w="2248" w:type="dxa"/>
          </w:tcPr>
          <w:p w14:paraId="39423B1A" w14:textId="77777777" w:rsidR="00CC2334" w:rsidRPr="00FE22D1" w:rsidRDefault="00CC2334" w:rsidP="005069E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732" w:type="dxa"/>
          </w:tcPr>
          <w:p w14:paraId="3CE236AD" w14:textId="77777777" w:rsidR="00CC2334" w:rsidRDefault="00CC2334" w:rsidP="005069EF"/>
        </w:tc>
      </w:tr>
    </w:tbl>
    <w:p w14:paraId="7898AF82" w14:textId="77777777" w:rsidR="00CC2334" w:rsidRDefault="00CC2334" w:rsidP="002B5158">
      <w:pPr>
        <w:spacing w:after="0"/>
        <w:jc w:val="both"/>
        <w:rPr>
          <w:sz w:val="24"/>
          <w:szCs w:val="24"/>
        </w:rPr>
      </w:pPr>
    </w:p>
    <w:p w14:paraId="36BC70F1" w14:textId="41883F2D" w:rsidR="00D50CCB" w:rsidRDefault="00D50CCB" w:rsidP="00D50CCB">
      <w:pPr>
        <w:tabs>
          <w:tab w:val="right" w:pos="9027"/>
        </w:tabs>
        <w:spacing w:before="240" w:line="360" w:lineRule="auto"/>
        <w:jc w:val="both"/>
        <w:rPr>
          <w:i/>
          <w:iCs/>
        </w:rPr>
      </w:pPr>
      <w:r>
        <w:rPr>
          <w:i/>
          <w:iCs/>
        </w:rPr>
        <w:t>Dichiara/no di aver ricevuto e preso visione dell’informativa ai sensi dell'art. 13 e 14 del Regolamento UE 2016/679 riportata sul retro.</w:t>
      </w:r>
    </w:p>
    <w:p w14:paraId="29E1FC92" w14:textId="77777777" w:rsidR="00DE0774" w:rsidRPr="001D5FA1" w:rsidRDefault="00DE0774" w:rsidP="00DE0774">
      <w:pPr>
        <w:spacing w:after="0"/>
        <w:rPr>
          <w:b/>
          <w:bCs/>
          <w:sz w:val="2"/>
          <w:szCs w:val="2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63"/>
        <w:gridCol w:w="2367"/>
        <w:gridCol w:w="2407"/>
        <w:gridCol w:w="2401"/>
      </w:tblGrid>
      <w:tr w:rsidR="00A3603F" w14:paraId="2208CCB7" w14:textId="77777777" w:rsidTr="002C7B59">
        <w:tc>
          <w:tcPr>
            <w:tcW w:w="2463" w:type="dxa"/>
          </w:tcPr>
          <w:p w14:paraId="46786615" w14:textId="1BF319B6" w:rsidR="00A3603F" w:rsidRDefault="00A3603F" w:rsidP="00AA3AAB">
            <w:bookmarkStart w:id="8" w:name="_Hlk112073087"/>
            <w:r>
              <w:t>____________________,</w:t>
            </w:r>
          </w:p>
        </w:tc>
        <w:tc>
          <w:tcPr>
            <w:tcW w:w="2367" w:type="dxa"/>
          </w:tcPr>
          <w:p w14:paraId="13F10CA6" w14:textId="2F96E9E0" w:rsidR="00A3603F" w:rsidRDefault="00A3603F" w:rsidP="00AA3AAB">
            <w:r>
              <w:t>______________</w:t>
            </w:r>
          </w:p>
        </w:tc>
        <w:tc>
          <w:tcPr>
            <w:tcW w:w="2407" w:type="dxa"/>
          </w:tcPr>
          <w:p w14:paraId="217EE7B1" w14:textId="77777777" w:rsidR="00A3603F" w:rsidRDefault="00A3603F" w:rsidP="00AA3AAB"/>
        </w:tc>
        <w:tc>
          <w:tcPr>
            <w:tcW w:w="2401" w:type="dxa"/>
          </w:tcPr>
          <w:p w14:paraId="1C8B2B4C" w14:textId="77777777" w:rsidR="00A3603F" w:rsidRDefault="00A3603F" w:rsidP="00AA3AAB"/>
        </w:tc>
      </w:tr>
      <w:tr w:rsidR="00A3603F" w14:paraId="0F398512" w14:textId="77777777" w:rsidTr="002C7B59">
        <w:tc>
          <w:tcPr>
            <w:tcW w:w="2463" w:type="dxa"/>
          </w:tcPr>
          <w:p w14:paraId="06BB9D1F" w14:textId="5CB1A679" w:rsidR="00A3603F" w:rsidRPr="00A3603F" w:rsidRDefault="00A3603F" w:rsidP="00A3603F">
            <w:pPr>
              <w:tabs>
                <w:tab w:val="center" w:pos="1095"/>
              </w:tabs>
              <w:rPr>
                <w:i/>
                <w:iCs/>
                <w:sz w:val="16"/>
                <w:szCs w:val="16"/>
              </w:rPr>
            </w:pPr>
            <w:r w:rsidRPr="00A3603F">
              <w:rPr>
                <w:i/>
                <w:iCs/>
                <w:sz w:val="16"/>
                <w:szCs w:val="16"/>
              </w:rPr>
              <w:t>Luogo</w:t>
            </w:r>
          </w:p>
        </w:tc>
        <w:tc>
          <w:tcPr>
            <w:tcW w:w="2367" w:type="dxa"/>
          </w:tcPr>
          <w:p w14:paraId="66875F0A" w14:textId="3F61FF9C" w:rsidR="00A3603F" w:rsidRPr="00A3603F" w:rsidRDefault="00A3603F" w:rsidP="00A3603F">
            <w:pPr>
              <w:tabs>
                <w:tab w:val="center" w:pos="1095"/>
              </w:tabs>
              <w:rPr>
                <w:i/>
                <w:iCs/>
                <w:sz w:val="16"/>
                <w:szCs w:val="16"/>
              </w:rPr>
            </w:pPr>
            <w:r w:rsidRPr="00A3603F">
              <w:rPr>
                <w:i/>
                <w:iCs/>
                <w:sz w:val="16"/>
                <w:szCs w:val="16"/>
              </w:rPr>
              <w:t>Data</w:t>
            </w:r>
          </w:p>
        </w:tc>
        <w:tc>
          <w:tcPr>
            <w:tcW w:w="2407" w:type="dxa"/>
          </w:tcPr>
          <w:p w14:paraId="7255E5FC" w14:textId="4DD28D88" w:rsidR="00A3603F" w:rsidRDefault="00A3603F" w:rsidP="00AA3AAB"/>
        </w:tc>
        <w:tc>
          <w:tcPr>
            <w:tcW w:w="2401" w:type="dxa"/>
          </w:tcPr>
          <w:p w14:paraId="6464EF34" w14:textId="77777777" w:rsidR="00A3603F" w:rsidRDefault="00A3603F" w:rsidP="00AA3AAB"/>
        </w:tc>
      </w:tr>
      <w:tr w:rsidR="00A3603F" w14:paraId="4F974838" w14:textId="77777777" w:rsidTr="002C7B59">
        <w:tc>
          <w:tcPr>
            <w:tcW w:w="2463" w:type="dxa"/>
          </w:tcPr>
          <w:p w14:paraId="6D0D20B6" w14:textId="77777777" w:rsidR="00A3603F" w:rsidRDefault="00A3603F" w:rsidP="00AA3AAB"/>
        </w:tc>
        <w:tc>
          <w:tcPr>
            <w:tcW w:w="2367" w:type="dxa"/>
          </w:tcPr>
          <w:p w14:paraId="2BACCC2C" w14:textId="77777777" w:rsidR="00A3603F" w:rsidRDefault="00A3603F" w:rsidP="00AA3AAB"/>
        </w:tc>
        <w:tc>
          <w:tcPr>
            <w:tcW w:w="4808" w:type="dxa"/>
            <w:gridSpan w:val="2"/>
          </w:tcPr>
          <w:p w14:paraId="61D55128" w14:textId="78168AC8" w:rsidR="00A3603F" w:rsidRDefault="00A3603F" w:rsidP="00A3603F">
            <w:pPr>
              <w:jc w:val="center"/>
            </w:pPr>
            <w:r>
              <w:t>_________________________________________</w:t>
            </w:r>
          </w:p>
        </w:tc>
      </w:tr>
      <w:tr w:rsidR="00A3603F" w14:paraId="1B9BF931" w14:textId="77777777" w:rsidTr="002C7B59">
        <w:tc>
          <w:tcPr>
            <w:tcW w:w="2463" w:type="dxa"/>
          </w:tcPr>
          <w:p w14:paraId="16622A2A" w14:textId="77777777" w:rsidR="00A3603F" w:rsidRDefault="00A3603F" w:rsidP="00AA3AAB"/>
        </w:tc>
        <w:tc>
          <w:tcPr>
            <w:tcW w:w="2367" w:type="dxa"/>
          </w:tcPr>
          <w:p w14:paraId="4EF83E7C" w14:textId="77777777" w:rsidR="00A3603F" w:rsidRDefault="00A3603F" w:rsidP="00AA3AAB"/>
        </w:tc>
        <w:tc>
          <w:tcPr>
            <w:tcW w:w="4808" w:type="dxa"/>
            <w:gridSpan w:val="2"/>
          </w:tcPr>
          <w:p w14:paraId="2A8DC3C4" w14:textId="48B1A949" w:rsidR="00A3603F" w:rsidRDefault="00A3603F" w:rsidP="00A3603F">
            <w:pPr>
              <w:jc w:val="center"/>
            </w:pPr>
            <w:r w:rsidRPr="00A3603F">
              <w:rPr>
                <w:i/>
                <w:iCs/>
                <w:sz w:val="16"/>
                <w:szCs w:val="16"/>
              </w:rPr>
              <w:t>Firma</w:t>
            </w:r>
          </w:p>
        </w:tc>
      </w:tr>
      <w:tr w:rsidR="00875677" w14:paraId="2DD3D3BA" w14:textId="77777777" w:rsidTr="002C7B59">
        <w:tc>
          <w:tcPr>
            <w:tcW w:w="2463" w:type="dxa"/>
          </w:tcPr>
          <w:p w14:paraId="7B6F68B4" w14:textId="77777777" w:rsidR="00875677" w:rsidRDefault="00875677" w:rsidP="00AA3AAB"/>
        </w:tc>
        <w:tc>
          <w:tcPr>
            <w:tcW w:w="2367" w:type="dxa"/>
          </w:tcPr>
          <w:p w14:paraId="7C10BD18" w14:textId="77777777" w:rsidR="00875677" w:rsidRDefault="00875677" w:rsidP="00AA3AAB"/>
        </w:tc>
        <w:tc>
          <w:tcPr>
            <w:tcW w:w="4808" w:type="dxa"/>
            <w:gridSpan w:val="2"/>
          </w:tcPr>
          <w:p w14:paraId="29333DBA" w14:textId="77777777" w:rsidR="00875677" w:rsidRPr="00A3603F" w:rsidRDefault="00875677" w:rsidP="00A3603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</w:tr>
      <w:tr w:rsidR="00875677" w14:paraId="0CAFC219" w14:textId="77777777" w:rsidTr="002C7B59">
        <w:tc>
          <w:tcPr>
            <w:tcW w:w="2463" w:type="dxa"/>
          </w:tcPr>
          <w:p w14:paraId="10E3811A" w14:textId="77777777" w:rsidR="00875677" w:rsidRDefault="00875677" w:rsidP="00875677"/>
        </w:tc>
        <w:tc>
          <w:tcPr>
            <w:tcW w:w="2367" w:type="dxa"/>
          </w:tcPr>
          <w:p w14:paraId="02DC728E" w14:textId="77777777" w:rsidR="00875677" w:rsidRDefault="00875677" w:rsidP="00875677"/>
        </w:tc>
        <w:tc>
          <w:tcPr>
            <w:tcW w:w="4808" w:type="dxa"/>
            <w:gridSpan w:val="2"/>
          </w:tcPr>
          <w:p w14:paraId="5E235639" w14:textId="44146C63" w:rsidR="00875677" w:rsidRPr="00A3603F" w:rsidRDefault="00875677" w:rsidP="00875677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t>_________________________________________</w:t>
            </w:r>
          </w:p>
        </w:tc>
      </w:tr>
      <w:tr w:rsidR="00875677" w14:paraId="55E35326" w14:textId="77777777" w:rsidTr="002C7B59">
        <w:tc>
          <w:tcPr>
            <w:tcW w:w="2463" w:type="dxa"/>
          </w:tcPr>
          <w:p w14:paraId="38A4B398" w14:textId="77777777" w:rsidR="00875677" w:rsidRDefault="00875677" w:rsidP="00875677"/>
        </w:tc>
        <w:tc>
          <w:tcPr>
            <w:tcW w:w="2367" w:type="dxa"/>
          </w:tcPr>
          <w:p w14:paraId="218A8E83" w14:textId="77777777" w:rsidR="00875677" w:rsidRDefault="00875677" w:rsidP="00875677"/>
        </w:tc>
        <w:tc>
          <w:tcPr>
            <w:tcW w:w="4808" w:type="dxa"/>
            <w:gridSpan w:val="2"/>
          </w:tcPr>
          <w:p w14:paraId="5B89F0AF" w14:textId="5E8EF76B" w:rsidR="00875677" w:rsidRPr="00A3603F" w:rsidRDefault="00875677" w:rsidP="00875677">
            <w:pPr>
              <w:jc w:val="center"/>
              <w:rPr>
                <w:i/>
                <w:iCs/>
                <w:sz w:val="16"/>
                <w:szCs w:val="16"/>
              </w:rPr>
            </w:pPr>
            <w:r w:rsidRPr="00A3603F">
              <w:rPr>
                <w:i/>
                <w:iCs/>
                <w:sz w:val="16"/>
                <w:szCs w:val="16"/>
              </w:rPr>
              <w:t>Firma</w:t>
            </w:r>
          </w:p>
        </w:tc>
      </w:tr>
      <w:tr w:rsidR="00875677" w14:paraId="0DEBCA63" w14:textId="77777777" w:rsidTr="002C7B59">
        <w:tc>
          <w:tcPr>
            <w:tcW w:w="2463" w:type="dxa"/>
          </w:tcPr>
          <w:p w14:paraId="08051A13" w14:textId="77777777" w:rsidR="00875677" w:rsidRDefault="00875677" w:rsidP="00875677"/>
        </w:tc>
        <w:tc>
          <w:tcPr>
            <w:tcW w:w="2367" w:type="dxa"/>
          </w:tcPr>
          <w:p w14:paraId="46C60D37" w14:textId="77777777" w:rsidR="00875677" w:rsidRDefault="00875677" w:rsidP="00875677"/>
        </w:tc>
        <w:tc>
          <w:tcPr>
            <w:tcW w:w="4808" w:type="dxa"/>
            <w:gridSpan w:val="2"/>
          </w:tcPr>
          <w:p w14:paraId="36F5C74E" w14:textId="77777777" w:rsidR="00875677" w:rsidRPr="00A3603F" w:rsidRDefault="00875677" w:rsidP="00875677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</w:tr>
    </w:tbl>
    <w:p w14:paraId="4C60840B" w14:textId="7854FBB2" w:rsidR="007F5AFE" w:rsidRDefault="00D50CCB" w:rsidP="00ED4C5C">
      <w:pPr>
        <w:jc w:val="center"/>
        <w:rPr>
          <w:rFonts w:cstheme="minorHAnsi"/>
        </w:rPr>
      </w:pPr>
      <w:r>
        <w:rPr>
          <w:rFonts w:cstheme="minorHAnsi"/>
          <w:b/>
          <w:sz w:val="24"/>
          <w:szCs w:val="24"/>
        </w:rPr>
        <w:br w:type="page"/>
      </w:r>
      <w:r w:rsidR="007F5AFE">
        <w:rPr>
          <w:rFonts w:cstheme="minorHAnsi"/>
          <w:b/>
          <w:sz w:val="24"/>
          <w:szCs w:val="24"/>
        </w:rPr>
        <w:lastRenderedPageBreak/>
        <w:t>COMUNE DI BORGO CHIESE</w:t>
      </w:r>
    </w:p>
    <w:p w14:paraId="2DB66633" w14:textId="77777777" w:rsidR="007F5AFE" w:rsidRDefault="007F5AFE" w:rsidP="00AD40FF">
      <w:pPr>
        <w:tabs>
          <w:tab w:val="right" w:pos="7615"/>
        </w:tabs>
        <w:spacing w:line="260" w:lineRule="exact"/>
        <w:ind w:right="-2"/>
        <w:jc w:val="center"/>
        <w:rPr>
          <w:rFonts w:cstheme="minorHAnsi"/>
          <w:b/>
        </w:rPr>
      </w:pPr>
      <w:r>
        <w:rPr>
          <w:rFonts w:cstheme="minorHAnsi"/>
          <w:b/>
        </w:rPr>
        <w:t>Servizio DEMOGRAFICO, ELETTORALE, STATISTICA, COMMERCIO</w:t>
      </w:r>
    </w:p>
    <w:p w14:paraId="497B81F3" w14:textId="2CEC7529" w:rsidR="007F5AFE" w:rsidRDefault="007F5AFE" w:rsidP="00AD40FF">
      <w:pPr>
        <w:tabs>
          <w:tab w:val="right" w:pos="7615"/>
        </w:tabs>
        <w:spacing w:line="260" w:lineRule="exact"/>
        <w:ind w:right="1"/>
        <w:jc w:val="center"/>
        <w:rPr>
          <w:rFonts w:cstheme="minorHAnsi"/>
        </w:rPr>
      </w:pPr>
      <w:r>
        <w:rPr>
          <w:rFonts w:cstheme="minorHAnsi"/>
        </w:rPr>
        <w:t>Informativa ai sensi dell'art. 13 e 14 del Regolamento UE 2016/679</w:t>
      </w:r>
    </w:p>
    <w:tbl>
      <w:tblPr>
        <w:tblW w:w="10125" w:type="dxa"/>
        <w:tblInd w:w="-3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60"/>
        <w:gridCol w:w="8565"/>
      </w:tblGrid>
      <w:tr w:rsidR="007F5AFE" w14:paraId="1A4ADD41" w14:textId="77777777" w:rsidTr="007F5AFE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3535CC" w14:textId="77777777" w:rsidR="007F5AFE" w:rsidRDefault="007F5AFE">
            <w:pPr>
              <w:rPr>
                <w:rFonts w:eastAsia="Times New Roman" w:cs="Calibri"/>
                <w:sz w:val="16"/>
                <w:szCs w:val="16"/>
                <w:lang w:eastAsia="zh-CN"/>
              </w:rPr>
            </w:pPr>
            <w:r>
              <w:rPr>
                <w:rFonts w:eastAsia="Times New Roman" w:cs="Calibri"/>
                <w:sz w:val="16"/>
                <w:szCs w:val="16"/>
                <w:lang w:eastAsia="zh-CN"/>
              </w:rPr>
              <w:t>Titolare del trattamento</w:t>
            </w:r>
          </w:p>
        </w:tc>
        <w:tc>
          <w:tcPr>
            <w:tcW w:w="8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5DA9E0" w14:textId="77777777" w:rsidR="007F5AFE" w:rsidRDefault="007F5AFE">
            <w:pPr>
              <w:jc w:val="both"/>
            </w:pPr>
            <w:r>
              <w:rPr>
                <w:rFonts w:eastAsia="Times New Roman" w:cs="Calibri"/>
                <w:sz w:val="16"/>
                <w:szCs w:val="16"/>
                <w:lang w:eastAsia="zh-CN"/>
              </w:rPr>
              <w:t>Comune di Borgo Chiese con sede in Piazza San Rocco 20 – 38083 Borgo Chiese (Tn) (</w:t>
            </w:r>
            <w:proofErr w:type="spellStart"/>
            <w:r>
              <w:rPr>
                <w:rFonts w:eastAsia="Times New Roman" w:cs="Calibri"/>
                <w:sz w:val="16"/>
                <w:szCs w:val="16"/>
                <w:lang w:eastAsia="zh-CN"/>
              </w:rPr>
              <w:t>e.mail</w:t>
            </w:r>
            <w:proofErr w:type="spellEnd"/>
            <w:r>
              <w:rPr>
                <w:rFonts w:eastAsia="Times New Roman" w:cs="Calibri"/>
                <w:sz w:val="16"/>
                <w:szCs w:val="16"/>
                <w:lang w:eastAsia="zh-CN"/>
              </w:rPr>
              <w:t xml:space="preserve"> </w:t>
            </w:r>
            <w:hyperlink r:id="rId6" w:history="1">
              <w:r>
                <w:rPr>
                  <w:rStyle w:val="Collegamentoipertestuale"/>
                  <w:rFonts w:eastAsia="Times New Roman" w:cs="Calibri"/>
                  <w:sz w:val="16"/>
                  <w:szCs w:val="16"/>
                  <w:lang w:eastAsia="zh-CN"/>
                </w:rPr>
                <w:t>info@comune.borgochiese.tn.it</w:t>
              </w:r>
            </w:hyperlink>
            <w:r>
              <w:rPr>
                <w:rFonts w:eastAsia="Times New Roman" w:cs="Calibri"/>
                <w:sz w:val="16"/>
                <w:szCs w:val="16"/>
                <w:lang w:eastAsia="zh-CN"/>
              </w:rPr>
              <w:t xml:space="preserve"> PEC: </w:t>
            </w:r>
            <w:hyperlink r:id="rId7" w:history="1">
              <w:r>
                <w:rPr>
                  <w:rStyle w:val="Collegamentoipertestuale"/>
                  <w:rFonts w:eastAsia="Times New Roman" w:cs="Calibri"/>
                  <w:sz w:val="16"/>
                  <w:szCs w:val="16"/>
                  <w:lang w:eastAsia="zh-CN"/>
                </w:rPr>
                <w:t>comune@pec.comune.borgochiese.tn.it</w:t>
              </w:r>
            </w:hyperlink>
            <w:r>
              <w:rPr>
                <w:rFonts w:eastAsia="Times New Roman" w:cs="Calibri"/>
                <w:sz w:val="16"/>
                <w:szCs w:val="16"/>
                <w:lang w:eastAsia="zh-CN"/>
              </w:rPr>
              <w:t xml:space="preserve"> sito internet </w:t>
            </w:r>
            <w:hyperlink r:id="rId8" w:history="1">
              <w:r>
                <w:rPr>
                  <w:rStyle w:val="Collegamentoipertestuale"/>
                  <w:rFonts w:eastAsia="Times New Roman" w:cs="Calibri"/>
                  <w:sz w:val="16"/>
                  <w:szCs w:val="16"/>
                  <w:lang w:eastAsia="zh-CN"/>
                </w:rPr>
                <w:t>www.comune.borgochiese.tn.it</w:t>
              </w:r>
            </w:hyperlink>
            <w:r>
              <w:rPr>
                <w:rFonts w:eastAsia="Times New Roman" w:cs="Calibri"/>
                <w:sz w:val="16"/>
                <w:szCs w:val="16"/>
                <w:lang w:eastAsia="zh-CN"/>
              </w:rPr>
              <w:t xml:space="preserve">) </w:t>
            </w:r>
          </w:p>
        </w:tc>
      </w:tr>
      <w:tr w:rsidR="007F5AFE" w14:paraId="29C831D9" w14:textId="77777777" w:rsidTr="007F5AFE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16C939" w14:textId="77777777" w:rsidR="007F5AFE" w:rsidRDefault="007F5AFE">
            <w:pPr>
              <w:rPr>
                <w:rFonts w:eastAsia="Times New Roman" w:cs="Calibri"/>
                <w:sz w:val="16"/>
                <w:szCs w:val="16"/>
                <w:lang w:eastAsia="zh-CN"/>
              </w:rPr>
            </w:pPr>
            <w:r>
              <w:rPr>
                <w:rFonts w:eastAsia="Times New Roman" w:cs="Calibri"/>
                <w:sz w:val="16"/>
                <w:szCs w:val="16"/>
                <w:lang w:eastAsia="zh-CN"/>
              </w:rPr>
              <w:t xml:space="preserve">Responsabile della protezione dei dati </w:t>
            </w:r>
          </w:p>
        </w:tc>
        <w:tc>
          <w:tcPr>
            <w:tcW w:w="8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327BE8" w14:textId="77777777" w:rsidR="007F5AFE" w:rsidRDefault="007F5AFE">
            <w:pPr>
              <w:jc w:val="both"/>
            </w:pPr>
            <w:r>
              <w:rPr>
                <w:rFonts w:eastAsia="Times New Roman" w:cs="Calibri"/>
                <w:sz w:val="16"/>
                <w:szCs w:val="16"/>
                <w:lang w:eastAsia="zh-CN"/>
              </w:rPr>
              <w:t xml:space="preserve">Consorzio dei Comuni Trentini, con sede a Trento, via Torre Verde n 23 (e-mail </w:t>
            </w:r>
            <w:hyperlink r:id="rId9" w:history="1">
              <w:r>
                <w:rPr>
                  <w:rStyle w:val="Collegamentoipertestuale"/>
                  <w:rFonts w:eastAsia="Times New Roman" w:cs="Calibri"/>
                  <w:sz w:val="16"/>
                  <w:szCs w:val="16"/>
                  <w:lang w:eastAsia="zh-CN"/>
                </w:rPr>
                <w:t>servizioRPD@comunitrentini.it</w:t>
              </w:r>
            </w:hyperlink>
            <w:r>
              <w:rPr>
                <w:rFonts w:eastAsia="Times New Roman" w:cs="Calibri"/>
                <w:sz w:val="16"/>
                <w:szCs w:val="16"/>
                <w:lang w:eastAsia="zh-CN"/>
              </w:rPr>
              <w:t xml:space="preserve">), sito internet </w:t>
            </w:r>
            <w:hyperlink r:id="rId10" w:history="1">
              <w:r>
                <w:rPr>
                  <w:rStyle w:val="Collegamentoipertestuale"/>
                  <w:rFonts w:eastAsia="Times New Roman" w:cs="Calibri"/>
                  <w:sz w:val="16"/>
                  <w:szCs w:val="16"/>
                  <w:lang w:eastAsia="zh-CN"/>
                </w:rPr>
                <w:t>www.comunitrentini.it</w:t>
              </w:r>
            </w:hyperlink>
            <w:r>
              <w:rPr>
                <w:rFonts w:eastAsia="Times New Roman" w:cs="Calibri"/>
                <w:sz w:val="16"/>
                <w:szCs w:val="16"/>
                <w:lang w:eastAsia="zh-CN"/>
              </w:rPr>
              <w:t xml:space="preserve"> </w:t>
            </w:r>
          </w:p>
        </w:tc>
      </w:tr>
      <w:tr w:rsidR="007F5AFE" w14:paraId="02909215" w14:textId="77777777" w:rsidTr="007F5AFE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2D1F03" w14:textId="77777777" w:rsidR="007F5AFE" w:rsidRDefault="007F5AFE">
            <w:r>
              <w:rPr>
                <w:rFonts w:eastAsia="Times New Roman" w:cs="Calibri"/>
                <w:sz w:val="16"/>
                <w:szCs w:val="16"/>
                <w:lang w:eastAsia="zh-CN"/>
              </w:rPr>
              <w:t xml:space="preserve">Finalità </w:t>
            </w:r>
          </w:p>
        </w:tc>
        <w:tc>
          <w:tcPr>
            <w:tcW w:w="8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0B6D03" w14:textId="14C5D1C7" w:rsidR="007F5AFE" w:rsidRDefault="002C7B59">
            <w:pPr>
              <w:snapToGrid w:val="0"/>
              <w:jc w:val="both"/>
              <w:rPr>
                <w:rFonts w:eastAsia="Times New Roman" w:cs="Calibri"/>
                <w:sz w:val="16"/>
                <w:szCs w:val="16"/>
                <w:lang w:eastAsia="zh-CN"/>
              </w:rPr>
            </w:pPr>
            <w:r>
              <w:rPr>
                <w:rFonts w:eastAsia="Times New Roman" w:cs="Calibri"/>
                <w:sz w:val="16"/>
                <w:szCs w:val="16"/>
                <w:lang w:eastAsia="zh-CN"/>
              </w:rPr>
              <w:t xml:space="preserve">ISTANZA PER </w:t>
            </w:r>
            <w:r w:rsidR="00C70449">
              <w:rPr>
                <w:rFonts w:eastAsia="Times New Roman" w:cs="Calibri"/>
                <w:sz w:val="16"/>
                <w:szCs w:val="16"/>
                <w:lang w:eastAsia="zh-CN"/>
              </w:rPr>
              <w:t xml:space="preserve">LA CONCESSIONE </w:t>
            </w:r>
            <w:r w:rsidR="002F2437">
              <w:rPr>
                <w:rFonts w:eastAsia="Times New Roman" w:cs="Calibri"/>
                <w:sz w:val="16"/>
                <w:szCs w:val="16"/>
                <w:lang w:eastAsia="zh-CN"/>
              </w:rPr>
              <w:t>DEL CONTRIBUTO ECONOMICO BONUS NATI</w:t>
            </w:r>
          </w:p>
          <w:p w14:paraId="7761EB66" w14:textId="77777777" w:rsidR="007F5AFE" w:rsidRDefault="007F5AFE">
            <w:pPr>
              <w:snapToGrid w:val="0"/>
              <w:jc w:val="both"/>
              <w:rPr>
                <w:rFonts w:eastAsia="Times New Roman" w:cs="Calibri"/>
                <w:sz w:val="16"/>
                <w:szCs w:val="16"/>
                <w:lang w:eastAsia="zh-CN"/>
              </w:rPr>
            </w:pPr>
            <w:r>
              <w:rPr>
                <w:rFonts w:eastAsia="Times New Roman" w:cs="Calibri"/>
                <w:sz w:val="16"/>
                <w:szCs w:val="16"/>
                <w:lang w:eastAsia="zh-CN"/>
              </w:rPr>
              <w:t>I dati sono raccolti dal Servizio Demografico per lo svolgimento dell’attività e saranno trattati, con strumenti cartacei e con strumenti informatici. I dati possono essere oggetto di diffusione nei casi previsti dalla legge (uffici, Enti e Organi della Pubblica Amministrazione, Aziende o Istituzioni nonché ai soggetti che devono o possono intervenire nel procedimento amministrativo). I dati non possono formare oggetto di processi automatizzati di profilazione. I dati vengono trattati con sistemi informatici e cartacei attraverso procedure adeguate a garantire la sicurezza e la riservatezza degli stessi e saranno conservati per il periodo strettamente necessario all’esecuzione del compito o della funzione di interesse pubblico e comunque a termini di legge</w:t>
            </w:r>
          </w:p>
        </w:tc>
      </w:tr>
      <w:tr w:rsidR="007F5AFE" w14:paraId="4AE3D9D7" w14:textId="77777777" w:rsidTr="007F5AFE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40E400" w14:textId="77777777" w:rsidR="007F5AFE" w:rsidRDefault="007F5AFE">
            <w:r>
              <w:rPr>
                <w:rFonts w:eastAsia="Times New Roman" w:cs="Calibri"/>
                <w:sz w:val="16"/>
                <w:szCs w:val="16"/>
                <w:lang w:eastAsia="zh-CN"/>
              </w:rPr>
              <w:t>Legittimazione</w:t>
            </w:r>
          </w:p>
        </w:tc>
        <w:tc>
          <w:tcPr>
            <w:tcW w:w="8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77D2EE" w14:textId="77777777" w:rsidR="007F5AFE" w:rsidRDefault="007F5AFE">
            <w:pPr>
              <w:spacing w:line="260" w:lineRule="exact"/>
              <w:ind w:left="7" w:right="45"/>
              <w:jc w:val="both"/>
              <w:rPr>
                <w:rFonts w:eastAsia="Times New Roman" w:cs="Calibri"/>
                <w:b/>
                <w:sz w:val="16"/>
                <w:szCs w:val="16"/>
                <w:lang w:eastAsia="zh-CN"/>
              </w:rPr>
            </w:pPr>
            <w:r>
              <w:rPr>
                <w:rFonts w:eastAsia="Times New Roman" w:cs="Calibri"/>
                <w:b/>
                <w:sz w:val="16"/>
                <w:szCs w:val="16"/>
                <w:lang w:eastAsia="zh-CN"/>
              </w:rPr>
              <w:t>Esecuzione di un compito o di una funzione di interesse pubblico ai sensi della Legge 22 dicembre 2017, n. 219</w:t>
            </w:r>
          </w:p>
        </w:tc>
      </w:tr>
      <w:tr w:rsidR="007F5AFE" w14:paraId="55721438" w14:textId="77777777" w:rsidTr="007F5AFE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28DDCE" w14:textId="77777777" w:rsidR="007F5AFE" w:rsidRDefault="007F5AFE">
            <w:pPr>
              <w:rPr>
                <w:rFonts w:eastAsia="Times New Roman" w:cs="Calibri"/>
                <w:sz w:val="16"/>
                <w:szCs w:val="16"/>
                <w:lang w:eastAsia="zh-CN"/>
              </w:rPr>
            </w:pPr>
            <w:r>
              <w:rPr>
                <w:rFonts w:eastAsia="Times New Roman" w:cs="Calibri"/>
                <w:sz w:val="16"/>
                <w:szCs w:val="16"/>
                <w:lang w:eastAsia="zh-CN"/>
              </w:rPr>
              <w:t>Destinatari</w:t>
            </w:r>
          </w:p>
        </w:tc>
        <w:tc>
          <w:tcPr>
            <w:tcW w:w="8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D1F35E" w14:textId="77777777" w:rsidR="007F5AFE" w:rsidRDefault="007F5AFE">
            <w:pPr>
              <w:snapToGrid w:val="0"/>
              <w:jc w:val="both"/>
              <w:rPr>
                <w:rFonts w:eastAsia="Times New Roman" w:cs="Calibri"/>
                <w:sz w:val="16"/>
                <w:szCs w:val="16"/>
                <w:lang w:eastAsia="zh-CN"/>
              </w:rPr>
            </w:pPr>
            <w:r>
              <w:rPr>
                <w:rFonts w:eastAsia="Times New Roman" w:cs="Calibri"/>
                <w:sz w:val="16"/>
                <w:szCs w:val="16"/>
                <w:lang w:eastAsia="zh-CN"/>
              </w:rPr>
              <w:t>CITTADINI</w:t>
            </w:r>
          </w:p>
        </w:tc>
      </w:tr>
      <w:tr w:rsidR="007F5AFE" w14:paraId="222995AE" w14:textId="77777777" w:rsidTr="007F5AFE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7E9598" w14:textId="77777777" w:rsidR="007F5AFE" w:rsidRDefault="007F5AFE">
            <w:pPr>
              <w:rPr>
                <w:rFonts w:eastAsia="Times New Roman" w:cs="Calibri"/>
                <w:sz w:val="16"/>
                <w:szCs w:val="16"/>
                <w:lang w:eastAsia="zh-CN"/>
              </w:rPr>
            </w:pPr>
            <w:r>
              <w:rPr>
                <w:rFonts w:eastAsia="Times New Roman" w:cs="Calibri"/>
                <w:sz w:val="16"/>
                <w:szCs w:val="16"/>
                <w:lang w:eastAsia="zh-CN"/>
              </w:rPr>
              <w:t>Diritti</w:t>
            </w:r>
          </w:p>
          <w:p w14:paraId="573D9540" w14:textId="77777777" w:rsidR="007F5AFE" w:rsidRDefault="007F5AFE">
            <w:pPr>
              <w:rPr>
                <w:rFonts w:eastAsia="Times New Roman" w:cs="Calibri"/>
                <w:sz w:val="16"/>
                <w:szCs w:val="16"/>
                <w:lang w:eastAsia="zh-CN"/>
              </w:rPr>
            </w:pPr>
          </w:p>
          <w:p w14:paraId="70939875" w14:textId="77777777" w:rsidR="007F5AFE" w:rsidRDefault="007F5AFE">
            <w:pPr>
              <w:rPr>
                <w:rFonts w:eastAsia="Times New Roman" w:cs="Calibri"/>
                <w:sz w:val="16"/>
                <w:szCs w:val="16"/>
                <w:lang w:eastAsia="zh-CN"/>
              </w:rPr>
            </w:pPr>
            <w:r>
              <w:rPr>
                <w:rFonts w:eastAsia="Times New Roman" w:cs="Calibri"/>
                <w:sz w:val="16"/>
                <w:szCs w:val="16"/>
                <w:lang w:eastAsia="zh-CN"/>
              </w:rPr>
              <w:t>(artt. 15 e seguenti Regolamento UE 2016/679)</w:t>
            </w:r>
          </w:p>
        </w:tc>
        <w:tc>
          <w:tcPr>
            <w:tcW w:w="8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4CA308" w14:textId="77777777" w:rsidR="007F5AFE" w:rsidRDefault="007F5AFE" w:rsidP="007F5AFE">
            <w:pPr>
              <w:numPr>
                <w:ilvl w:val="0"/>
                <w:numId w:val="3"/>
              </w:numPr>
              <w:tabs>
                <w:tab w:val="left" w:pos="426"/>
                <w:tab w:val="right" w:pos="9730"/>
              </w:tabs>
              <w:suppressAutoHyphens/>
              <w:autoSpaceDN w:val="0"/>
              <w:spacing w:after="0" w:line="240" w:lineRule="auto"/>
              <w:ind w:left="425" w:right="45" w:hanging="425"/>
              <w:jc w:val="both"/>
              <w:textAlignment w:val="baseline"/>
              <w:rPr>
                <w:rFonts w:eastAsia="Times New Roman" w:cs="Calibri"/>
                <w:sz w:val="16"/>
                <w:szCs w:val="16"/>
                <w:lang w:eastAsia="zh-CN"/>
              </w:rPr>
            </w:pPr>
            <w:r>
              <w:rPr>
                <w:rFonts w:eastAsia="Times New Roman" w:cs="Calibri"/>
                <w:sz w:val="16"/>
                <w:szCs w:val="16"/>
                <w:lang w:eastAsia="zh-CN"/>
              </w:rPr>
              <w:t>richiedere la conferma dell'esistenza o meno dei dati che lo riguardano;</w:t>
            </w:r>
          </w:p>
          <w:p w14:paraId="3C1764B7" w14:textId="77777777" w:rsidR="007F5AFE" w:rsidRDefault="007F5AFE" w:rsidP="007F5AFE">
            <w:pPr>
              <w:numPr>
                <w:ilvl w:val="0"/>
                <w:numId w:val="3"/>
              </w:numPr>
              <w:tabs>
                <w:tab w:val="left" w:pos="426"/>
                <w:tab w:val="right" w:pos="9730"/>
              </w:tabs>
              <w:suppressAutoHyphens/>
              <w:autoSpaceDN w:val="0"/>
              <w:spacing w:after="0" w:line="240" w:lineRule="auto"/>
              <w:ind w:left="425" w:right="45" w:hanging="425"/>
              <w:jc w:val="both"/>
              <w:textAlignment w:val="baseline"/>
            </w:pPr>
            <w:r>
              <w:rPr>
                <w:rFonts w:eastAsia="Times New Roman" w:cs="Calibri"/>
                <w:sz w:val="16"/>
                <w:szCs w:val="16"/>
                <w:lang w:eastAsia="zh-CN"/>
              </w:rPr>
              <w:t>richiedere la fonte</w:t>
            </w:r>
          </w:p>
          <w:p w14:paraId="687F8F27" w14:textId="77777777" w:rsidR="007F5AFE" w:rsidRDefault="007F5AFE" w:rsidP="007F5AFE">
            <w:pPr>
              <w:numPr>
                <w:ilvl w:val="0"/>
                <w:numId w:val="3"/>
              </w:numPr>
              <w:tabs>
                <w:tab w:val="left" w:pos="426"/>
                <w:tab w:val="right" w:pos="9730"/>
              </w:tabs>
              <w:suppressAutoHyphens/>
              <w:autoSpaceDN w:val="0"/>
              <w:spacing w:after="0" w:line="240" w:lineRule="auto"/>
              <w:ind w:left="425" w:right="45" w:hanging="425"/>
              <w:jc w:val="both"/>
              <w:textAlignment w:val="baseline"/>
              <w:rPr>
                <w:rFonts w:eastAsia="Times New Roman" w:cs="Calibri"/>
                <w:sz w:val="16"/>
                <w:szCs w:val="16"/>
                <w:lang w:eastAsia="zh-CN"/>
              </w:rPr>
            </w:pPr>
            <w:r>
              <w:rPr>
                <w:rFonts w:eastAsia="Times New Roman" w:cs="Calibri"/>
                <w:sz w:val="16"/>
                <w:szCs w:val="16"/>
                <w:lang w:eastAsia="zh-CN"/>
              </w:rPr>
              <w:t>ottenere la loro comunicazione in forma intelligibile;</w:t>
            </w:r>
          </w:p>
          <w:p w14:paraId="00A3C0BC" w14:textId="77777777" w:rsidR="007F5AFE" w:rsidRDefault="007F5AFE" w:rsidP="007F5AFE">
            <w:pPr>
              <w:numPr>
                <w:ilvl w:val="0"/>
                <w:numId w:val="3"/>
              </w:numPr>
              <w:tabs>
                <w:tab w:val="left" w:pos="426"/>
                <w:tab w:val="right" w:pos="9730"/>
              </w:tabs>
              <w:suppressAutoHyphens/>
              <w:autoSpaceDN w:val="0"/>
              <w:spacing w:after="0" w:line="240" w:lineRule="auto"/>
              <w:ind w:left="425" w:right="45" w:hanging="425"/>
              <w:jc w:val="both"/>
              <w:textAlignment w:val="baseline"/>
              <w:rPr>
                <w:rFonts w:eastAsia="Times New Roman" w:cs="Calibri"/>
                <w:sz w:val="16"/>
                <w:szCs w:val="16"/>
                <w:lang w:eastAsia="zh-CN"/>
              </w:rPr>
            </w:pPr>
            <w:r>
              <w:rPr>
                <w:rFonts w:eastAsia="Times New Roman" w:cs="Calibri"/>
                <w:sz w:val="16"/>
                <w:szCs w:val="16"/>
                <w:lang w:eastAsia="zh-CN"/>
              </w:rPr>
              <w:t>richiedere di conoscere le finalità e modalità del trattamento;</w:t>
            </w:r>
          </w:p>
          <w:p w14:paraId="25259F8D" w14:textId="77777777" w:rsidR="007F5AFE" w:rsidRDefault="007F5AFE" w:rsidP="007F5AFE">
            <w:pPr>
              <w:numPr>
                <w:ilvl w:val="0"/>
                <w:numId w:val="3"/>
              </w:numPr>
              <w:tabs>
                <w:tab w:val="left" w:pos="426"/>
                <w:tab w:val="right" w:pos="9730"/>
              </w:tabs>
              <w:suppressAutoHyphens/>
              <w:autoSpaceDN w:val="0"/>
              <w:spacing w:after="0" w:line="240" w:lineRule="auto"/>
              <w:ind w:left="425" w:right="45" w:hanging="425"/>
              <w:jc w:val="both"/>
              <w:textAlignment w:val="baseline"/>
              <w:rPr>
                <w:rFonts w:eastAsia="Times New Roman" w:cs="Calibri"/>
                <w:sz w:val="16"/>
                <w:szCs w:val="16"/>
                <w:lang w:eastAsia="zh-CN"/>
              </w:rPr>
            </w:pPr>
            <w:r>
              <w:rPr>
                <w:rFonts w:eastAsia="Times New Roman" w:cs="Calibri"/>
                <w:sz w:val="16"/>
                <w:szCs w:val="16"/>
                <w:lang w:eastAsia="zh-CN"/>
              </w:rPr>
              <w:t>ottenere la rettifica, la cancellazione, la limitazione o la trasformazione in forma anonima o il blocco dei dati trattati in violazione di legge;</w:t>
            </w:r>
          </w:p>
          <w:p w14:paraId="2F66A0FE" w14:textId="77777777" w:rsidR="007F5AFE" w:rsidRDefault="007F5AFE" w:rsidP="007F5AFE">
            <w:pPr>
              <w:numPr>
                <w:ilvl w:val="0"/>
                <w:numId w:val="3"/>
              </w:numPr>
              <w:tabs>
                <w:tab w:val="left" w:pos="426"/>
                <w:tab w:val="right" w:pos="9730"/>
              </w:tabs>
              <w:suppressAutoHyphens/>
              <w:autoSpaceDN w:val="0"/>
              <w:spacing w:after="0" w:line="240" w:lineRule="auto"/>
              <w:ind w:left="425" w:right="45" w:hanging="425"/>
              <w:jc w:val="both"/>
              <w:textAlignment w:val="baseline"/>
              <w:rPr>
                <w:rFonts w:eastAsia="Times New Roman" w:cs="Calibri"/>
                <w:sz w:val="16"/>
                <w:szCs w:val="16"/>
                <w:lang w:eastAsia="zh-CN"/>
              </w:rPr>
            </w:pPr>
            <w:r>
              <w:rPr>
                <w:rFonts w:eastAsia="Times New Roman" w:cs="Calibri"/>
                <w:sz w:val="16"/>
                <w:szCs w:val="16"/>
                <w:lang w:eastAsia="zh-CN"/>
              </w:rPr>
              <w:t>richiedere la portabilità dei dati;</w:t>
            </w:r>
          </w:p>
          <w:p w14:paraId="0F3AFB2B" w14:textId="77777777" w:rsidR="007F5AFE" w:rsidRDefault="007F5AFE" w:rsidP="007F5AFE">
            <w:pPr>
              <w:numPr>
                <w:ilvl w:val="0"/>
                <w:numId w:val="3"/>
              </w:numPr>
              <w:tabs>
                <w:tab w:val="left" w:pos="426"/>
                <w:tab w:val="right" w:pos="9730"/>
              </w:tabs>
              <w:suppressAutoHyphens/>
              <w:autoSpaceDN w:val="0"/>
              <w:spacing w:after="0" w:line="240" w:lineRule="auto"/>
              <w:ind w:left="425" w:right="45" w:hanging="425"/>
              <w:jc w:val="both"/>
              <w:textAlignment w:val="baseline"/>
              <w:rPr>
                <w:rFonts w:eastAsia="Times New Roman" w:cs="Calibri"/>
                <w:sz w:val="16"/>
                <w:szCs w:val="16"/>
                <w:lang w:eastAsia="zh-CN"/>
              </w:rPr>
            </w:pPr>
            <w:r>
              <w:rPr>
                <w:rFonts w:eastAsia="Times New Roman" w:cs="Calibri"/>
                <w:sz w:val="16"/>
                <w:szCs w:val="16"/>
                <w:lang w:eastAsia="zh-CN"/>
              </w:rPr>
              <w:t>aggiornare, correggere o integrare i dati che lo riguardano;</w:t>
            </w:r>
          </w:p>
          <w:p w14:paraId="64C25601" w14:textId="77777777" w:rsidR="007F5AFE" w:rsidRDefault="007F5AFE" w:rsidP="007F5AFE">
            <w:pPr>
              <w:numPr>
                <w:ilvl w:val="0"/>
                <w:numId w:val="3"/>
              </w:numPr>
              <w:tabs>
                <w:tab w:val="left" w:pos="426"/>
                <w:tab w:val="right" w:pos="9730"/>
              </w:tabs>
              <w:suppressAutoHyphens/>
              <w:autoSpaceDN w:val="0"/>
              <w:spacing w:after="0" w:line="240" w:lineRule="auto"/>
              <w:ind w:left="425" w:right="45" w:hanging="425"/>
              <w:jc w:val="both"/>
              <w:textAlignment w:val="baseline"/>
              <w:rPr>
                <w:rFonts w:eastAsia="Times New Roman" w:cs="Calibri"/>
                <w:sz w:val="16"/>
                <w:szCs w:val="16"/>
                <w:lang w:eastAsia="zh-CN"/>
              </w:rPr>
            </w:pPr>
            <w:r>
              <w:rPr>
                <w:rFonts w:eastAsia="Times New Roman" w:cs="Calibri"/>
                <w:sz w:val="16"/>
                <w:szCs w:val="16"/>
                <w:lang w:eastAsia="zh-CN"/>
              </w:rPr>
              <w:t>opporsi, per motivi legittimi, al trattamento dei dati;</w:t>
            </w:r>
          </w:p>
          <w:p w14:paraId="0E6A6176" w14:textId="77777777" w:rsidR="007F5AFE" w:rsidRDefault="007F5AFE" w:rsidP="007F5AFE">
            <w:pPr>
              <w:numPr>
                <w:ilvl w:val="0"/>
                <w:numId w:val="3"/>
              </w:numPr>
              <w:suppressAutoHyphens/>
              <w:autoSpaceDN w:val="0"/>
              <w:spacing w:after="0" w:line="240" w:lineRule="auto"/>
              <w:ind w:left="464" w:hanging="464"/>
              <w:jc w:val="both"/>
              <w:textAlignment w:val="baseline"/>
              <w:rPr>
                <w:rFonts w:eastAsia="Times New Roman" w:cs="Calibri"/>
                <w:sz w:val="16"/>
                <w:szCs w:val="16"/>
                <w:lang w:eastAsia="zh-CN"/>
              </w:rPr>
            </w:pPr>
            <w:r>
              <w:rPr>
                <w:rFonts w:eastAsia="Times New Roman" w:cs="Calibri"/>
                <w:sz w:val="16"/>
                <w:szCs w:val="16"/>
                <w:lang w:eastAsia="zh-CN"/>
              </w:rPr>
              <w:t>di proporre reclamo al Garante per la protezione dei dati personali</w:t>
            </w:r>
          </w:p>
        </w:tc>
      </w:tr>
      <w:tr w:rsidR="007F5AFE" w14:paraId="518DAE29" w14:textId="77777777" w:rsidTr="007F5AFE">
        <w:trPr>
          <w:trHeight w:val="7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5FF553" w14:textId="77777777" w:rsidR="007F5AFE" w:rsidRDefault="007F5AFE">
            <w:r>
              <w:rPr>
                <w:rFonts w:eastAsia="Times New Roman" w:cs="Calibri"/>
                <w:sz w:val="16"/>
                <w:szCs w:val="16"/>
                <w:lang w:eastAsia="zh-CN"/>
              </w:rPr>
              <w:t>Informazioni aggiuntive</w:t>
            </w:r>
          </w:p>
        </w:tc>
        <w:tc>
          <w:tcPr>
            <w:tcW w:w="8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534512" w14:textId="079E977D" w:rsidR="007F5AFE" w:rsidRDefault="007F5AFE">
            <w:pPr>
              <w:jc w:val="both"/>
              <w:rPr>
                <w:rFonts w:eastAsia="Times New Roman" w:cs="Calibri"/>
                <w:sz w:val="16"/>
                <w:szCs w:val="16"/>
                <w:lang w:eastAsia="zh-CN"/>
              </w:rPr>
            </w:pPr>
            <w:r>
              <w:rPr>
                <w:rFonts w:eastAsia="Times New Roman" w:cs="Calibri"/>
                <w:sz w:val="16"/>
                <w:szCs w:val="16"/>
                <w:lang w:eastAsia="zh-CN"/>
              </w:rPr>
              <w:t xml:space="preserve">Informativa completa e altre informazioni sono disponibili presso il Servizio Demografico, Elettorale, Statistica e Commercio e nella sezione Privacy del sito www.comune.borgochiese.tn.it </w:t>
            </w:r>
          </w:p>
        </w:tc>
      </w:tr>
    </w:tbl>
    <w:p w14:paraId="435F4704" w14:textId="77777777" w:rsidR="007F5AFE" w:rsidRDefault="007F5AFE" w:rsidP="007F5AFE">
      <w:pPr>
        <w:pStyle w:val="Testo10"/>
        <w:spacing w:line="240" w:lineRule="auto"/>
        <w:rPr>
          <w:rFonts w:ascii="Calibri" w:hAnsi="Calibri" w:cs="Calibri"/>
          <w:color w:val="auto"/>
        </w:rPr>
      </w:pPr>
    </w:p>
    <w:p w14:paraId="3934426A" w14:textId="77777777" w:rsidR="007F5AFE" w:rsidRDefault="007F5AFE" w:rsidP="007F5AFE">
      <w:pPr>
        <w:jc w:val="center"/>
        <w:rPr>
          <w:b/>
          <w:bCs/>
          <w:sz w:val="36"/>
          <w:szCs w:val="36"/>
        </w:rPr>
      </w:pPr>
    </w:p>
    <w:bookmarkEnd w:id="8"/>
    <w:p w14:paraId="5E1C1841" w14:textId="77777777" w:rsidR="007F5AFE" w:rsidRDefault="007F5AFE" w:rsidP="00AA3AAB"/>
    <w:sectPr w:rsidR="007F5AFE" w:rsidSect="00B05DBB">
      <w:pgSz w:w="11906" w:h="16838"/>
      <w:pgMar w:top="851" w:right="1134" w:bottom="1135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ewAster"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32068AE"/>
    <w:multiLevelType w:val="multilevel"/>
    <w:tmpl w:val="57165558"/>
    <w:lvl w:ilvl="0">
      <w:numFmt w:val="bullet"/>
      <w:lvlText w:val=""/>
      <w:lvlJc w:val="left"/>
      <w:pPr>
        <w:ind w:left="720" w:hanging="360"/>
      </w:pPr>
      <w:rPr>
        <w:rFonts w:ascii="Wingdings" w:hAnsi="Wingdings" w:cs="Wingdings"/>
        <w:sz w:val="16"/>
      </w:r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abstractNum w:abstractNumId="1" w15:restartNumberingAfterBreak="0">
    <w:nsid w:val="61A12474"/>
    <w:multiLevelType w:val="hybridMultilevel"/>
    <w:tmpl w:val="1A1E54AE"/>
    <w:lvl w:ilvl="0" w:tplc="41DCE6A6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556F70"/>
    <w:multiLevelType w:val="hybridMultilevel"/>
    <w:tmpl w:val="4186000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2153684">
    <w:abstractNumId w:val="1"/>
  </w:num>
  <w:num w:numId="2" w16cid:durableId="2107770660">
    <w:abstractNumId w:val="2"/>
  </w:num>
  <w:num w:numId="3" w16cid:durableId="158252039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17EF"/>
    <w:rsid w:val="00002318"/>
    <w:rsid w:val="00013BDD"/>
    <w:rsid w:val="00034F22"/>
    <w:rsid w:val="00040419"/>
    <w:rsid w:val="00120D13"/>
    <w:rsid w:val="00121F12"/>
    <w:rsid w:val="00181C35"/>
    <w:rsid w:val="001A27F2"/>
    <w:rsid w:val="001A5A36"/>
    <w:rsid w:val="001B60E8"/>
    <w:rsid w:val="001D5FA1"/>
    <w:rsid w:val="001D62EE"/>
    <w:rsid w:val="001E791D"/>
    <w:rsid w:val="00274644"/>
    <w:rsid w:val="002B5158"/>
    <w:rsid w:val="002C7B59"/>
    <w:rsid w:val="002E17EF"/>
    <w:rsid w:val="002F2437"/>
    <w:rsid w:val="0031650E"/>
    <w:rsid w:val="00344C19"/>
    <w:rsid w:val="0035528A"/>
    <w:rsid w:val="00376965"/>
    <w:rsid w:val="00387DFF"/>
    <w:rsid w:val="003E68E1"/>
    <w:rsid w:val="003F4485"/>
    <w:rsid w:val="003F5D5A"/>
    <w:rsid w:val="004012A4"/>
    <w:rsid w:val="00542E44"/>
    <w:rsid w:val="00545164"/>
    <w:rsid w:val="00643B69"/>
    <w:rsid w:val="00695839"/>
    <w:rsid w:val="006B2A22"/>
    <w:rsid w:val="006D232D"/>
    <w:rsid w:val="007416FA"/>
    <w:rsid w:val="007C7D33"/>
    <w:rsid w:val="007F5AFE"/>
    <w:rsid w:val="007F7422"/>
    <w:rsid w:val="00875677"/>
    <w:rsid w:val="008A578A"/>
    <w:rsid w:val="0090572C"/>
    <w:rsid w:val="00962FD5"/>
    <w:rsid w:val="009A29CE"/>
    <w:rsid w:val="009C3022"/>
    <w:rsid w:val="009F69C2"/>
    <w:rsid w:val="00A31B19"/>
    <w:rsid w:val="00A3603F"/>
    <w:rsid w:val="00A47A43"/>
    <w:rsid w:val="00A95F97"/>
    <w:rsid w:val="00AA1D17"/>
    <w:rsid w:val="00AA3AAB"/>
    <w:rsid w:val="00AB54D8"/>
    <w:rsid w:val="00AD40FF"/>
    <w:rsid w:val="00B05DBB"/>
    <w:rsid w:val="00B073E8"/>
    <w:rsid w:val="00B46613"/>
    <w:rsid w:val="00B66938"/>
    <w:rsid w:val="00B744A6"/>
    <w:rsid w:val="00C063E1"/>
    <w:rsid w:val="00C10CA9"/>
    <w:rsid w:val="00C17ED2"/>
    <w:rsid w:val="00C70449"/>
    <w:rsid w:val="00C73F1D"/>
    <w:rsid w:val="00CC161A"/>
    <w:rsid w:val="00CC2334"/>
    <w:rsid w:val="00D05B74"/>
    <w:rsid w:val="00D1058A"/>
    <w:rsid w:val="00D11701"/>
    <w:rsid w:val="00D40682"/>
    <w:rsid w:val="00D43C6F"/>
    <w:rsid w:val="00D50CCB"/>
    <w:rsid w:val="00DB1827"/>
    <w:rsid w:val="00DE0774"/>
    <w:rsid w:val="00DE2B11"/>
    <w:rsid w:val="00DF6A29"/>
    <w:rsid w:val="00E145BA"/>
    <w:rsid w:val="00E46798"/>
    <w:rsid w:val="00E5030F"/>
    <w:rsid w:val="00EC0479"/>
    <w:rsid w:val="00ED4C5C"/>
    <w:rsid w:val="00F672D0"/>
    <w:rsid w:val="00F80F99"/>
    <w:rsid w:val="00F94F8C"/>
    <w:rsid w:val="00FB7E8F"/>
    <w:rsid w:val="00FE22D1"/>
    <w:rsid w:val="00FE67D9"/>
    <w:rsid w:val="00FF1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0011A5"/>
  <w15:chartTrackingRefBased/>
  <w15:docId w15:val="{1F526A9A-4896-45A4-B2C2-A00CFAC65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3769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AA3AAB"/>
    <w:pPr>
      <w:ind w:left="720"/>
      <w:contextualSpacing/>
    </w:pPr>
  </w:style>
  <w:style w:type="paragraph" w:customStyle="1" w:styleId="Testo10">
    <w:name w:val="Testo10"/>
    <w:rsid w:val="007F5AFE"/>
    <w:pPr>
      <w:suppressAutoHyphens/>
      <w:autoSpaceDE w:val="0"/>
      <w:autoSpaceDN w:val="0"/>
      <w:spacing w:after="0" w:line="236" w:lineRule="atLeast"/>
      <w:jc w:val="both"/>
    </w:pPr>
    <w:rPr>
      <w:rFonts w:ascii="NewAster" w:eastAsia="Times New Roman" w:hAnsi="NewAster" w:cs="Tahoma"/>
      <w:color w:val="000000"/>
      <w:sz w:val="20"/>
      <w:szCs w:val="20"/>
      <w:lang w:eastAsia="it-IT"/>
    </w:rPr>
  </w:style>
  <w:style w:type="character" w:styleId="Collegamentoipertestuale">
    <w:name w:val="Hyperlink"/>
    <w:basedOn w:val="Carpredefinitoparagrafo"/>
    <w:uiPriority w:val="99"/>
    <w:semiHidden/>
    <w:unhideWhenUsed/>
    <w:rsid w:val="007F5AF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05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mune.borgochiese.tn.it" TargetMode="External"/><Relationship Id="rId3" Type="http://schemas.openxmlformats.org/officeDocument/2006/relationships/styles" Target="styles.xml"/><Relationship Id="rId7" Type="http://schemas.openxmlformats.org/officeDocument/2006/relationships/hyperlink" Target="mailto:comune@pec.comune.borgochiese.tn.it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comune.borgochiese.tn.it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comunitrentini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rvizioRPD@comunitrentini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FDD1D6-4C82-45A3-9F61-9B34D3D97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1145</Words>
  <Characters>6529</Characters>
  <Application>Microsoft Office Word</Application>
  <DocSecurity>0</DocSecurity>
  <Lines>54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a Scuderi</dc:creator>
  <cp:keywords/>
  <dc:description/>
  <cp:lastModifiedBy>Manuela Mazzocchi</cp:lastModifiedBy>
  <cp:revision>4</cp:revision>
  <cp:lastPrinted>2024-08-14T10:32:00Z</cp:lastPrinted>
  <dcterms:created xsi:type="dcterms:W3CDTF">2024-11-14T14:32:00Z</dcterms:created>
  <dcterms:modified xsi:type="dcterms:W3CDTF">2026-02-17T07:57:00Z</dcterms:modified>
</cp:coreProperties>
</file>